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97281" w14:textId="77777777" w:rsidR="00696339" w:rsidRDefault="00696339" w:rsidP="00696339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4BCA9E3F" w14:textId="77777777" w:rsidR="00696339" w:rsidRDefault="00696339" w:rsidP="00696339">
      <w:pPr>
        <w:suppressAutoHyphens/>
        <w:autoSpaceDE w:val="0"/>
        <w:autoSpaceDN w:val="0"/>
        <w:adjustRightInd w:val="0"/>
        <w:rPr>
          <w:rFonts w:ascii="Times New Roman" w:eastAsia="DejaVu Sans" w:hAnsi="Times New Roman" w:cs="Calibri"/>
          <w:kern w:val="2"/>
          <w:sz w:val="20"/>
          <w:szCs w:val="20"/>
          <w:lang w:eastAsia="ar-SA"/>
        </w:rPr>
      </w:pPr>
    </w:p>
    <w:p w14:paraId="3725B97E" w14:textId="77777777" w:rsidR="00696339" w:rsidRDefault="00696339" w:rsidP="00696339">
      <w:pPr>
        <w:suppressAutoHyphens/>
        <w:autoSpaceDE w:val="0"/>
        <w:autoSpaceDN w:val="0"/>
        <w:adjustRightInd w:val="0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14:paraId="3D49F21D" w14:textId="1BF0E2E4" w:rsidR="00696339" w:rsidRDefault="00696339" w:rsidP="00696339">
      <w:pPr>
        <w:suppressAutoHyphens/>
        <w:autoSpaceDE w:val="0"/>
        <w:autoSpaceDN w:val="0"/>
        <w:adjustRightInd w:val="0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РАСПОРЯЖЕНИЕ</w:t>
      </w:r>
    </w:p>
    <w:p w14:paraId="58DA061F" w14:textId="77777777" w:rsidR="00696339" w:rsidRDefault="00696339" w:rsidP="00696339">
      <w:pPr>
        <w:suppressAutoHyphens/>
        <w:autoSpaceDE w:val="0"/>
        <w:autoSpaceDN w:val="0"/>
        <w:adjustRightInd w:val="0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14:paraId="3F29A6F5" w14:textId="77777777" w:rsidR="00696339" w:rsidRDefault="00696339" w:rsidP="00696339">
      <w:pPr>
        <w:suppressAutoHyphens/>
        <w:autoSpaceDE w:val="0"/>
        <w:autoSpaceDN w:val="0"/>
        <w:adjustRightInd w:val="0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14:paraId="4CFADB7B" w14:textId="09A2BEC7" w:rsidR="001D17C1" w:rsidRPr="001D17C1" w:rsidRDefault="00696339" w:rsidP="00696339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 xml:space="preserve">от 15.05.2023  года №  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328-р</w:t>
      </w:r>
    </w:p>
    <w:p w14:paraId="260947E0" w14:textId="77777777" w:rsidR="001D17C1" w:rsidRPr="001D17C1" w:rsidRDefault="001D17C1" w:rsidP="001D17C1">
      <w:pPr>
        <w:pStyle w:val="32"/>
        <w:shd w:val="clear" w:color="auto" w:fill="auto"/>
        <w:spacing w:before="0" w:after="0" w:line="240" w:lineRule="auto"/>
        <w:ind w:left="20" w:right="5830"/>
        <w:rPr>
          <w:sz w:val="28"/>
          <w:szCs w:val="28"/>
        </w:rPr>
      </w:pPr>
    </w:p>
    <w:tbl>
      <w:tblPr>
        <w:tblStyle w:val="af1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</w:tblGrid>
      <w:tr w:rsidR="001D17C1" w:rsidRPr="001D17C1" w14:paraId="3FEF6482" w14:textId="77777777" w:rsidTr="001D17C1">
        <w:tc>
          <w:tcPr>
            <w:tcW w:w="3236" w:type="dxa"/>
          </w:tcPr>
          <w:p w14:paraId="71B4CB7D" w14:textId="6885182F" w:rsidR="001D17C1" w:rsidRPr="001D17C1" w:rsidRDefault="001D17C1" w:rsidP="001D17C1">
            <w:pPr>
              <w:pStyle w:val="32"/>
              <w:shd w:val="clear" w:color="auto" w:fill="auto"/>
              <w:spacing w:before="0" w:after="0" w:line="240" w:lineRule="auto"/>
              <w:ind w:left="20"/>
              <w:rPr>
                <w:sz w:val="28"/>
                <w:szCs w:val="28"/>
              </w:rPr>
            </w:pPr>
            <w:r w:rsidRPr="001D17C1">
              <w:rPr>
                <w:sz w:val="28"/>
                <w:szCs w:val="28"/>
              </w:rPr>
              <w:t>О проведении районной эколого - туристической экспедиции</w:t>
            </w:r>
          </w:p>
        </w:tc>
      </w:tr>
    </w:tbl>
    <w:p w14:paraId="1289CCBB" w14:textId="77777777" w:rsidR="001D17C1" w:rsidRPr="001D17C1" w:rsidRDefault="001D17C1" w:rsidP="001D17C1">
      <w:pPr>
        <w:pStyle w:val="32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</w:p>
    <w:p w14:paraId="0397FE65" w14:textId="77777777" w:rsidR="001D17C1" w:rsidRPr="001D17C1" w:rsidRDefault="001D17C1" w:rsidP="001D17C1">
      <w:pPr>
        <w:pStyle w:val="32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</w:p>
    <w:p w14:paraId="0F6B9669" w14:textId="4489B433" w:rsidR="00351D8B" w:rsidRPr="001D17C1" w:rsidRDefault="00A7691C" w:rsidP="001D17C1">
      <w:pPr>
        <w:pStyle w:val="32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 w:rsidRPr="001D17C1">
        <w:rPr>
          <w:sz w:val="28"/>
          <w:szCs w:val="28"/>
        </w:rPr>
        <w:t>В целях формирования у подрастающего поколения экологического сознания, любви к родному краю, бережного отношения к культурно</w:t>
      </w:r>
      <w:r w:rsidRPr="001D17C1">
        <w:rPr>
          <w:sz w:val="28"/>
          <w:szCs w:val="28"/>
        </w:rPr>
        <w:softHyphen/>
        <w:t xml:space="preserve">историческим и природным богатствам, в соответствии с постановлением администрации Карталинского муниципального </w:t>
      </w:r>
      <w:r w:rsidR="0000111E" w:rsidRPr="001D17C1">
        <w:rPr>
          <w:sz w:val="28"/>
          <w:szCs w:val="28"/>
        </w:rPr>
        <w:t xml:space="preserve">района от 30.12.2021 года </w:t>
      </w:r>
      <w:r w:rsidR="001D17C1" w:rsidRPr="001D17C1">
        <w:rPr>
          <w:sz w:val="28"/>
          <w:szCs w:val="28"/>
        </w:rPr>
        <w:t xml:space="preserve">    </w:t>
      </w:r>
      <w:r w:rsidR="0000111E" w:rsidRPr="001D17C1">
        <w:rPr>
          <w:sz w:val="28"/>
          <w:szCs w:val="28"/>
        </w:rPr>
        <w:t>№ 1303</w:t>
      </w:r>
      <w:r w:rsidRPr="001D17C1">
        <w:rPr>
          <w:sz w:val="28"/>
          <w:szCs w:val="28"/>
        </w:rPr>
        <w:t xml:space="preserve"> «Об утверждении муниципальной программы «Организация отдыха, оздоровления и занятости детей и подростков в летний период в Карталинском муниципальном район</w:t>
      </w:r>
      <w:r w:rsidR="0000111E" w:rsidRPr="001D17C1">
        <w:rPr>
          <w:sz w:val="28"/>
          <w:szCs w:val="28"/>
        </w:rPr>
        <w:t>е на 2022-2024</w:t>
      </w:r>
      <w:r w:rsidRPr="001D17C1">
        <w:rPr>
          <w:sz w:val="28"/>
          <w:szCs w:val="28"/>
        </w:rPr>
        <w:t xml:space="preserve"> годы»,</w:t>
      </w:r>
    </w:p>
    <w:p w14:paraId="7F62FE8B" w14:textId="77777777" w:rsidR="00FB1728" w:rsidRDefault="001D17C1" w:rsidP="001D17C1">
      <w:pPr>
        <w:pStyle w:val="32"/>
        <w:shd w:val="clear" w:color="auto" w:fill="auto"/>
        <w:tabs>
          <w:tab w:val="left" w:pos="1383"/>
        </w:tabs>
        <w:spacing w:before="0" w:after="0" w:line="240" w:lineRule="auto"/>
        <w:ind w:right="20" w:firstLine="740"/>
        <w:rPr>
          <w:sz w:val="28"/>
          <w:szCs w:val="28"/>
        </w:rPr>
      </w:pPr>
      <w:r w:rsidRPr="001D17C1">
        <w:rPr>
          <w:sz w:val="28"/>
          <w:szCs w:val="28"/>
        </w:rPr>
        <w:t xml:space="preserve">1. </w:t>
      </w:r>
      <w:r w:rsidR="00A7691C" w:rsidRPr="001D17C1">
        <w:rPr>
          <w:sz w:val="28"/>
          <w:szCs w:val="28"/>
        </w:rPr>
        <w:t>Провести районную эколого-туристическую экспедицию</w:t>
      </w:r>
      <w:r w:rsidR="005629FC">
        <w:rPr>
          <w:sz w:val="28"/>
          <w:szCs w:val="28"/>
        </w:rPr>
        <w:t>:</w:t>
      </w:r>
      <w:r w:rsidRPr="001D17C1">
        <w:rPr>
          <w:sz w:val="28"/>
          <w:szCs w:val="28"/>
        </w:rPr>
        <w:t xml:space="preserve">                                    </w:t>
      </w:r>
    </w:p>
    <w:p w14:paraId="696DBECD" w14:textId="77777777" w:rsidR="00FB1728" w:rsidRDefault="00FB1728" w:rsidP="00FB1728">
      <w:pPr>
        <w:pStyle w:val="32"/>
        <w:shd w:val="clear" w:color="auto" w:fill="auto"/>
        <w:tabs>
          <w:tab w:val="left" w:pos="1383"/>
        </w:tabs>
        <w:spacing w:before="0" w:after="0" w:line="240" w:lineRule="auto"/>
        <w:ind w:right="20" w:firstLine="74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B0CE5" w:rsidRPr="001D17C1">
        <w:rPr>
          <w:sz w:val="28"/>
          <w:szCs w:val="28"/>
        </w:rPr>
        <w:t>с 14.06.2023</w:t>
      </w:r>
      <w:r w:rsidR="00461629" w:rsidRPr="001D17C1">
        <w:rPr>
          <w:sz w:val="28"/>
          <w:szCs w:val="28"/>
        </w:rPr>
        <w:t xml:space="preserve"> </w:t>
      </w:r>
      <w:r w:rsidR="008B0CE5" w:rsidRPr="001D17C1">
        <w:rPr>
          <w:sz w:val="28"/>
          <w:szCs w:val="28"/>
        </w:rPr>
        <w:t>по 16.06.2023</w:t>
      </w:r>
      <w:r w:rsidR="00461629" w:rsidRPr="001D17C1">
        <w:rPr>
          <w:sz w:val="28"/>
          <w:szCs w:val="28"/>
        </w:rPr>
        <w:t xml:space="preserve"> года на территории  Великопетровского сельского поселения Карталинского муниципального района</w:t>
      </w:r>
      <w:r>
        <w:rPr>
          <w:sz w:val="28"/>
          <w:szCs w:val="28"/>
        </w:rPr>
        <w:t>;</w:t>
      </w:r>
    </w:p>
    <w:p w14:paraId="1E805193" w14:textId="1DC15D75" w:rsidR="00351D8B" w:rsidRPr="001D17C1" w:rsidRDefault="00FB1728" w:rsidP="00FB1728">
      <w:pPr>
        <w:pStyle w:val="32"/>
        <w:shd w:val="clear" w:color="auto" w:fill="auto"/>
        <w:tabs>
          <w:tab w:val="left" w:pos="1383"/>
        </w:tabs>
        <w:spacing w:before="0" w:after="0" w:line="240" w:lineRule="auto"/>
        <w:ind w:right="20" w:firstLine="74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B0CE5" w:rsidRPr="001D17C1">
        <w:rPr>
          <w:sz w:val="28"/>
          <w:szCs w:val="28"/>
        </w:rPr>
        <w:t>с  18.06.2023  по 20.06.2023</w:t>
      </w:r>
      <w:r w:rsidR="00461629" w:rsidRPr="001D17C1">
        <w:rPr>
          <w:sz w:val="28"/>
          <w:szCs w:val="28"/>
        </w:rPr>
        <w:t xml:space="preserve">  года на территории  Анненского сельского поселения  Карталинского муниципального района.</w:t>
      </w:r>
    </w:p>
    <w:p w14:paraId="3BC649E5" w14:textId="72825C18" w:rsidR="00351D8B" w:rsidRPr="001D17C1" w:rsidRDefault="001D17C1" w:rsidP="001D17C1">
      <w:pPr>
        <w:pStyle w:val="32"/>
        <w:shd w:val="clear" w:color="auto" w:fill="auto"/>
        <w:tabs>
          <w:tab w:val="left" w:pos="1014"/>
        </w:tabs>
        <w:spacing w:before="0" w:after="0" w:line="240" w:lineRule="auto"/>
        <w:ind w:firstLine="740"/>
        <w:rPr>
          <w:sz w:val="28"/>
          <w:szCs w:val="28"/>
        </w:rPr>
      </w:pPr>
      <w:r w:rsidRPr="001D17C1">
        <w:rPr>
          <w:sz w:val="28"/>
          <w:szCs w:val="28"/>
        </w:rPr>
        <w:t xml:space="preserve">2. </w:t>
      </w:r>
      <w:r w:rsidR="00A7691C" w:rsidRPr="001D17C1">
        <w:rPr>
          <w:sz w:val="28"/>
          <w:szCs w:val="28"/>
        </w:rPr>
        <w:t>Утвердить прилагаемые:</w:t>
      </w:r>
    </w:p>
    <w:p w14:paraId="410DB9B2" w14:textId="77777777" w:rsidR="00351D8B" w:rsidRPr="001D17C1" w:rsidRDefault="00A7691C" w:rsidP="001D17C1">
      <w:pPr>
        <w:pStyle w:val="32"/>
        <w:numPr>
          <w:ilvl w:val="0"/>
          <w:numId w:val="2"/>
        </w:numPr>
        <w:shd w:val="clear" w:color="auto" w:fill="auto"/>
        <w:tabs>
          <w:tab w:val="left" w:pos="1014"/>
        </w:tabs>
        <w:spacing w:before="0" w:after="0" w:line="240" w:lineRule="auto"/>
        <w:ind w:left="20" w:firstLine="720"/>
        <w:rPr>
          <w:sz w:val="28"/>
          <w:szCs w:val="28"/>
        </w:rPr>
      </w:pPr>
      <w:r w:rsidRPr="001D17C1">
        <w:rPr>
          <w:sz w:val="28"/>
          <w:szCs w:val="28"/>
        </w:rPr>
        <w:t>Положение о проведении эколого-туристической экспедиц</w:t>
      </w:r>
      <w:r w:rsidR="008B0CE5" w:rsidRPr="001D17C1">
        <w:rPr>
          <w:sz w:val="28"/>
          <w:szCs w:val="28"/>
        </w:rPr>
        <w:t>ии;</w:t>
      </w:r>
    </w:p>
    <w:p w14:paraId="4699C3E5" w14:textId="76871F07" w:rsidR="00351D8B" w:rsidRPr="001D17C1" w:rsidRDefault="00FB1728" w:rsidP="001D17C1">
      <w:pPr>
        <w:pStyle w:val="32"/>
        <w:numPr>
          <w:ilvl w:val="0"/>
          <w:numId w:val="2"/>
        </w:numPr>
        <w:shd w:val="clear" w:color="auto" w:fill="auto"/>
        <w:tabs>
          <w:tab w:val="left" w:pos="1042"/>
        </w:tabs>
        <w:spacing w:before="0" w:after="0" w:line="240" w:lineRule="auto"/>
        <w:ind w:left="20" w:firstLine="720"/>
        <w:rPr>
          <w:sz w:val="28"/>
          <w:szCs w:val="28"/>
        </w:rPr>
      </w:pPr>
      <w:r>
        <w:rPr>
          <w:sz w:val="28"/>
          <w:szCs w:val="28"/>
        </w:rPr>
        <w:t>с</w:t>
      </w:r>
      <w:r w:rsidR="00A7691C" w:rsidRPr="001D17C1">
        <w:rPr>
          <w:sz w:val="28"/>
          <w:szCs w:val="28"/>
        </w:rPr>
        <w:t>остав оргкомитета эколого-туристической экспедиции.</w:t>
      </w:r>
    </w:p>
    <w:p w14:paraId="13FD070E" w14:textId="73EA202B" w:rsidR="00351D8B" w:rsidRPr="001D17C1" w:rsidRDefault="001D17C1" w:rsidP="001D17C1">
      <w:pPr>
        <w:pStyle w:val="32"/>
        <w:shd w:val="clear" w:color="auto" w:fill="auto"/>
        <w:tabs>
          <w:tab w:val="left" w:pos="1057"/>
        </w:tabs>
        <w:spacing w:before="0" w:after="0" w:line="240" w:lineRule="auto"/>
        <w:ind w:right="20" w:firstLine="740"/>
        <w:rPr>
          <w:sz w:val="28"/>
          <w:szCs w:val="28"/>
        </w:rPr>
      </w:pPr>
      <w:r w:rsidRPr="001D17C1">
        <w:rPr>
          <w:sz w:val="28"/>
          <w:szCs w:val="28"/>
        </w:rPr>
        <w:t xml:space="preserve">3. </w:t>
      </w:r>
      <w:r w:rsidR="00A7691C" w:rsidRPr="001D17C1">
        <w:rPr>
          <w:sz w:val="28"/>
          <w:szCs w:val="28"/>
        </w:rPr>
        <w:t>Согласовать с исполняющим обяз</w:t>
      </w:r>
      <w:r w:rsidR="008B0CE5" w:rsidRPr="001D17C1">
        <w:rPr>
          <w:sz w:val="28"/>
          <w:szCs w:val="28"/>
        </w:rPr>
        <w:t>анности начальника участка № 6 о</w:t>
      </w:r>
      <w:r w:rsidR="00A7691C" w:rsidRPr="001D17C1">
        <w:rPr>
          <w:sz w:val="28"/>
          <w:szCs w:val="28"/>
        </w:rPr>
        <w:t>бластного государственного учреждения «Особо охраняемые природные территории Челябинской области» Болбат В.А. проведение районной экспедиции на территории «Анненского заказника».</w:t>
      </w:r>
    </w:p>
    <w:p w14:paraId="60460927" w14:textId="4E2B0ECB" w:rsidR="001D17C1" w:rsidRPr="001D17C1" w:rsidRDefault="001D17C1" w:rsidP="004F5CD4">
      <w:pPr>
        <w:pStyle w:val="32"/>
        <w:shd w:val="clear" w:color="auto" w:fill="auto"/>
        <w:tabs>
          <w:tab w:val="left" w:pos="1114"/>
        </w:tabs>
        <w:spacing w:before="0" w:after="0" w:line="240" w:lineRule="auto"/>
        <w:ind w:right="20" w:firstLine="740"/>
        <w:rPr>
          <w:sz w:val="28"/>
          <w:szCs w:val="28"/>
        </w:rPr>
      </w:pPr>
      <w:r w:rsidRPr="001D17C1">
        <w:rPr>
          <w:sz w:val="28"/>
          <w:szCs w:val="28"/>
        </w:rPr>
        <w:t xml:space="preserve">4. </w:t>
      </w:r>
      <w:r w:rsidR="00A7691C" w:rsidRPr="001D17C1">
        <w:rPr>
          <w:sz w:val="28"/>
          <w:szCs w:val="28"/>
        </w:rPr>
        <w:t>Рекомендовать директору Челябинского областного бюджетного учреждения «Карталинское лесничество» Попову Ю.Н. определить место проведения экспедиции на территории «Анненского заказника» (в районе Анненского и Великопетровского сельских поселений), назначить куратора эколого-туристической экспедиции, организовать вывоз мусора в дни проведения экспедиции.</w:t>
      </w:r>
    </w:p>
    <w:p w14:paraId="5A60C3D4" w14:textId="68EEE720" w:rsidR="00351D8B" w:rsidRPr="001D17C1" w:rsidRDefault="001D17C1" w:rsidP="001D17C1">
      <w:pPr>
        <w:pStyle w:val="32"/>
        <w:shd w:val="clear" w:color="auto" w:fill="auto"/>
        <w:tabs>
          <w:tab w:val="left" w:pos="1153"/>
        </w:tabs>
        <w:spacing w:before="0" w:after="0" w:line="240" w:lineRule="auto"/>
        <w:ind w:right="40" w:firstLine="74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7691C" w:rsidRPr="001D17C1">
        <w:rPr>
          <w:sz w:val="28"/>
          <w:szCs w:val="28"/>
        </w:rPr>
        <w:t xml:space="preserve">Главному врачу </w:t>
      </w:r>
      <w:r w:rsidR="00100299" w:rsidRPr="001D17C1">
        <w:rPr>
          <w:sz w:val="28"/>
          <w:szCs w:val="28"/>
        </w:rPr>
        <w:t>Г</w:t>
      </w:r>
      <w:r>
        <w:rPr>
          <w:sz w:val="28"/>
          <w:szCs w:val="28"/>
        </w:rPr>
        <w:t>осударственного бюджетного учреждения здравоохранения</w:t>
      </w:r>
      <w:r w:rsidR="00100299" w:rsidRPr="001D17C1">
        <w:rPr>
          <w:sz w:val="28"/>
          <w:szCs w:val="28"/>
        </w:rPr>
        <w:t xml:space="preserve"> </w:t>
      </w:r>
      <w:r w:rsidR="00A7691C" w:rsidRPr="001D17C1">
        <w:rPr>
          <w:sz w:val="28"/>
          <w:szCs w:val="28"/>
        </w:rPr>
        <w:t>«</w:t>
      </w:r>
      <w:r>
        <w:rPr>
          <w:sz w:val="28"/>
          <w:szCs w:val="28"/>
        </w:rPr>
        <w:t>Районная больница г. Карталы</w:t>
      </w:r>
      <w:r w:rsidR="00A7691C" w:rsidRPr="001D17C1">
        <w:rPr>
          <w:sz w:val="28"/>
          <w:szCs w:val="28"/>
        </w:rPr>
        <w:t>» Губчик О.В. организовать медицинское обслуживание участников экспедиции, обеспечить присутствие медицинского работника.</w:t>
      </w:r>
    </w:p>
    <w:p w14:paraId="4D458357" w14:textId="62D91E94" w:rsidR="00351D8B" w:rsidRPr="001D17C1" w:rsidRDefault="001D17C1" w:rsidP="001D17C1">
      <w:pPr>
        <w:pStyle w:val="32"/>
        <w:shd w:val="clear" w:color="auto" w:fill="auto"/>
        <w:tabs>
          <w:tab w:val="left" w:pos="1047"/>
        </w:tabs>
        <w:spacing w:before="0" w:after="0" w:line="240" w:lineRule="auto"/>
        <w:ind w:right="40" w:firstLine="74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7691C" w:rsidRPr="001D17C1">
        <w:rPr>
          <w:sz w:val="28"/>
          <w:szCs w:val="28"/>
        </w:rPr>
        <w:t xml:space="preserve">Главе Анненского сельского поселения Еловику В.М. организовать противопожарное опахивание территории проведения экспедиции, доставку питьевой воды и вывоз мусора в дни экспедиции, обеспечить круглосуточное </w:t>
      </w:r>
      <w:r w:rsidR="00A7691C" w:rsidRPr="001D17C1">
        <w:rPr>
          <w:sz w:val="28"/>
          <w:szCs w:val="28"/>
        </w:rPr>
        <w:lastRenderedPageBreak/>
        <w:t>дежурство пожарной техники и личного состава добровольной пожарной дружины.</w:t>
      </w:r>
    </w:p>
    <w:p w14:paraId="7ECC8CF3" w14:textId="275887D0" w:rsidR="003C32AC" w:rsidRPr="001D17C1" w:rsidRDefault="001D17C1" w:rsidP="001D17C1">
      <w:pPr>
        <w:pStyle w:val="32"/>
        <w:shd w:val="clear" w:color="auto" w:fill="auto"/>
        <w:tabs>
          <w:tab w:val="left" w:pos="1186"/>
        </w:tabs>
        <w:spacing w:before="0" w:after="0" w:line="240" w:lineRule="auto"/>
        <w:ind w:right="40" w:firstLine="74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7691C" w:rsidRPr="001D17C1">
        <w:rPr>
          <w:sz w:val="28"/>
          <w:szCs w:val="28"/>
        </w:rPr>
        <w:t>Главе Великопетровского сельского поселения Мосенз Ю.П. организовать противопожарное опахивание территории проведения экспедиции, доставку питьевой воды и вывоз мусора в дни экспедиции, обеспечить круглосуточное дежурство пожарной техники и личного состава добровольной пожарной дружины.</w:t>
      </w:r>
    </w:p>
    <w:p w14:paraId="026EF1C9" w14:textId="71E03B36" w:rsidR="00351D8B" w:rsidRPr="001D17C1" w:rsidRDefault="001D17C1" w:rsidP="001D17C1">
      <w:pPr>
        <w:pStyle w:val="32"/>
        <w:shd w:val="clear" w:color="auto" w:fill="auto"/>
        <w:tabs>
          <w:tab w:val="left" w:pos="1412"/>
        </w:tabs>
        <w:spacing w:before="0"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7691C" w:rsidRPr="001D17C1">
        <w:rPr>
          <w:sz w:val="28"/>
          <w:szCs w:val="28"/>
        </w:rPr>
        <w:t>Рекомендовать начальнику Межмуниципального отдела Министерства внутренних дел России «</w:t>
      </w:r>
      <w:r w:rsidR="00461629" w:rsidRPr="001D17C1">
        <w:rPr>
          <w:sz w:val="28"/>
          <w:szCs w:val="28"/>
        </w:rPr>
        <w:t xml:space="preserve">Карталинский» </w:t>
      </w:r>
      <w:r w:rsidR="008B0CE5" w:rsidRPr="001D17C1">
        <w:rPr>
          <w:sz w:val="28"/>
          <w:szCs w:val="28"/>
        </w:rPr>
        <w:t xml:space="preserve">Щепетову А.С. </w:t>
      </w:r>
      <w:r w:rsidR="00461629" w:rsidRPr="001D17C1">
        <w:rPr>
          <w:sz w:val="28"/>
          <w:szCs w:val="28"/>
        </w:rPr>
        <w:t xml:space="preserve"> </w:t>
      </w:r>
      <w:r w:rsidR="00A7691C" w:rsidRPr="001D17C1">
        <w:rPr>
          <w:sz w:val="28"/>
          <w:szCs w:val="28"/>
        </w:rPr>
        <w:t>принять меры по обеспечению общественного порядка.</w:t>
      </w:r>
    </w:p>
    <w:p w14:paraId="753E59CC" w14:textId="56BBB8BE" w:rsidR="00351D8B" w:rsidRPr="001D17C1" w:rsidRDefault="001D17C1" w:rsidP="001D17C1">
      <w:pPr>
        <w:pStyle w:val="32"/>
        <w:shd w:val="clear" w:color="auto" w:fill="auto"/>
        <w:tabs>
          <w:tab w:val="left" w:pos="1138"/>
        </w:tabs>
        <w:spacing w:before="0"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7691C" w:rsidRPr="001D17C1">
        <w:rPr>
          <w:sz w:val="28"/>
          <w:szCs w:val="28"/>
        </w:rPr>
        <w:t>Рекомендовать начальнику отдела Государственного пожарного надзора № 9 по Карталинскому, Брединскому и Варненскому районам</w:t>
      </w:r>
      <w:r>
        <w:rPr>
          <w:sz w:val="28"/>
          <w:szCs w:val="28"/>
        </w:rPr>
        <w:t xml:space="preserve">                         </w:t>
      </w:r>
      <w:r w:rsidR="00A7691C" w:rsidRPr="001D17C1">
        <w:rPr>
          <w:sz w:val="28"/>
          <w:szCs w:val="28"/>
        </w:rPr>
        <w:t xml:space="preserve"> Попову Д.М. провести противопожарные инструктажи с руководителями и участниками экспедиции.</w:t>
      </w:r>
    </w:p>
    <w:p w14:paraId="7407E6A3" w14:textId="78118E3A" w:rsidR="00351D8B" w:rsidRPr="001D17C1" w:rsidRDefault="001D17C1" w:rsidP="001D17C1">
      <w:pPr>
        <w:pStyle w:val="32"/>
        <w:shd w:val="clear" w:color="auto" w:fill="auto"/>
        <w:tabs>
          <w:tab w:val="left" w:pos="1412"/>
        </w:tabs>
        <w:spacing w:before="0"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A7691C" w:rsidRPr="001D17C1">
        <w:rPr>
          <w:sz w:val="28"/>
          <w:szCs w:val="28"/>
        </w:rPr>
        <w:t>Начальнику Управления по делам культуры и спорта Карталинского муниципального района Михайловой Т.С. организовать танцевально-развлекательную программу с выездом автоклуба в рамках эколого-туристической экспедиции.</w:t>
      </w:r>
    </w:p>
    <w:p w14:paraId="6E27F1F9" w14:textId="2A6034FE" w:rsidR="00351D8B" w:rsidRPr="001D17C1" w:rsidRDefault="001D17C1" w:rsidP="001D17C1">
      <w:pPr>
        <w:pStyle w:val="32"/>
        <w:shd w:val="clear" w:color="auto" w:fill="auto"/>
        <w:tabs>
          <w:tab w:val="left" w:pos="1618"/>
        </w:tabs>
        <w:spacing w:before="0"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7691C" w:rsidRPr="001D17C1">
        <w:rPr>
          <w:sz w:val="28"/>
          <w:szCs w:val="28"/>
        </w:rPr>
        <w:t>Начальнику Управления образования Карталинского муниципального района Крысовой Т.С. обеспечить участие образовательных организаций Карталинского муниципального района в районной эколого- туристической экспедиции.</w:t>
      </w:r>
    </w:p>
    <w:p w14:paraId="0D7AD9EB" w14:textId="5F1D184C" w:rsidR="00351D8B" w:rsidRPr="001D17C1" w:rsidRDefault="001D17C1" w:rsidP="001D17C1">
      <w:pPr>
        <w:pStyle w:val="32"/>
        <w:shd w:val="clear" w:color="auto" w:fill="auto"/>
        <w:tabs>
          <w:tab w:val="left" w:pos="1311"/>
        </w:tabs>
        <w:spacing w:before="0"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A7691C" w:rsidRPr="001D17C1">
        <w:rPr>
          <w:sz w:val="28"/>
          <w:szCs w:val="28"/>
        </w:rPr>
        <w:t>Разместить настоящее распоряжение на официальном сайте администрации Карталинского муниципального района.</w:t>
      </w:r>
    </w:p>
    <w:p w14:paraId="3D06B49C" w14:textId="5A92EC4C" w:rsidR="00351D8B" w:rsidRPr="001D17C1" w:rsidRDefault="001D17C1" w:rsidP="001D17C1">
      <w:pPr>
        <w:pStyle w:val="32"/>
        <w:shd w:val="clear" w:color="auto" w:fill="auto"/>
        <w:tabs>
          <w:tab w:val="left" w:pos="1239"/>
        </w:tabs>
        <w:spacing w:before="0"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A7691C" w:rsidRPr="001D17C1">
        <w:rPr>
          <w:sz w:val="28"/>
          <w:szCs w:val="28"/>
        </w:rPr>
        <w:t xml:space="preserve">Контроль за исполнением данного распоряжения возложить на </w:t>
      </w:r>
      <w:r w:rsidR="00461629" w:rsidRPr="001D17C1">
        <w:rPr>
          <w:sz w:val="28"/>
          <w:szCs w:val="28"/>
        </w:rPr>
        <w:t xml:space="preserve">первого </w:t>
      </w:r>
      <w:r w:rsidR="00A7691C" w:rsidRPr="001D17C1">
        <w:rPr>
          <w:sz w:val="28"/>
          <w:szCs w:val="28"/>
        </w:rPr>
        <w:t>заместителя главы Карталинского му</w:t>
      </w:r>
      <w:r w:rsidR="00461629" w:rsidRPr="001D17C1">
        <w:rPr>
          <w:sz w:val="28"/>
          <w:szCs w:val="28"/>
        </w:rPr>
        <w:t>ниципального района</w:t>
      </w:r>
      <w:r>
        <w:rPr>
          <w:sz w:val="28"/>
          <w:szCs w:val="28"/>
        </w:rPr>
        <w:t xml:space="preserve"> </w:t>
      </w:r>
      <w:r w:rsidR="00461629" w:rsidRPr="001D17C1">
        <w:rPr>
          <w:sz w:val="28"/>
          <w:szCs w:val="28"/>
        </w:rPr>
        <w:t xml:space="preserve"> Куличкова А.И.</w:t>
      </w:r>
    </w:p>
    <w:p w14:paraId="454B8CE7" w14:textId="77777777" w:rsidR="00952449" w:rsidRPr="001D17C1" w:rsidRDefault="00952449" w:rsidP="001D17C1">
      <w:pPr>
        <w:pStyle w:val="32"/>
        <w:shd w:val="clear" w:color="auto" w:fill="auto"/>
        <w:tabs>
          <w:tab w:val="left" w:pos="1239"/>
        </w:tabs>
        <w:spacing w:before="0" w:after="0" w:line="240" w:lineRule="auto"/>
        <w:ind w:right="40"/>
        <w:rPr>
          <w:sz w:val="28"/>
          <w:szCs w:val="28"/>
        </w:rPr>
      </w:pPr>
    </w:p>
    <w:p w14:paraId="7E6957A6" w14:textId="77777777" w:rsidR="00952449" w:rsidRPr="001D17C1" w:rsidRDefault="00952449" w:rsidP="001D17C1">
      <w:pPr>
        <w:pStyle w:val="32"/>
        <w:shd w:val="clear" w:color="auto" w:fill="auto"/>
        <w:tabs>
          <w:tab w:val="left" w:pos="1239"/>
        </w:tabs>
        <w:spacing w:before="0" w:after="0" w:line="240" w:lineRule="auto"/>
        <w:ind w:right="40"/>
        <w:rPr>
          <w:sz w:val="28"/>
          <w:szCs w:val="28"/>
        </w:rPr>
      </w:pPr>
    </w:p>
    <w:p w14:paraId="07690CAA" w14:textId="77777777" w:rsidR="00952449" w:rsidRPr="001D17C1" w:rsidRDefault="00952449" w:rsidP="001D17C1">
      <w:pPr>
        <w:pStyle w:val="32"/>
        <w:shd w:val="clear" w:color="auto" w:fill="auto"/>
        <w:tabs>
          <w:tab w:val="left" w:pos="1239"/>
        </w:tabs>
        <w:spacing w:before="0" w:after="0" w:line="240" w:lineRule="auto"/>
        <w:ind w:right="40"/>
        <w:rPr>
          <w:sz w:val="28"/>
          <w:szCs w:val="28"/>
        </w:rPr>
      </w:pPr>
      <w:r w:rsidRPr="001D17C1">
        <w:rPr>
          <w:sz w:val="28"/>
          <w:szCs w:val="28"/>
        </w:rPr>
        <w:t xml:space="preserve">Глава Карталинского </w:t>
      </w:r>
    </w:p>
    <w:p w14:paraId="641778AC" w14:textId="2048C96A" w:rsidR="00952449" w:rsidRPr="001D17C1" w:rsidRDefault="00952449" w:rsidP="001D17C1">
      <w:pPr>
        <w:pStyle w:val="32"/>
        <w:shd w:val="clear" w:color="auto" w:fill="auto"/>
        <w:tabs>
          <w:tab w:val="left" w:pos="1239"/>
        </w:tabs>
        <w:spacing w:before="0" w:after="0" w:line="240" w:lineRule="auto"/>
        <w:ind w:right="40"/>
        <w:rPr>
          <w:sz w:val="28"/>
          <w:szCs w:val="28"/>
        </w:rPr>
      </w:pPr>
      <w:r w:rsidRPr="001D17C1">
        <w:rPr>
          <w:sz w:val="28"/>
          <w:szCs w:val="28"/>
        </w:rPr>
        <w:t xml:space="preserve">муниципального района                                                                   </w:t>
      </w:r>
      <w:r w:rsidR="001D17C1">
        <w:rPr>
          <w:sz w:val="28"/>
          <w:szCs w:val="28"/>
        </w:rPr>
        <w:t xml:space="preserve">      </w:t>
      </w:r>
      <w:r w:rsidRPr="001D17C1">
        <w:rPr>
          <w:sz w:val="28"/>
          <w:szCs w:val="28"/>
        </w:rPr>
        <w:t>А.Г. Вдовин</w:t>
      </w:r>
    </w:p>
    <w:p w14:paraId="737D510C" w14:textId="77777777" w:rsidR="00952449" w:rsidRPr="001D17C1" w:rsidRDefault="00952449" w:rsidP="001D17C1">
      <w:pPr>
        <w:pStyle w:val="32"/>
        <w:shd w:val="clear" w:color="auto" w:fill="auto"/>
        <w:tabs>
          <w:tab w:val="left" w:pos="1239"/>
        </w:tabs>
        <w:spacing w:before="0" w:after="0" w:line="240" w:lineRule="auto"/>
        <w:ind w:right="40"/>
        <w:rPr>
          <w:sz w:val="28"/>
          <w:szCs w:val="28"/>
        </w:rPr>
      </w:pPr>
    </w:p>
    <w:p w14:paraId="299B2F26" w14:textId="77777777" w:rsidR="00952449" w:rsidRPr="001D17C1" w:rsidRDefault="00952449" w:rsidP="001D17C1">
      <w:pPr>
        <w:pStyle w:val="32"/>
        <w:shd w:val="clear" w:color="auto" w:fill="auto"/>
        <w:tabs>
          <w:tab w:val="left" w:pos="1239"/>
        </w:tabs>
        <w:spacing w:before="0" w:after="0" w:line="240" w:lineRule="auto"/>
        <w:ind w:right="40"/>
        <w:rPr>
          <w:sz w:val="28"/>
          <w:szCs w:val="28"/>
        </w:rPr>
      </w:pPr>
    </w:p>
    <w:p w14:paraId="416C8CF6" w14:textId="77777777" w:rsidR="00952449" w:rsidRPr="001D17C1" w:rsidRDefault="00952449" w:rsidP="001D17C1">
      <w:pPr>
        <w:pStyle w:val="32"/>
        <w:shd w:val="clear" w:color="auto" w:fill="auto"/>
        <w:tabs>
          <w:tab w:val="left" w:pos="1239"/>
        </w:tabs>
        <w:spacing w:before="0" w:after="0" w:line="240" w:lineRule="auto"/>
        <w:ind w:right="40"/>
        <w:rPr>
          <w:sz w:val="28"/>
          <w:szCs w:val="28"/>
        </w:rPr>
      </w:pPr>
    </w:p>
    <w:p w14:paraId="7C689021" w14:textId="77777777" w:rsidR="00952449" w:rsidRPr="001D17C1" w:rsidRDefault="00952449" w:rsidP="001D17C1">
      <w:pPr>
        <w:pStyle w:val="32"/>
        <w:shd w:val="clear" w:color="auto" w:fill="auto"/>
        <w:tabs>
          <w:tab w:val="left" w:pos="1239"/>
        </w:tabs>
        <w:spacing w:before="0" w:after="0" w:line="240" w:lineRule="auto"/>
        <w:ind w:right="40"/>
        <w:rPr>
          <w:sz w:val="28"/>
          <w:szCs w:val="28"/>
        </w:rPr>
      </w:pPr>
    </w:p>
    <w:p w14:paraId="526E4F3A" w14:textId="77777777" w:rsidR="00952449" w:rsidRPr="001D17C1" w:rsidRDefault="00952449" w:rsidP="001D17C1">
      <w:pPr>
        <w:pStyle w:val="32"/>
        <w:shd w:val="clear" w:color="auto" w:fill="auto"/>
        <w:tabs>
          <w:tab w:val="left" w:pos="1239"/>
        </w:tabs>
        <w:spacing w:before="0" w:after="0" w:line="240" w:lineRule="auto"/>
        <w:ind w:right="40"/>
        <w:rPr>
          <w:sz w:val="28"/>
          <w:szCs w:val="28"/>
        </w:rPr>
      </w:pPr>
    </w:p>
    <w:p w14:paraId="6CE24D0B" w14:textId="64E371FD" w:rsidR="00952449" w:rsidRDefault="00952449" w:rsidP="001D17C1">
      <w:pPr>
        <w:pStyle w:val="32"/>
        <w:shd w:val="clear" w:color="auto" w:fill="auto"/>
        <w:tabs>
          <w:tab w:val="left" w:pos="1239"/>
        </w:tabs>
        <w:spacing w:before="0" w:after="0" w:line="240" w:lineRule="auto"/>
        <w:ind w:right="40"/>
        <w:rPr>
          <w:sz w:val="28"/>
          <w:szCs w:val="28"/>
        </w:rPr>
      </w:pPr>
    </w:p>
    <w:p w14:paraId="0498D480" w14:textId="761CE0F4" w:rsidR="004F5CD4" w:rsidRDefault="004F5CD4" w:rsidP="001D17C1">
      <w:pPr>
        <w:pStyle w:val="32"/>
        <w:shd w:val="clear" w:color="auto" w:fill="auto"/>
        <w:tabs>
          <w:tab w:val="left" w:pos="1239"/>
        </w:tabs>
        <w:spacing w:before="0" w:after="0" w:line="240" w:lineRule="auto"/>
        <w:ind w:right="40"/>
        <w:rPr>
          <w:sz w:val="28"/>
          <w:szCs w:val="28"/>
        </w:rPr>
      </w:pPr>
    </w:p>
    <w:p w14:paraId="4CEEE228" w14:textId="77777777" w:rsidR="004F5CD4" w:rsidRPr="001D17C1" w:rsidRDefault="004F5CD4" w:rsidP="001D17C1">
      <w:pPr>
        <w:pStyle w:val="32"/>
        <w:shd w:val="clear" w:color="auto" w:fill="auto"/>
        <w:tabs>
          <w:tab w:val="left" w:pos="1239"/>
        </w:tabs>
        <w:spacing w:before="0" w:after="0" w:line="240" w:lineRule="auto"/>
        <w:ind w:right="40"/>
        <w:rPr>
          <w:sz w:val="28"/>
          <w:szCs w:val="28"/>
        </w:rPr>
      </w:pPr>
    </w:p>
    <w:p w14:paraId="4070CCDF" w14:textId="77777777" w:rsidR="00696339" w:rsidRDefault="00696339" w:rsidP="004F5CD4">
      <w:pPr>
        <w:pStyle w:val="32"/>
        <w:shd w:val="clear" w:color="auto" w:fill="auto"/>
        <w:spacing w:before="0" w:after="0" w:line="240" w:lineRule="auto"/>
        <w:ind w:left="4536" w:right="23"/>
        <w:jc w:val="center"/>
        <w:rPr>
          <w:sz w:val="28"/>
          <w:szCs w:val="28"/>
        </w:rPr>
      </w:pPr>
    </w:p>
    <w:p w14:paraId="6B070AF6" w14:textId="77777777" w:rsidR="00696339" w:rsidRDefault="00696339" w:rsidP="004F5CD4">
      <w:pPr>
        <w:pStyle w:val="32"/>
        <w:shd w:val="clear" w:color="auto" w:fill="auto"/>
        <w:spacing w:before="0" w:after="0" w:line="240" w:lineRule="auto"/>
        <w:ind w:left="4536" w:right="23"/>
        <w:jc w:val="center"/>
        <w:rPr>
          <w:sz w:val="28"/>
          <w:szCs w:val="28"/>
        </w:rPr>
      </w:pPr>
    </w:p>
    <w:p w14:paraId="123949C2" w14:textId="77777777" w:rsidR="00696339" w:rsidRDefault="00696339" w:rsidP="004F5CD4">
      <w:pPr>
        <w:pStyle w:val="32"/>
        <w:shd w:val="clear" w:color="auto" w:fill="auto"/>
        <w:spacing w:before="0" w:after="0" w:line="240" w:lineRule="auto"/>
        <w:ind w:left="4536" w:right="23"/>
        <w:jc w:val="center"/>
        <w:rPr>
          <w:sz w:val="28"/>
          <w:szCs w:val="28"/>
        </w:rPr>
      </w:pPr>
    </w:p>
    <w:p w14:paraId="41273A06" w14:textId="77777777" w:rsidR="00696339" w:rsidRDefault="00696339" w:rsidP="004F5CD4">
      <w:pPr>
        <w:pStyle w:val="32"/>
        <w:shd w:val="clear" w:color="auto" w:fill="auto"/>
        <w:spacing w:before="0" w:after="0" w:line="240" w:lineRule="auto"/>
        <w:ind w:left="4536" w:right="23"/>
        <w:jc w:val="center"/>
        <w:rPr>
          <w:sz w:val="28"/>
          <w:szCs w:val="28"/>
        </w:rPr>
      </w:pPr>
    </w:p>
    <w:p w14:paraId="5C5EC4AB" w14:textId="77777777" w:rsidR="00696339" w:rsidRDefault="00696339" w:rsidP="004F5CD4">
      <w:pPr>
        <w:pStyle w:val="32"/>
        <w:shd w:val="clear" w:color="auto" w:fill="auto"/>
        <w:spacing w:before="0" w:after="0" w:line="240" w:lineRule="auto"/>
        <w:ind w:left="4536" w:right="23"/>
        <w:jc w:val="center"/>
        <w:rPr>
          <w:sz w:val="28"/>
          <w:szCs w:val="28"/>
        </w:rPr>
      </w:pPr>
    </w:p>
    <w:p w14:paraId="6AC6FF4D" w14:textId="77777777" w:rsidR="00696339" w:rsidRDefault="00696339" w:rsidP="004F5CD4">
      <w:pPr>
        <w:pStyle w:val="32"/>
        <w:shd w:val="clear" w:color="auto" w:fill="auto"/>
        <w:spacing w:before="0" w:after="0" w:line="240" w:lineRule="auto"/>
        <w:ind w:left="4536" w:right="23"/>
        <w:jc w:val="center"/>
        <w:rPr>
          <w:sz w:val="28"/>
          <w:szCs w:val="28"/>
        </w:rPr>
      </w:pPr>
    </w:p>
    <w:p w14:paraId="64D0698D" w14:textId="3AABC590" w:rsidR="00952449" w:rsidRPr="001D17C1" w:rsidRDefault="00A7691C" w:rsidP="004F5CD4">
      <w:pPr>
        <w:pStyle w:val="32"/>
        <w:shd w:val="clear" w:color="auto" w:fill="auto"/>
        <w:spacing w:before="0" w:after="0" w:line="240" w:lineRule="auto"/>
        <w:ind w:left="4536" w:right="23"/>
        <w:jc w:val="center"/>
        <w:rPr>
          <w:sz w:val="28"/>
          <w:szCs w:val="28"/>
        </w:rPr>
      </w:pPr>
      <w:r w:rsidRPr="001D17C1">
        <w:rPr>
          <w:sz w:val="28"/>
          <w:szCs w:val="28"/>
        </w:rPr>
        <w:lastRenderedPageBreak/>
        <w:t>УТВЕРЖДЕНО</w:t>
      </w:r>
    </w:p>
    <w:p w14:paraId="2A6E2EC0" w14:textId="77777777" w:rsidR="00952449" w:rsidRPr="001D17C1" w:rsidRDefault="00A7691C" w:rsidP="004F5CD4">
      <w:pPr>
        <w:pStyle w:val="32"/>
        <w:shd w:val="clear" w:color="auto" w:fill="auto"/>
        <w:spacing w:before="0" w:after="0" w:line="240" w:lineRule="auto"/>
        <w:ind w:left="4536" w:right="23"/>
        <w:jc w:val="center"/>
        <w:rPr>
          <w:sz w:val="28"/>
          <w:szCs w:val="28"/>
        </w:rPr>
      </w:pPr>
      <w:r w:rsidRPr="001D17C1">
        <w:rPr>
          <w:sz w:val="28"/>
          <w:szCs w:val="28"/>
        </w:rPr>
        <w:t>распоряжением администрации</w:t>
      </w:r>
    </w:p>
    <w:p w14:paraId="60043E23" w14:textId="0037785D" w:rsidR="00952449" w:rsidRPr="001D17C1" w:rsidRDefault="00A7691C" w:rsidP="004F5CD4">
      <w:pPr>
        <w:pStyle w:val="32"/>
        <w:shd w:val="clear" w:color="auto" w:fill="auto"/>
        <w:spacing w:before="0" w:after="0" w:line="240" w:lineRule="auto"/>
        <w:ind w:left="4536" w:right="23"/>
        <w:jc w:val="center"/>
        <w:rPr>
          <w:sz w:val="28"/>
          <w:szCs w:val="28"/>
        </w:rPr>
      </w:pPr>
      <w:r w:rsidRPr="001D17C1">
        <w:rPr>
          <w:sz w:val="28"/>
          <w:szCs w:val="28"/>
        </w:rPr>
        <w:t>Карталинского муниципального района</w:t>
      </w:r>
    </w:p>
    <w:p w14:paraId="1DD09C02" w14:textId="7CC9662A" w:rsidR="00351D8B" w:rsidRPr="001D17C1" w:rsidRDefault="00503880" w:rsidP="004F5CD4">
      <w:pPr>
        <w:pStyle w:val="32"/>
        <w:shd w:val="clear" w:color="auto" w:fill="auto"/>
        <w:spacing w:before="0" w:after="0" w:line="240" w:lineRule="auto"/>
        <w:ind w:left="4536" w:right="23"/>
        <w:jc w:val="center"/>
        <w:rPr>
          <w:sz w:val="28"/>
          <w:szCs w:val="28"/>
        </w:rPr>
      </w:pPr>
      <w:r w:rsidRPr="001D17C1">
        <w:rPr>
          <w:sz w:val="28"/>
          <w:szCs w:val="28"/>
        </w:rPr>
        <w:t>от</w:t>
      </w:r>
      <w:r w:rsidR="004F5CD4">
        <w:rPr>
          <w:sz w:val="28"/>
          <w:szCs w:val="28"/>
        </w:rPr>
        <w:t xml:space="preserve"> </w:t>
      </w:r>
      <w:r w:rsidR="004C3883">
        <w:rPr>
          <w:sz w:val="28"/>
          <w:szCs w:val="28"/>
        </w:rPr>
        <w:t>15.05.</w:t>
      </w:r>
      <w:r w:rsidRPr="001D17C1">
        <w:rPr>
          <w:sz w:val="28"/>
          <w:szCs w:val="28"/>
        </w:rPr>
        <w:t>2023</w:t>
      </w:r>
      <w:r w:rsidR="00952449" w:rsidRPr="001D17C1">
        <w:rPr>
          <w:sz w:val="28"/>
          <w:szCs w:val="28"/>
        </w:rPr>
        <w:t xml:space="preserve"> года № </w:t>
      </w:r>
      <w:r w:rsidR="004C3883">
        <w:rPr>
          <w:sz w:val="28"/>
          <w:szCs w:val="28"/>
        </w:rPr>
        <w:t>328-р</w:t>
      </w:r>
    </w:p>
    <w:p w14:paraId="66FDC3A7" w14:textId="77777777" w:rsidR="00952449" w:rsidRPr="001D17C1" w:rsidRDefault="00952449" w:rsidP="001D17C1">
      <w:pPr>
        <w:pStyle w:val="32"/>
        <w:shd w:val="clear" w:color="auto" w:fill="auto"/>
        <w:spacing w:before="0" w:after="0" w:line="240" w:lineRule="auto"/>
        <w:ind w:right="23"/>
        <w:jc w:val="center"/>
        <w:rPr>
          <w:sz w:val="28"/>
          <w:szCs w:val="28"/>
        </w:rPr>
      </w:pPr>
    </w:p>
    <w:p w14:paraId="3047D016" w14:textId="77777777" w:rsidR="00952449" w:rsidRPr="001D17C1" w:rsidRDefault="00952449" w:rsidP="001D17C1">
      <w:pPr>
        <w:pStyle w:val="32"/>
        <w:shd w:val="clear" w:color="auto" w:fill="auto"/>
        <w:spacing w:before="0" w:after="0" w:line="240" w:lineRule="auto"/>
        <w:ind w:right="23"/>
        <w:jc w:val="center"/>
        <w:rPr>
          <w:sz w:val="28"/>
          <w:szCs w:val="28"/>
        </w:rPr>
      </w:pPr>
    </w:p>
    <w:p w14:paraId="4E069D7B" w14:textId="77777777" w:rsidR="00952449" w:rsidRPr="001D17C1" w:rsidRDefault="00952449" w:rsidP="001D17C1">
      <w:pPr>
        <w:pStyle w:val="32"/>
        <w:shd w:val="clear" w:color="auto" w:fill="auto"/>
        <w:spacing w:before="0" w:after="0" w:line="240" w:lineRule="auto"/>
        <w:ind w:right="23"/>
        <w:jc w:val="center"/>
        <w:rPr>
          <w:sz w:val="28"/>
          <w:szCs w:val="28"/>
        </w:rPr>
      </w:pPr>
    </w:p>
    <w:p w14:paraId="2635E5FB" w14:textId="77777777" w:rsidR="004F5CD4" w:rsidRDefault="00A7691C" w:rsidP="004F5CD4">
      <w:pPr>
        <w:pStyle w:val="32"/>
        <w:shd w:val="clear" w:color="auto" w:fill="auto"/>
        <w:spacing w:before="0" w:after="0" w:line="240" w:lineRule="auto"/>
        <w:ind w:right="1"/>
        <w:jc w:val="center"/>
        <w:rPr>
          <w:sz w:val="28"/>
          <w:szCs w:val="28"/>
        </w:rPr>
      </w:pPr>
      <w:r w:rsidRPr="001D17C1">
        <w:rPr>
          <w:sz w:val="28"/>
          <w:szCs w:val="28"/>
        </w:rPr>
        <w:t xml:space="preserve">Положение о проведении эколого-туристической </w:t>
      </w:r>
    </w:p>
    <w:p w14:paraId="1BD6E93D" w14:textId="43BB834D" w:rsidR="004F5CD4" w:rsidRDefault="00A7691C" w:rsidP="004F5CD4">
      <w:pPr>
        <w:pStyle w:val="32"/>
        <w:shd w:val="clear" w:color="auto" w:fill="auto"/>
        <w:spacing w:before="0" w:after="0" w:line="240" w:lineRule="auto"/>
        <w:ind w:right="1"/>
        <w:jc w:val="center"/>
        <w:rPr>
          <w:sz w:val="28"/>
          <w:szCs w:val="28"/>
        </w:rPr>
      </w:pPr>
      <w:r w:rsidRPr="001D17C1">
        <w:rPr>
          <w:sz w:val="28"/>
          <w:szCs w:val="28"/>
        </w:rPr>
        <w:t>экспедиции (далее именуется - Положение)</w:t>
      </w:r>
    </w:p>
    <w:p w14:paraId="0EDCB294" w14:textId="77777777" w:rsidR="004F5CD4" w:rsidRDefault="004F5CD4" w:rsidP="004F5CD4">
      <w:pPr>
        <w:pStyle w:val="32"/>
        <w:shd w:val="clear" w:color="auto" w:fill="auto"/>
        <w:tabs>
          <w:tab w:val="left" w:pos="230"/>
        </w:tabs>
        <w:spacing w:before="0" w:after="0" w:line="240" w:lineRule="auto"/>
        <w:ind w:right="20"/>
        <w:rPr>
          <w:sz w:val="28"/>
          <w:szCs w:val="28"/>
        </w:rPr>
      </w:pPr>
    </w:p>
    <w:p w14:paraId="72E750DF" w14:textId="77777777" w:rsidR="004F5CD4" w:rsidRDefault="004F5CD4" w:rsidP="004F5CD4">
      <w:pPr>
        <w:pStyle w:val="32"/>
        <w:shd w:val="clear" w:color="auto" w:fill="auto"/>
        <w:tabs>
          <w:tab w:val="left" w:pos="230"/>
        </w:tabs>
        <w:spacing w:before="0" w:after="0" w:line="240" w:lineRule="auto"/>
        <w:ind w:right="20"/>
        <w:jc w:val="center"/>
        <w:rPr>
          <w:sz w:val="28"/>
          <w:szCs w:val="28"/>
        </w:rPr>
      </w:pPr>
    </w:p>
    <w:p w14:paraId="60DE23A5" w14:textId="6E9A6006" w:rsidR="00351D8B" w:rsidRDefault="004F5CD4" w:rsidP="004F5CD4">
      <w:pPr>
        <w:pStyle w:val="32"/>
        <w:shd w:val="clear" w:color="auto" w:fill="auto"/>
        <w:tabs>
          <w:tab w:val="left" w:pos="230"/>
        </w:tabs>
        <w:spacing w:before="0" w:after="0" w:line="240" w:lineRule="auto"/>
        <w:ind w:right="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5629FC">
        <w:rPr>
          <w:sz w:val="28"/>
          <w:szCs w:val="28"/>
        </w:rPr>
        <w:t xml:space="preserve">. </w:t>
      </w:r>
      <w:r w:rsidR="00A7691C" w:rsidRPr="001D17C1">
        <w:rPr>
          <w:sz w:val="28"/>
          <w:szCs w:val="28"/>
        </w:rPr>
        <w:t>Цель</w:t>
      </w:r>
    </w:p>
    <w:p w14:paraId="0A2339F2" w14:textId="04729F22" w:rsidR="004F5CD4" w:rsidRDefault="004F5CD4" w:rsidP="004F5CD4">
      <w:pPr>
        <w:pStyle w:val="32"/>
        <w:shd w:val="clear" w:color="auto" w:fill="auto"/>
        <w:tabs>
          <w:tab w:val="left" w:pos="230"/>
        </w:tabs>
        <w:spacing w:before="0" w:after="0" w:line="240" w:lineRule="auto"/>
        <w:ind w:right="20"/>
        <w:jc w:val="center"/>
        <w:rPr>
          <w:sz w:val="28"/>
          <w:szCs w:val="28"/>
        </w:rPr>
      </w:pPr>
    </w:p>
    <w:p w14:paraId="3C4F80E4" w14:textId="77777777" w:rsidR="004F5CD4" w:rsidRPr="001D17C1" w:rsidRDefault="004F5CD4" w:rsidP="004F5CD4">
      <w:pPr>
        <w:pStyle w:val="32"/>
        <w:shd w:val="clear" w:color="auto" w:fill="auto"/>
        <w:tabs>
          <w:tab w:val="left" w:pos="230"/>
        </w:tabs>
        <w:spacing w:before="0" w:after="0" w:line="240" w:lineRule="auto"/>
        <w:ind w:right="20"/>
        <w:jc w:val="center"/>
        <w:rPr>
          <w:sz w:val="28"/>
          <w:szCs w:val="28"/>
        </w:rPr>
      </w:pPr>
    </w:p>
    <w:p w14:paraId="450A5EDC" w14:textId="3362BB25" w:rsidR="00351D8B" w:rsidRDefault="00A7691C" w:rsidP="001D17C1">
      <w:pPr>
        <w:pStyle w:val="32"/>
        <w:numPr>
          <w:ilvl w:val="0"/>
          <w:numId w:val="4"/>
        </w:numPr>
        <w:shd w:val="clear" w:color="auto" w:fill="auto"/>
        <w:tabs>
          <w:tab w:val="left" w:pos="1057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1D17C1">
        <w:rPr>
          <w:sz w:val="28"/>
          <w:szCs w:val="28"/>
        </w:rPr>
        <w:t>Формировать у подрастающего поколения экологическое сознание, любовь к родному краю, бережное отношение к культурно-историческим и природным богатствам.</w:t>
      </w:r>
    </w:p>
    <w:p w14:paraId="6DB259AC" w14:textId="6E271684" w:rsidR="004F5CD4" w:rsidRDefault="004F5CD4" w:rsidP="004F5CD4">
      <w:pPr>
        <w:pStyle w:val="32"/>
        <w:shd w:val="clear" w:color="auto" w:fill="auto"/>
        <w:tabs>
          <w:tab w:val="left" w:pos="1057"/>
        </w:tabs>
        <w:spacing w:before="0" w:after="0" w:line="240" w:lineRule="auto"/>
        <w:ind w:left="740" w:right="20"/>
        <w:rPr>
          <w:sz w:val="28"/>
          <w:szCs w:val="28"/>
        </w:rPr>
      </w:pPr>
    </w:p>
    <w:p w14:paraId="6C97A9AE" w14:textId="77777777" w:rsidR="004F5CD4" w:rsidRPr="001D17C1" w:rsidRDefault="004F5CD4" w:rsidP="004F5CD4">
      <w:pPr>
        <w:pStyle w:val="32"/>
        <w:shd w:val="clear" w:color="auto" w:fill="auto"/>
        <w:tabs>
          <w:tab w:val="left" w:pos="1057"/>
        </w:tabs>
        <w:spacing w:before="0" w:after="0" w:line="240" w:lineRule="auto"/>
        <w:ind w:left="740" w:right="20"/>
        <w:rPr>
          <w:sz w:val="28"/>
          <w:szCs w:val="28"/>
        </w:rPr>
      </w:pPr>
    </w:p>
    <w:p w14:paraId="39E609AB" w14:textId="20D7757C" w:rsidR="00351D8B" w:rsidRDefault="004F5CD4" w:rsidP="004F5CD4">
      <w:pPr>
        <w:pStyle w:val="32"/>
        <w:shd w:val="clear" w:color="auto" w:fill="auto"/>
        <w:tabs>
          <w:tab w:val="left" w:pos="326"/>
        </w:tabs>
        <w:spacing w:before="0" w:after="0" w:line="240" w:lineRule="auto"/>
        <w:ind w:right="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="00A7691C" w:rsidRPr="001D17C1">
        <w:rPr>
          <w:sz w:val="28"/>
          <w:szCs w:val="28"/>
        </w:rPr>
        <w:t>Задачи</w:t>
      </w:r>
    </w:p>
    <w:p w14:paraId="15A05BC7" w14:textId="43ED9717" w:rsidR="004F5CD4" w:rsidRDefault="004F5CD4" w:rsidP="004F5CD4">
      <w:pPr>
        <w:pStyle w:val="32"/>
        <w:shd w:val="clear" w:color="auto" w:fill="auto"/>
        <w:tabs>
          <w:tab w:val="left" w:pos="326"/>
        </w:tabs>
        <w:spacing w:before="0" w:after="0" w:line="240" w:lineRule="auto"/>
        <w:ind w:right="20"/>
        <w:jc w:val="center"/>
        <w:rPr>
          <w:sz w:val="28"/>
          <w:szCs w:val="28"/>
        </w:rPr>
      </w:pPr>
    </w:p>
    <w:p w14:paraId="0CCA373C" w14:textId="77777777" w:rsidR="004F5CD4" w:rsidRPr="001D17C1" w:rsidRDefault="004F5CD4" w:rsidP="004F5CD4">
      <w:pPr>
        <w:pStyle w:val="32"/>
        <w:shd w:val="clear" w:color="auto" w:fill="auto"/>
        <w:tabs>
          <w:tab w:val="left" w:pos="326"/>
        </w:tabs>
        <w:spacing w:before="0" w:after="0" w:line="240" w:lineRule="auto"/>
        <w:ind w:right="20"/>
        <w:jc w:val="center"/>
        <w:rPr>
          <w:sz w:val="28"/>
          <w:szCs w:val="28"/>
        </w:rPr>
      </w:pPr>
    </w:p>
    <w:p w14:paraId="490DC69A" w14:textId="77777777" w:rsidR="00351D8B" w:rsidRPr="001D17C1" w:rsidRDefault="00A7691C" w:rsidP="001D17C1">
      <w:pPr>
        <w:pStyle w:val="32"/>
        <w:numPr>
          <w:ilvl w:val="0"/>
          <w:numId w:val="4"/>
        </w:numPr>
        <w:shd w:val="clear" w:color="auto" w:fill="auto"/>
        <w:tabs>
          <w:tab w:val="left" w:pos="1018"/>
        </w:tabs>
        <w:spacing w:before="0" w:after="0" w:line="240" w:lineRule="auto"/>
        <w:ind w:left="20" w:firstLine="720"/>
        <w:rPr>
          <w:sz w:val="28"/>
          <w:szCs w:val="28"/>
        </w:rPr>
      </w:pPr>
      <w:r w:rsidRPr="001D17C1">
        <w:rPr>
          <w:sz w:val="28"/>
          <w:szCs w:val="28"/>
        </w:rPr>
        <w:t>Укрепление физического и духовного здоровья детей.</w:t>
      </w:r>
    </w:p>
    <w:p w14:paraId="3088E7D9" w14:textId="77777777" w:rsidR="00351D8B" w:rsidRPr="001D17C1" w:rsidRDefault="00A7691C" w:rsidP="001D17C1">
      <w:pPr>
        <w:pStyle w:val="32"/>
        <w:numPr>
          <w:ilvl w:val="0"/>
          <w:numId w:val="4"/>
        </w:numPr>
        <w:shd w:val="clear" w:color="auto" w:fill="auto"/>
        <w:tabs>
          <w:tab w:val="left" w:pos="1076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1D17C1">
        <w:rPr>
          <w:sz w:val="28"/>
          <w:szCs w:val="28"/>
        </w:rPr>
        <w:t>Организация активного оздоравливающего отдыха школьников за счет круглосуточного пребывания на природе.</w:t>
      </w:r>
    </w:p>
    <w:p w14:paraId="0F334AE0" w14:textId="77777777" w:rsidR="00351D8B" w:rsidRPr="001D17C1" w:rsidRDefault="00A7691C" w:rsidP="001D17C1">
      <w:pPr>
        <w:pStyle w:val="32"/>
        <w:numPr>
          <w:ilvl w:val="0"/>
          <w:numId w:val="4"/>
        </w:numPr>
        <w:shd w:val="clear" w:color="auto" w:fill="auto"/>
        <w:tabs>
          <w:tab w:val="left" w:pos="1153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1D17C1">
        <w:rPr>
          <w:sz w:val="28"/>
          <w:szCs w:val="28"/>
        </w:rPr>
        <w:t>Формирование навыков экологического поведения и трудовой деятельности.</w:t>
      </w:r>
    </w:p>
    <w:p w14:paraId="3DCC1B16" w14:textId="77777777" w:rsidR="00351D8B" w:rsidRPr="001D17C1" w:rsidRDefault="00A7691C" w:rsidP="001D17C1">
      <w:pPr>
        <w:pStyle w:val="32"/>
        <w:numPr>
          <w:ilvl w:val="0"/>
          <w:numId w:val="4"/>
        </w:numPr>
        <w:shd w:val="clear" w:color="auto" w:fill="auto"/>
        <w:tabs>
          <w:tab w:val="left" w:pos="1004"/>
        </w:tabs>
        <w:spacing w:before="0" w:after="0" w:line="240" w:lineRule="auto"/>
        <w:ind w:left="20" w:firstLine="720"/>
        <w:rPr>
          <w:sz w:val="28"/>
          <w:szCs w:val="28"/>
        </w:rPr>
      </w:pPr>
      <w:r w:rsidRPr="001D17C1">
        <w:rPr>
          <w:sz w:val="28"/>
          <w:szCs w:val="28"/>
        </w:rPr>
        <w:t>Популяризация детского и юношеского туризма.</w:t>
      </w:r>
    </w:p>
    <w:p w14:paraId="5A37FF2C" w14:textId="43BEFD0E" w:rsidR="00351D8B" w:rsidRDefault="00A7691C" w:rsidP="001D17C1">
      <w:pPr>
        <w:pStyle w:val="32"/>
        <w:numPr>
          <w:ilvl w:val="0"/>
          <w:numId w:val="4"/>
        </w:numPr>
        <w:shd w:val="clear" w:color="auto" w:fill="auto"/>
        <w:tabs>
          <w:tab w:val="left" w:pos="1014"/>
        </w:tabs>
        <w:spacing w:before="0" w:after="0" w:line="240" w:lineRule="auto"/>
        <w:ind w:left="20" w:firstLine="720"/>
        <w:rPr>
          <w:sz w:val="28"/>
          <w:szCs w:val="28"/>
        </w:rPr>
      </w:pPr>
      <w:r w:rsidRPr="001D17C1">
        <w:rPr>
          <w:sz w:val="28"/>
          <w:szCs w:val="28"/>
        </w:rPr>
        <w:t>Воспитание патриотизма, любви к родному краю</w:t>
      </w:r>
      <w:r w:rsidR="004F5CD4">
        <w:rPr>
          <w:sz w:val="28"/>
          <w:szCs w:val="28"/>
        </w:rPr>
        <w:t>.</w:t>
      </w:r>
    </w:p>
    <w:p w14:paraId="10FEC9F2" w14:textId="199603CF" w:rsidR="004F5CD4" w:rsidRDefault="004F5CD4" w:rsidP="004F5CD4">
      <w:pPr>
        <w:pStyle w:val="32"/>
        <w:shd w:val="clear" w:color="auto" w:fill="auto"/>
        <w:tabs>
          <w:tab w:val="left" w:pos="1014"/>
        </w:tabs>
        <w:spacing w:before="0" w:after="0" w:line="240" w:lineRule="auto"/>
        <w:rPr>
          <w:sz w:val="28"/>
          <w:szCs w:val="28"/>
        </w:rPr>
      </w:pPr>
    </w:p>
    <w:p w14:paraId="2B1CED33" w14:textId="77777777" w:rsidR="004F5CD4" w:rsidRPr="001D17C1" w:rsidRDefault="004F5CD4" w:rsidP="004F5CD4">
      <w:pPr>
        <w:pStyle w:val="32"/>
        <w:shd w:val="clear" w:color="auto" w:fill="auto"/>
        <w:tabs>
          <w:tab w:val="left" w:pos="1014"/>
        </w:tabs>
        <w:spacing w:before="0" w:after="0" w:line="240" w:lineRule="auto"/>
        <w:rPr>
          <w:sz w:val="28"/>
          <w:szCs w:val="28"/>
        </w:rPr>
      </w:pPr>
    </w:p>
    <w:p w14:paraId="31450F34" w14:textId="5953323A" w:rsidR="00351D8B" w:rsidRDefault="004F5CD4" w:rsidP="004F5CD4">
      <w:pPr>
        <w:pStyle w:val="32"/>
        <w:shd w:val="clear" w:color="auto" w:fill="auto"/>
        <w:tabs>
          <w:tab w:val="left" w:pos="422"/>
        </w:tabs>
        <w:spacing w:before="0" w:after="0" w:line="240" w:lineRule="auto"/>
        <w:ind w:right="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="00A7691C" w:rsidRPr="001D17C1">
        <w:rPr>
          <w:sz w:val="28"/>
          <w:szCs w:val="28"/>
        </w:rPr>
        <w:t>Обоснование</w:t>
      </w:r>
    </w:p>
    <w:p w14:paraId="00384DA2" w14:textId="0B06E1DF" w:rsidR="004F5CD4" w:rsidRDefault="004F5CD4" w:rsidP="004F5CD4">
      <w:pPr>
        <w:pStyle w:val="32"/>
        <w:shd w:val="clear" w:color="auto" w:fill="auto"/>
        <w:tabs>
          <w:tab w:val="left" w:pos="422"/>
        </w:tabs>
        <w:spacing w:before="0" w:after="0" w:line="240" w:lineRule="auto"/>
        <w:ind w:right="20"/>
        <w:jc w:val="center"/>
        <w:rPr>
          <w:sz w:val="28"/>
          <w:szCs w:val="28"/>
        </w:rPr>
      </w:pPr>
    </w:p>
    <w:p w14:paraId="2213ED53" w14:textId="77777777" w:rsidR="004F5CD4" w:rsidRPr="001D17C1" w:rsidRDefault="004F5CD4" w:rsidP="004F5CD4">
      <w:pPr>
        <w:pStyle w:val="32"/>
        <w:shd w:val="clear" w:color="auto" w:fill="auto"/>
        <w:tabs>
          <w:tab w:val="left" w:pos="422"/>
        </w:tabs>
        <w:spacing w:before="0" w:after="0" w:line="240" w:lineRule="auto"/>
        <w:ind w:right="20"/>
        <w:jc w:val="center"/>
        <w:rPr>
          <w:sz w:val="28"/>
          <w:szCs w:val="28"/>
        </w:rPr>
      </w:pPr>
    </w:p>
    <w:p w14:paraId="41651E06" w14:textId="77777777" w:rsidR="00351D8B" w:rsidRPr="001D17C1" w:rsidRDefault="00A7691C" w:rsidP="001D17C1">
      <w:pPr>
        <w:pStyle w:val="32"/>
        <w:numPr>
          <w:ilvl w:val="0"/>
          <w:numId w:val="4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1D17C1">
        <w:rPr>
          <w:sz w:val="28"/>
          <w:szCs w:val="28"/>
        </w:rPr>
        <w:t>Общество озабочено проблемой экологического образования и воспитания людей. Экологическое мировоззрение должно стать определяющим в обществе. Экологические проблемы можно решить только с участием каждого из нас. Поэтому экологические взгляды и поведение нужно начинать прививать с ранних лет. Неплохие результаты даёт обучение вопросам экологии на уроках и внеклассных мероприятиях. Ещё больший эффект получается от экскурсий, походов, экспедиций и лагерей экологической направленности.</w:t>
      </w:r>
    </w:p>
    <w:p w14:paraId="5F3DA7BE" w14:textId="77777777" w:rsidR="00952449" w:rsidRPr="001D17C1" w:rsidRDefault="00952449" w:rsidP="001D17C1">
      <w:pPr>
        <w:pStyle w:val="32"/>
        <w:shd w:val="clear" w:color="auto" w:fill="auto"/>
        <w:tabs>
          <w:tab w:val="left" w:pos="1158"/>
        </w:tabs>
        <w:spacing w:before="0" w:after="0" w:line="240" w:lineRule="auto"/>
        <w:ind w:right="20"/>
        <w:rPr>
          <w:sz w:val="28"/>
          <w:szCs w:val="28"/>
        </w:rPr>
      </w:pPr>
    </w:p>
    <w:p w14:paraId="5B58FC83" w14:textId="77777777" w:rsidR="00952449" w:rsidRPr="001D17C1" w:rsidRDefault="00952449" w:rsidP="001D17C1">
      <w:pPr>
        <w:pStyle w:val="32"/>
        <w:shd w:val="clear" w:color="auto" w:fill="auto"/>
        <w:tabs>
          <w:tab w:val="left" w:pos="1158"/>
        </w:tabs>
        <w:spacing w:before="0" w:after="0" w:line="240" w:lineRule="auto"/>
        <w:ind w:right="20"/>
        <w:rPr>
          <w:sz w:val="28"/>
          <w:szCs w:val="28"/>
        </w:rPr>
      </w:pPr>
    </w:p>
    <w:p w14:paraId="3BCFE995" w14:textId="1B3F8BB8" w:rsidR="00633796" w:rsidRPr="001D17C1" w:rsidRDefault="00633796" w:rsidP="00633796">
      <w:pPr>
        <w:pStyle w:val="a6"/>
        <w:shd w:val="clear" w:color="auto" w:fill="auto"/>
        <w:spacing w:line="240" w:lineRule="auto"/>
        <w:rPr>
          <w:rStyle w:val="a7"/>
          <w:sz w:val="28"/>
          <w:szCs w:val="28"/>
        </w:rPr>
      </w:pPr>
      <w:r>
        <w:rPr>
          <w:rStyle w:val="a7"/>
          <w:sz w:val="28"/>
          <w:szCs w:val="28"/>
          <w:lang w:val="en-US"/>
        </w:rPr>
        <w:lastRenderedPageBreak/>
        <w:t>IV</w:t>
      </w:r>
      <w:r>
        <w:rPr>
          <w:rStyle w:val="a7"/>
          <w:sz w:val="28"/>
          <w:szCs w:val="28"/>
        </w:rPr>
        <w:t xml:space="preserve">. </w:t>
      </w:r>
      <w:r w:rsidRPr="001D17C1">
        <w:rPr>
          <w:rStyle w:val="a7"/>
          <w:sz w:val="28"/>
          <w:szCs w:val="28"/>
        </w:rPr>
        <w:t>Руководство и проведение</w:t>
      </w:r>
    </w:p>
    <w:p w14:paraId="3240CED9" w14:textId="6FDFD953" w:rsidR="00633796" w:rsidRDefault="00633796" w:rsidP="00633796">
      <w:pPr>
        <w:pStyle w:val="a6"/>
        <w:shd w:val="clear" w:color="auto" w:fill="auto"/>
        <w:spacing w:line="240" w:lineRule="auto"/>
        <w:jc w:val="left"/>
        <w:rPr>
          <w:sz w:val="28"/>
          <w:szCs w:val="28"/>
        </w:rPr>
      </w:pPr>
    </w:p>
    <w:p w14:paraId="79A129ED" w14:textId="77777777" w:rsidR="00633796" w:rsidRPr="001D17C1" w:rsidRDefault="00633796" w:rsidP="00633796">
      <w:pPr>
        <w:pStyle w:val="a6"/>
        <w:shd w:val="clear" w:color="auto" w:fill="auto"/>
        <w:spacing w:line="240" w:lineRule="auto"/>
        <w:jc w:val="left"/>
        <w:rPr>
          <w:sz w:val="28"/>
          <w:szCs w:val="28"/>
        </w:rPr>
      </w:pPr>
    </w:p>
    <w:p w14:paraId="7B4C2CE0" w14:textId="36D27524" w:rsidR="00633796" w:rsidRDefault="00633796" w:rsidP="00633796">
      <w:pPr>
        <w:pStyle w:val="32"/>
        <w:numPr>
          <w:ilvl w:val="0"/>
          <w:numId w:val="4"/>
        </w:numPr>
        <w:shd w:val="clear" w:color="auto" w:fill="auto"/>
        <w:tabs>
          <w:tab w:val="left" w:pos="1239"/>
        </w:tabs>
        <w:spacing w:before="0" w:after="0" w:line="240" w:lineRule="auto"/>
        <w:ind w:left="20" w:right="260" w:firstLine="720"/>
        <w:rPr>
          <w:sz w:val="28"/>
          <w:szCs w:val="28"/>
        </w:rPr>
      </w:pPr>
      <w:r w:rsidRPr="001D17C1">
        <w:rPr>
          <w:sz w:val="28"/>
          <w:szCs w:val="28"/>
        </w:rPr>
        <w:t>Руководство экспедиции осуществляет оргкомитет эколого- туристической экспедиции.</w:t>
      </w:r>
    </w:p>
    <w:p w14:paraId="42E4AC49" w14:textId="59B24DED" w:rsidR="00633796" w:rsidRDefault="00633796" w:rsidP="00633796">
      <w:pPr>
        <w:pStyle w:val="32"/>
        <w:shd w:val="clear" w:color="auto" w:fill="auto"/>
        <w:tabs>
          <w:tab w:val="left" w:pos="1239"/>
        </w:tabs>
        <w:spacing w:before="0" w:after="0" w:line="240" w:lineRule="auto"/>
        <w:ind w:right="260"/>
        <w:rPr>
          <w:sz w:val="28"/>
          <w:szCs w:val="28"/>
        </w:rPr>
      </w:pPr>
    </w:p>
    <w:p w14:paraId="28645C09" w14:textId="77777777" w:rsidR="00633796" w:rsidRPr="001D17C1" w:rsidRDefault="00633796" w:rsidP="00633796">
      <w:pPr>
        <w:pStyle w:val="32"/>
        <w:shd w:val="clear" w:color="auto" w:fill="auto"/>
        <w:tabs>
          <w:tab w:val="left" w:pos="1239"/>
        </w:tabs>
        <w:spacing w:before="0" w:after="0" w:line="240" w:lineRule="auto"/>
        <w:ind w:right="260"/>
        <w:rPr>
          <w:sz w:val="28"/>
          <w:szCs w:val="28"/>
        </w:rPr>
      </w:pPr>
    </w:p>
    <w:p w14:paraId="3462899B" w14:textId="2D2B7E11" w:rsidR="00633796" w:rsidRDefault="00633796" w:rsidP="00633796">
      <w:pPr>
        <w:pStyle w:val="3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1D17C1">
        <w:rPr>
          <w:sz w:val="28"/>
          <w:szCs w:val="28"/>
        </w:rPr>
        <w:t>V. Содержание</w:t>
      </w:r>
    </w:p>
    <w:p w14:paraId="78901FE0" w14:textId="4C23BC13" w:rsidR="00633796" w:rsidRDefault="00633796" w:rsidP="00633796">
      <w:pPr>
        <w:pStyle w:val="32"/>
        <w:shd w:val="clear" w:color="auto" w:fill="auto"/>
        <w:spacing w:before="0" w:after="0" w:line="240" w:lineRule="auto"/>
        <w:ind w:left="240"/>
        <w:jc w:val="center"/>
        <w:rPr>
          <w:sz w:val="28"/>
          <w:szCs w:val="28"/>
        </w:rPr>
      </w:pPr>
    </w:p>
    <w:p w14:paraId="11F30DBB" w14:textId="77777777" w:rsidR="00633796" w:rsidRPr="001D17C1" w:rsidRDefault="00633796" w:rsidP="00633796">
      <w:pPr>
        <w:pStyle w:val="32"/>
        <w:shd w:val="clear" w:color="auto" w:fill="auto"/>
        <w:spacing w:before="0" w:after="0" w:line="240" w:lineRule="auto"/>
        <w:ind w:left="240"/>
        <w:jc w:val="center"/>
        <w:rPr>
          <w:sz w:val="28"/>
          <w:szCs w:val="28"/>
        </w:rPr>
      </w:pPr>
    </w:p>
    <w:p w14:paraId="4345DF71" w14:textId="77777777" w:rsidR="00633796" w:rsidRPr="001D17C1" w:rsidRDefault="00633796" w:rsidP="00633796">
      <w:pPr>
        <w:pStyle w:val="32"/>
        <w:numPr>
          <w:ilvl w:val="0"/>
          <w:numId w:val="4"/>
        </w:numPr>
        <w:shd w:val="clear" w:color="auto" w:fill="auto"/>
        <w:tabs>
          <w:tab w:val="left" w:pos="1018"/>
        </w:tabs>
        <w:spacing w:before="0" w:after="0" w:line="240" w:lineRule="auto"/>
        <w:ind w:left="20" w:firstLine="720"/>
        <w:jc w:val="left"/>
        <w:rPr>
          <w:sz w:val="28"/>
          <w:szCs w:val="28"/>
        </w:rPr>
      </w:pPr>
      <w:r w:rsidRPr="001D17C1">
        <w:rPr>
          <w:sz w:val="28"/>
          <w:szCs w:val="28"/>
        </w:rPr>
        <w:t>Содержание экспедиции представлено в таблице 1.</w:t>
      </w:r>
    </w:p>
    <w:p w14:paraId="2403B2E7" w14:textId="77777777" w:rsidR="00633796" w:rsidRPr="001D17C1" w:rsidRDefault="00633796" w:rsidP="00633796">
      <w:pPr>
        <w:pStyle w:val="a9"/>
        <w:shd w:val="clear" w:color="auto" w:fill="auto"/>
        <w:spacing w:line="240" w:lineRule="auto"/>
        <w:jc w:val="right"/>
        <w:rPr>
          <w:sz w:val="28"/>
          <w:szCs w:val="28"/>
        </w:rPr>
      </w:pPr>
      <w:r w:rsidRPr="001D17C1">
        <w:rPr>
          <w:sz w:val="28"/>
          <w:szCs w:val="28"/>
        </w:rPr>
        <w:t>Таблица 1</w:t>
      </w:r>
    </w:p>
    <w:tbl>
      <w:tblPr>
        <w:tblOverlap w:val="never"/>
        <w:tblW w:w="93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867"/>
        <w:gridCol w:w="6096"/>
      </w:tblGrid>
      <w:tr w:rsidR="00633796" w:rsidRPr="001D17C1" w14:paraId="4C6ED6E7" w14:textId="77777777" w:rsidTr="00633796">
        <w:trPr>
          <w:trHeight w:hRule="exact" w:val="65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31146" w14:textId="77777777" w:rsidR="00633796" w:rsidRPr="001D17C1" w:rsidRDefault="00633796" w:rsidP="00633796">
            <w:pPr>
              <w:pStyle w:val="32"/>
              <w:shd w:val="clear" w:color="auto" w:fill="auto"/>
              <w:spacing w:before="0" w:after="0" w:line="240" w:lineRule="auto"/>
              <w:ind w:left="-15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№</w:t>
            </w:r>
          </w:p>
          <w:p w14:paraId="53EA7D99" w14:textId="77777777" w:rsidR="00633796" w:rsidRPr="001D17C1" w:rsidRDefault="00633796" w:rsidP="00633796">
            <w:pPr>
              <w:pStyle w:val="32"/>
              <w:shd w:val="clear" w:color="auto" w:fill="auto"/>
              <w:spacing w:before="0" w:after="0" w:line="240" w:lineRule="auto"/>
              <w:ind w:left="-15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п/п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1483F" w14:textId="77777777" w:rsidR="00633796" w:rsidRPr="001D17C1" w:rsidRDefault="00633796" w:rsidP="00633796">
            <w:pPr>
              <w:pStyle w:val="32"/>
              <w:shd w:val="clear" w:color="auto" w:fill="auto"/>
              <w:spacing w:before="0" w:after="0" w:line="240" w:lineRule="auto"/>
              <w:ind w:left="-15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Блок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D87C9" w14:textId="77777777" w:rsidR="00633796" w:rsidRPr="001D17C1" w:rsidRDefault="00633796" w:rsidP="00633796">
            <w:pPr>
              <w:pStyle w:val="32"/>
              <w:shd w:val="clear" w:color="auto" w:fill="auto"/>
              <w:spacing w:before="0" w:after="0" w:line="240" w:lineRule="auto"/>
              <w:ind w:left="-15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Задачи</w:t>
            </w:r>
          </w:p>
        </w:tc>
      </w:tr>
      <w:tr w:rsidR="00633796" w:rsidRPr="001D17C1" w14:paraId="593103BE" w14:textId="77777777" w:rsidTr="00633796">
        <w:trPr>
          <w:trHeight w:hRule="exact" w:val="2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72E30" w14:textId="77777777" w:rsidR="00633796" w:rsidRPr="001D17C1" w:rsidRDefault="00633796" w:rsidP="00633796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1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3D237" w14:textId="77777777" w:rsidR="00633796" w:rsidRPr="001D17C1" w:rsidRDefault="00633796" w:rsidP="00851B74">
            <w:pPr>
              <w:pStyle w:val="32"/>
              <w:shd w:val="clear" w:color="auto" w:fill="auto"/>
              <w:spacing w:before="0" w:after="0" w:line="240" w:lineRule="auto"/>
              <w:ind w:left="132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Образовательный</w:t>
            </w:r>
          </w:p>
          <w:p w14:paraId="52D4353D" w14:textId="77777777" w:rsidR="00633796" w:rsidRPr="001D17C1" w:rsidRDefault="00633796" w:rsidP="00851B74">
            <w:pPr>
              <w:pStyle w:val="32"/>
              <w:shd w:val="clear" w:color="auto" w:fill="auto"/>
              <w:spacing w:before="0" w:after="0" w:line="240" w:lineRule="auto"/>
              <w:ind w:left="132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бло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0B33E9" w14:textId="39F01307" w:rsidR="00633796" w:rsidRPr="001D17C1" w:rsidRDefault="00633796" w:rsidP="00633796">
            <w:pPr>
              <w:pStyle w:val="32"/>
              <w:shd w:val="clear" w:color="auto" w:fill="auto"/>
              <w:tabs>
                <w:tab w:val="left" w:pos="538"/>
              </w:tabs>
              <w:spacing w:before="0" w:after="0" w:line="240" w:lineRule="auto"/>
              <w:ind w:left="103"/>
              <w:jc w:val="left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1) </w:t>
            </w:r>
            <w:r w:rsidRPr="001D17C1">
              <w:rPr>
                <w:rStyle w:val="11"/>
                <w:sz w:val="28"/>
                <w:szCs w:val="28"/>
              </w:rPr>
              <w:t>обучение туристическому быту, видам выживания в природных условиях;</w:t>
            </w:r>
          </w:p>
          <w:p w14:paraId="72D347CF" w14:textId="7D7B28D1" w:rsidR="00633796" w:rsidRPr="001D17C1" w:rsidRDefault="00633796" w:rsidP="00633796">
            <w:pPr>
              <w:pStyle w:val="32"/>
              <w:shd w:val="clear" w:color="auto" w:fill="auto"/>
              <w:tabs>
                <w:tab w:val="left" w:pos="307"/>
              </w:tabs>
              <w:spacing w:before="0" w:after="0" w:line="240" w:lineRule="auto"/>
              <w:ind w:left="103"/>
              <w:jc w:val="left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2) </w:t>
            </w:r>
            <w:r w:rsidRPr="001D17C1">
              <w:rPr>
                <w:rStyle w:val="11"/>
                <w:sz w:val="28"/>
                <w:szCs w:val="28"/>
              </w:rPr>
              <w:t>изучение окружающей флоры и фауны;</w:t>
            </w:r>
          </w:p>
          <w:p w14:paraId="2E76CC0F" w14:textId="2BA0ADF1" w:rsidR="00633796" w:rsidRPr="001D17C1" w:rsidRDefault="00851B74" w:rsidP="00633796">
            <w:pPr>
              <w:pStyle w:val="32"/>
              <w:shd w:val="clear" w:color="auto" w:fill="auto"/>
              <w:tabs>
                <w:tab w:val="left" w:pos="298"/>
              </w:tabs>
              <w:spacing w:before="0" w:after="0" w:line="240" w:lineRule="auto"/>
              <w:ind w:left="103"/>
              <w:jc w:val="left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3) </w:t>
            </w:r>
            <w:r w:rsidR="00633796" w:rsidRPr="001D17C1">
              <w:rPr>
                <w:rStyle w:val="11"/>
                <w:sz w:val="28"/>
                <w:szCs w:val="28"/>
              </w:rPr>
              <w:t>экологическое воспитание;</w:t>
            </w:r>
          </w:p>
          <w:p w14:paraId="1E7F18AB" w14:textId="3237379C" w:rsidR="00633796" w:rsidRPr="001D17C1" w:rsidRDefault="00851B74" w:rsidP="00633796">
            <w:pPr>
              <w:pStyle w:val="32"/>
              <w:shd w:val="clear" w:color="auto" w:fill="auto"/>
              <w:tabs>
                <w:tab w:val="left" w:pos="350"/>
              </w:tabs>
              <w:spacing w:before="0" w:after="0" w:line="240" w:lineRule="auto"/>
              <w:ind w:left="103"/>
              <w:jc w:val="left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4</w:t>
            </w:r>
            <w:r w:rsidR="00633796">
              <w:rPr>
                <w:rStyle w:val="11"/>
                <w:sz w:val="28"/>
                <w:szCs w:val="28"/>
              </w:rPr>
              <w:t xml:space="preserve">) </w:t>
            </w:r>
            <w:r w:rsidR="00633796" w:rsidRPr="001D17C1">
              <w:rPr>
                <w:rStyle w:val="11"/>
                <w:sz w:val="28"/>
                <w:szCs w:val="28"/>
              </w:rPr>
              <w:t>формирование убеждений беречь и охранять природу;</w:t>
            </w:r>
          </w:p>
          <w:p w14:paraId="0CE21AF6" w14:textId="0D966569" w:rsidR="00633796" w:rsidRPr="001D17C1" w:rsidRDefault="00851B74" w:rsidP="00633796">
            <w:pPr>
              <w:pStyle w:val="32"/>
              <w:shd w:val="clear" w:color="auto" w:fill="auto"/>
              <w:tabs>
                <w:tab w:val="left" w:pos="974"/>
              </w:tabs>
              <w:spacing w:before="0" w:after="0" w:line="240" w:lineRule="auto"/>
              <w:ind w:left="103"/>
              <w:jc w:val="left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5</w:t>
            </w:r>
            <w:r w:rsidR="00633796">
              <w:rPr>
                <w:rStyle w:val="11"/>
                <w:sz w:val="28"/>
                <w:szCs w:val="28"/>
              </w:rPr>
              <w:t xml:space="preserve">) </w:t>
            </w:r>
            <w:r w:rsidR="00633796" w:rsidRPr="001D17C1">
              <w:rPr>
                <w:rStyle w:val="11"/>
                <w:sz w:val="28"/>
                <w:szCs w:val="28"/>
              </w:rPr>
              <w:t>знакомство с краеведческими достопримечательностями родного края</w:t>
            </w:r>
          </w:p>
        </w:tc>
      </w:tr>
      <w:tr w:rsidR="00633796" w:rsidRPr="001D17C1" w14:paraId="25179E53" w14:textId="77777777" w:rsidTr="00633796">
        <w:trPr>
          <w:trHeight w:hRule="exact" w:val="49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96897" w14:textId="77777777" w:rsidR="00633796" w:rsidRPr="001D17C1" w:rsidRDefault="00633796" w:rsidP="00633796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2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E3729" w14:textId="77777777" w:rsidR="00633796" w:rsidRPr="001D17C1" w:rsidRDefault="00633796" w:rsidP="00851B74">
            <w:pPr>
              <w:pStyle w:val="32"/>
              <w:shd w:val="clear" w:color="auto" w:fill="auto"/>
              <w:spacing w:before="0" w:after="0" w:line="240" w:lineRule="auto"/>
              <w:ind w:left="132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Оздоровительно</w:t>
            </w:r>
            <w:r w:rsidRPr="001D17C1">
              <w:rPr>
                <w:rStyle w:val="11"/>
                <w:sz w:val="28"/>
                <w:szCs w:val="28"/>
              </w:rPr>
              <w:softHyphen/>
              <w:t>досуговый бло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F6CC40" w14:textId="4E6768AB" w:rsidR="00633796" w:rsidRPr="001D17C1" w:rsidRDefault="00633796" w:rsidP="00633796">
            <w:pPr>
              <w:pStyle w:val="32"/>
              <w:shd w:val="clear" w:color="auto" w:fill="auto"/>
              <w:tabs>
                <w:tab w:val="left" w:pos="269"/>
              </w:tabs>
              <w:spacing w:before="0" w:after="0" w:line="240" w:lineRule="auto"/>
              <w:ind w:left="103"/>
              <w:jc w:val="left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1) </w:t>
            </w:r>
            <w:r w:rsidRPr="001D17C1">
              <w:rPr>
                <w:rStyle w:val="11"/>
                <w:sz w:val="28"/>
                <w:szCs w:val="28"/>
              </w:rPr>
              <w:t>утренняя гимнастика;</w:t>
            </w:r>
          </w:p>
          <w:p w14:paraId="0006A179" w14:textId="3F2C8D7F" w:rsidR="00633796" w:rsidRPr="001D17C1" w:rsidRDefault="00633796" w:rsidP="00633796">
            <w:pPr>
              <w:pStyle w:val="32"/>
              <w:shd w:val="clear" w:color="auto" w:fill="auto"/>
              <w:tabs>
                <w:tab w:val="left" w:pos="307"/>
              </w:tabs>
              <w:spacing w:before="0" w:after="0" w:line="240" w:lineRule="auto"/>
              <w:ind w:left="103"/>
              <w:jc w:val="left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2) </w:t>
            </w:r>
            <w:r w:rsidRPr="001D17C1">
              <w:rPr>
                <w:rStyle w:val="11"/>
                <w:sz w:val="28"/>
                <w:szCs w:val="28"/>
              </w:rPr>
              <w:t>ежедневные закаливающие процедуры;</w:t>
            </w:r>
          </w:p>
          <w:p w14:paraId="196D59EE" w14:textId="2CD0DF42" w:rsidR="00633796" w:rsidRPr="001D17C1" w:rsidRDefault="00633796" w:rsidP="00633796">
            <w:pPr>
              <w:pStyle w:val="32"/>
              <w:shd w:val="clear" w:color="auto" w:fill="auto"/>
              <w:tabs>
                <w:tab w:val="left" w:pos="432"/>
              </w:tabs>
              <w:spacing w:before="0" w:after="0" w:line="240" w:lineRule="auto"/>
              <w:ind w:left="103"/>
              <w:jc w:val="left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3) </w:t>
            </w:r>
            <w:r w:rsidRPr="001D17C1">
              <w:rPr>
                <w:rStyle w:val="11"/>
                <w:sz w:val="28"/>
                <w:szCs w:val="28"/>
              </w:rPr>
              <w:t>принятие солнечных и воздушных ванн (в течение всего времени пребывания в лагере в светлое время суток);</w:t>
            </w:r>
          </w:p>
          <w:p w14:paraId="131FB111" w14:textId="44F37F28" w:rsidR="00633796" w:rsidRPr="001D17C1" w:rsidRDefault="00633796" w:rsidP="00633796">
            <w:pPr>
              <w:pStyle w:val="32"/>
              <w:shd w:val="clear" w:color="auto" w:fill="auto"/>
              <w:tabs>
                <w:tab w:val="left" w:pos="307"/>
              </w:tabs>
              <w:spacing w:before="0" w:after="0" w:line="240" w:lineRule="auto"/>
              <w:ind w:left="103"/>
              <w:jc w:val="left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4) </w:t>
            </w:r>
            <w:r w:rsidRPr="001D17C1">
              <w:rPr>
                <w:rStyle w:val="11"/>
                <w:sz w:val="28"/>
                <w:szCs w:val="28"/>
              </w:rPr>
              <w:t>организация здорового питания детей;</w:t>
            </w:r>
          </w:p>
          <w:p w14:paraId="41D8A3C0" w14:textId="742C21AC" w:rsidR="00633796" w:rsidRPr="001D17C1" w:rsidRDefault="00851B74" w:rsidP="00633796">
            <w:pPr>
              <w:pStyle w:val="32"/>
              <w:shd w:val="clear" w:color="auto" w:fill="auto"/>
              <w:tabs>
                <w:tab w:val="left" w:pos="374"/>
              </w:tabs>
              <w:spacing w:before="0" w:after="0" w:line="240" w:lineRule="auto"/>
              <w:ind w:left="103"/>
              <w:jc w:val="left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5) </w:t>
            </w:r>
            <w:r w:rsidR="00633796" w:rsidRPr="001D17C1">
              <w:rPr>
                <w:rStyle w:val="11"/>
                <w:sz w:val="28"/>
                <w:szCs w:val="28"/>
              </w:rPr>
              <w:t>постоянное пребывание на свежем воздухе в удаленном от предприятий районе;</w:t>
            </w:r>
          </w:p>
          <w:p w14:paraId="2F0EC47A" w14:textId="22B8534B" w:rsidR="00633796" w:rsidRPr="001D17C1" w:rsidRDefault="00851B74" w:rsidP="00633796">
            <w:pPr>
              <w:pStyle w:val="32"/>
              <w:shd w:val="clear" w:color="auto" w:fill="auto"/>
              <w:tabs>
                <w:tab w:val="left" w:pos="307"/>
              </w:tabs>
              <w:spacing w:before="0" w:after="0" w:line="240" w:lineRule="auto"/>
              <w:ind w:left="103"/>
              <w:jc w:val="left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6</w:t>
            </w:r>
            <w:r w:rsidR="00633796">
              <w:rPr>
                <w:rStyle w:val="11"/>
                <w:sz w:val="28"/>
                <w:szCs w:val="28"/>
              </w:rPr>
              <w:t xml:space="preserve">) </w:t>
            </w:r>
            <w:r w:rsidR="00633796" w:rsidRPr="001D17C1">
              <w:rPr>
                <w:rStyle w:val="11"/>
                <w:sz w:val="28"/>
                <w:szCs w:val="28"/>
              </w:rPr>
              <w:t>физический труд в рамках самообслуживания;</w:t>
            </w:r>
          </w:p>
          <w:p w14:paraId="649447C5" w14:textId="59CB3554" w:rsidR="00633796" w:rsidRPr="001D17C1" w:rsidRDefault="00851B74" w:rsidP="00633796">
            <w:pPr>
              <w:pStyle w:val="32"/>
              <w:shd w:val="clear" w:color="auto" w:fill="auto"/>
              <w:tabs>
                <w:tab w:val="left" w:pos="302"/>
              </w:tabs>
              <w:spacing w:before="0" w:after="0" w:line="240" w:lineRule="auto"/>
              <w:ind w:left="103"/>
              <w:jc w:val="left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7) </w:t>
            </w:r>
            <w:r w:rsidR="00633796" w:rsidRPr="001D17C1">
              <w:rPr>
                <w:rStyle w:val="11"/>
                <w:sz w:val="28"/>
                <w:szCs w:val="28"/>
              </w:rPr>
              <w:t>организация спортивно-массовых мероприятий: пионербол;</w:t>
            </w:r>
          </w:p>
          <w:p w14:paraId="27924D66" w14:textId="77777777" w:rsidR="00633796" w:rsidRPr="001D17C1" w:rsidRDefault="00633796" w:rsidP="00633796">
            <w:pPr>
              <w:pStyle w:val="32"/>
              <w:shd w:val="clear" w:color="auto" w:fill="auto"/>
              <w:spacing w:before="0" w:after="0" w:line="240" w:lineRule="auto"/>
              <w:ind w:left="103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футбол;</w:t>
            </w:r>
          </w:p>
          <w:p w14:paraId="32B00D0F" w14:textId="77777777" w:rsidR="00633796" w:rsidRPr="001D17C1" w:rsidRDefault="00633796" w:rsidP="00633796">
            <w:pPr>
              <w:pStyle w:val="32"/>
              <w:shd w:val="clear" w:color="auto" w:fill="auto"/>
              <w:spacing w:before="0" w:after="0" w:line="240" w:lineRule="auto"/>
              <w:ind w:left="103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волейбол;</w:t>
            </w:r>
          </w:p>
          <w:p w14:paraId="26F1CB79" w14:textId="54C82F3B" w:rsidR="00633796" w:rsidRPr="001D17C1" w:rsidRDefault="00633796" w:rsidP="00633796">
            <w:pPr>
              <w:pStyle w:val="32"/>
              <w:shd w:val="clear" w:color="auto" w:fill="auto"/>
              <w:tabs>
                <w:tab w:val="left" w:pos="298"/>
              </w:tabs>
              <w:spacing w:before="0" w:after="0" w:line="240" w:lineRule="auto"/>
              <w:ind w:left="103"/>
              <w:jc w:val="left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8) </w:t>
            </w:r>
            <w:r w:rsidRPr="001D17C1">
              <w:rPr>
                <w:rStyle w:val="11"/>
                <w:sz w:val="28"/>
                <w:szCs w:val="28"/>
              </w:rPr>
              <w:t>организация культурно-массовых мероприятий</w:t>
            </w:r>
          </w:p>
        </w:tc>
      </w:tr>
      <w:tr w:rsidR="00633796" w:rsidRPr="001D17C1" w14:paraId="1F29F747" w14:textId="77777777" w:rsidTr="00633796">
        <w:trPr>
          <w:trHeight w:hRule="exact" w:val="198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21A6EE" w14:textId="77777777" w:rsidR="00633796" w:rsidRPr="001D17C1" w:rsidRDefault="00633796" w:rsidP="00633796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3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0DA499" w14:textId="77777777" w:rsidR="00633796" w:rsidRPr="001D17C1" w:rsidRDefault="00633796" w:rsidP="00851B74">
            <w:pPr>
              <w:pStyle w:val="32"/>
              <w:shd w:val="clear" w:color="auto" w:fill="auto"/>
              <w:spacing w:before="0" w:after="0" w:line="240" w:lineRule="auto"/>
              <w:ind w:left="132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Общественно</w:t>
            </w:r>
            <w:r w:rsidRPr="001D17C1">
              <w:rPr>
                <w:rStyle w:val="11"/>
                <w:sz w:val="28"/>
                <w:szCs w:val="28"/>
              </w:rPr>
              <w:softHyphen/>
              <w:t>полезная рабо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03489" w14:textId="7B17513D" w:rsidR="00633796" w:rsidRPr="001D17C1" w:rsidRDefault="00633796" w:rsidP="00633796">
            <w:pPr>
              <w:pStyle w:val="32"/>
              <w:shd w:val="clear" w:color="auto" w:fill="auto"/>
              <w:tabs>
                <w:tab w:val="left" w:pos="274"/>
              </w:tabs>
              <w:spacing w:before="0" w:after="0" w:line="240" w:lineRule="auto"/>
              <w:ind w:left="103"/>
              <w:jc w:val="left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1) </w:t>
            </w:r>
            <w:r w:rsidRPr="001D17C1">
              <w:rPr>
                <w:rStyle w:val="11"/>
                <w:sz w:val="28"/>
                <w:szCs w:val="28"/>
              </w:rPr>
              <w:t>уборка территории лагеря;</w:t>
            </w:r>
          </w:p>
          <w:p w14:paraId="7D9C3306" w14:textId="19C022CD" w:rsidR="00633796" w:rsidRPr="001D17C1" w:rsidRDefault="00633796" w:rsidP="00633796">
            <w:pPr>
              <w:pStyle w:val="32"/>
              <w:shd w:val="clear" w:color="auto" w:fill="auto"/>
              <w:tabs>
                <w:tab w:val="left" w:pos="307"/>
              </w:tabs>
              <w:spacing w:before="0" w:after="0" w:line="240" w:lineRule="auto"/>
              <w:ind w:left="103"/>
              <w:jc w:val="left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2) </w:t>
            </w:r>
            <w:r w:rsidRPr="001D17C1">
              <w:rPr>
                <w:rStyle w:val="11"/>
                <w:sz w:val="28"/>
                <w:szCs w:val="28"/>
              </w:rPr>
              <w:t>санитарная очистка леса;</w:t>
            </w:r>
          </w:p>
          <w:p w14:paraId="6C5E636A" w14:textId="4B3F19F3" w:rsidR="00633796" w:rsidRPr="001D17C1" w:rsidRDefault="00633796" w:rsidP="00633796">
            <w:pPr>
              <w:pStyle w:val="32"/>
              <w:shd w:val="clear" w:color="auto" w:fill="auto"/>
              <w:tabs>
                <w:tab w:val="left" w:pos="437"/>
              </w:tabs>
              <w:spacing w:before="0" w:after="0" w:line="240" w:lineRule="auto"/>
              <w:ind w:left="103"/>
              <w:jc w:val="left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3) </w:t>
            </w:r>
            <w:r w:rsidRPr="001D17C1">
              <w:rPr>
                <w:rStyle w:val="11"/>
                <w:sz w:val="28"/>
                <w:szCs w:val="28"/>
              </w:rPr>
              <w:t>уборка оборудованных кострищ на местах отдыха людей;</w:t>
            </w:r>
          </w:p>
          <w:p w14:paraId="7C18CB9F" w14:textId="59DF90A9" w:rsidR="00633796" w:rsidRPr="001D17C1" w:rsidRDefault="00633796" w:rsidP="00633796">
            <w:pPr>
              <w:pStyle w:val="32"/>
              <w:shd w:val="clear" w:color="auto" w:fill="auto"/>
              <w:tabs>
                <w:tab w:val="left" w:pos="298"/>
              </w:tabs>
              <w:spacing w:before="0" w:after="0" w:line="240" w:lineRule="auto"/>
              <w:ind w:left="103"/>
              <w:jc w:val="left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4) </w:t>
            </w:r>
            <w:r w:rsidRPr="001D17C1">
              <w:rPr>
                <w:rStyle w:val="11"/>
                <w:sz w:val="28"/>
                <w:szCs w:val="28"/>
              </w:rPr>
              <w:t>уборка территории перед отъездом;</w:t>
            </w:r>
          </w:p>
          <w:p w14:paraId="5E48852D" w14:textId="248AEC49" w:rsidR="00633796" w:rsidRPr="001D17C1" w:rsidRDefault="000E4714" w:rsidP="00633796">
            <w:pPr>
              <w:pStyle w:val="32"/>
              <w:shd w:val="clear" w:color="auto" w:fill="auto"/>
              <w:tabs>
                <w:tab w:val="left" w:pos="298"/>
              </w:tabs>
              <w:spacing w:before="0" w:after="0" w:line="240" w:lineRule="auto"/>
              <w:ind w:left="103"/>
              <w:jc w:val="left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5) </w:t>
            </w:r>
            <w:r w:rsidR="00633796" w:rsidRPr="001D17C1">
              <w:rPr>
                <w:rStyle w:val="11"/>
                <w:sz w:val="28"/>
                <w:szCs w:val="28"/>
              </w:rPr>
              <w:t>приобретение трудовых навыков</w:t>
            </w:r>
          </w:p>
        </w:tc>
      </w:tr>
    </w:tbl>
    <w:p w14:paraId="66448F2E" w14:textId="77AAE4DA" w:rsidR="00633796" w:rsidRDefault="00633796" w:rsidP="001D17C1">
      <w:pPr>
        <w:pStyle w:val="32"/>
        <w:shd w:val="clear" w:color="auto" w:fill="auto"/>
        <w:tabs>
          <w:tab w:val="left" w:pos="1158"/>
        </w:tabs>
        <w:spacing w:before="0" w:after="0" w:line="240" w:lineRule="auto"/>
        <w:ind w:right="20"/>
        <w:rPr>
          <w:sz w:val="28"/>
          <w:szCs w:val="28"/>
        </w:rPr>
      </w:pPr>
    </w:p>
    <w:p w14:paraId="7C5CEBF8" w14:textId="77777777" w:rsidR="00633796" w:rsidRPr="001D17C1" w:rsidRDefault="00633796" w:rsidP="00633796">
      <w:pPr>
        <w:pStyle w:val="a6"/>
        <w:shd w:val="clear" w:color="auto" w:fill="auto"/>
        <w:spacing w:line="240" w:lineRule="auto"/>
        <w:rPr>
          <w:sz w:val="28"/>
          <w:szCs w:val="28"/>
        </w:rPr>
      </w:pPr>
      <w:r w:rsidRPr="001D17C1">
        <w:rPr>
          <w:rStyle w:val="a7"/>
          <w:sz w:val="28"/>
          <w:szCs w:val="28"/>
        </w:rPr>
        <w:lastRenderedPageBreak/>
        <w:t>VI. Время и место проведения</w:t>
      </w:r>
    </w:p>
    <w:p w14:paraId="13D58BB2" w14:textId="0FB771B3" w:rsidR="00633796" w:rsidRDefault="00633796" w:rsidP="00633796">
      <w:pPr>
        <w:pStyle w:val="32"/>
        <w:shd w:val="clear" w:color="auto" w:fill="auto"/>
        <w:tabs>
          <w:tab w:val="left" w:pos="1162"/>
        </w:tabs>
        <w:spacing w:before="0" w:after="0" w:line="240" w:lineRule="auto"/>
        <w:ind w:right="20"/>
        <w:rPr>
          <w:sz w:val="28"/>
          <w:szCs w:val="28"/>
        </w:rPr>
      </w:pPr>
    </w:p>
    <w:p w14:paraId="0B918D96" w14:textId="77777777" w:rsidR="006468A3" w:rsidRPr="001D17C1" w:rsidRDefault="006468A3" w:rsidP="00633796">
      <w:pPr>
        <w:pStyle w:val="32"/>
        <w:shd w:val="clear" w:color="auto" w:fill="auto"/>
        <w:tabs>
          <w:tab w:val="left" w:pos="1162"/>
        </w:tabs>
        <w:spacing w:before="0" w:after="0" w:line="240" w:lineRule="auto"/>
        <w:ind w:right="20"/>
        <w:rPr>
          <w:sz w:val="28"/>
          <w:szCs w:val="28"/>
        </w:rPr>
      </w:pPr>
    </w:p>
    <w:p w14:paraId="025CF639" w14:textId="77777777" w:rsidR="00633796" w:rsidRPr="001D17C1" w:rsidRDefault="00633796" w:rsidP="00633796">
      <w:pPr>
        <w:pStyle w:val="32"/>
        <w:numPr>
          <w:ilvl w:val="0"/>
          <w:numId w:val="4"/>
        </w:numPr>
        <w:shd w:val="clear" w:color="auto" w:fill="auto"/>
        <w:tabs>
          <w:tab w:val="left" w:pos="1205"/>
        </w:tabs>
        <w:spacing w:before="0" w:after="0" w:line="240" w:lineRule="auto"/>
        <w:ind w:right="20" w:firstLine="720"/>
        <w:rPr>
          <w:sz w:val="28"/>
          <w:szCs w:val="28"/>
        </w:rPr>
      </w:pPr>
      <w:r w:rsidRPr="001D17C1">
        <w:rPr>
          <w:sz w:val="28"/>
          <w:szCs w:val="28"/>
        </w:rPr>
        <w:t>Экспедиция проводится с 14 по 16 июня 2023 года на территории Великопетровского сельского поселения (1 смена),  с 18 по 20 июня 2023 года на территории Анненского сельского поселения (2 смена).</w:t>
      </w:r>
    </w:p>
    <w:p w14:paraId="435E91EB" w14:textId="4B664FBA" w:rsidR="00633796" w:rsidRPr="001D17C1" w:rsidRDefault="00633796" w:rsidP="00633796">
      <w:pPr>
        <w:pStyle w:val="32"/>
        <w:numPr>
          <w:ilvl w:val="0"/>
          <w:numId w:val="4"/>
        </w:numPr>
        <w:shd w:val="clear" w:color="auto" w:fill="auto"/>
        <w:tabs>
          <w:tab w:val="left" w:pos="1205"/>
        </w:tabs>
        <w:spacing w:before="0" w:after="0" w:line="240" w:lineRule="auto"/>
        <w:ind w:right="20" w:firstLine="720"/>
        <w:rPr>
          <w:sz w:val="28"/>
          <w:szCs w:val="28"/>
        </w:rPr>
      </w:pPr>
      <w:r w:rsidRPr="001D17C1">
        <w:rPr>
          <w:sz w:val="28"/>
          <w:szCs w:val="28"/>
        </w:rPr>
        <w:t>14 июня 2023 г</w:t>
      </w:r>
      <w:r w:rsidR="006468A3">
        <w:rPr>
          <w:sz w:val="28"/>
          <w:szCs w:val="28"/>
        </w:rPr>
        <w:t>ода</w:t>
      </w:r>
      <w:r w:rsidRPr="001D17C1">
        <w:rPr>
          <w:sz w:val="28"/>
          <w:szCs w:val="28"/>
        </w:rPr>
        <w:t xml:space="preserve">  - заезд участников экспедиции до 11 часов</w:t>
      </w:r>
      <w:r w:rsidR="000E4714">
        <w:rPr>
          <w:sz w:val="28"/>
          <w:szCs w:val="28"/>
        </w:rPr>
        <w:t>.</w:t>
      </w:r>
      <w:r w:rsidR="006468A3">
        <w:rPr>
          <w:sz w:val="28"/>
          <w:szCs w:val="28"/>
        </w:rPr>
        <w:t xml:space="preserve">                 </w:t>
      </w:r>
      <w:r w:rsidRPr="001D17C1">
        <w:rPr>
          <w:sz w:val="28"/>
          <w:szCs w:val="28"/>
        </w:rPr>
        <w:t>16 июня 2023 г</w:t>
      </w:r>
      <w:r w:rsidR="006468A3">
        <w:rPr>
          <w:sz w:val="28"/>
          <w:szCs w:val="28"/>
        </w:rPr>
        <w:t>ода</w:t>
      </w:r>
      <w:r w:rsidRPr="001D17C1">
        <w:rPr>
          <w:sz w:val="28"/>
          <w:szCs w:val="28"/>
        </w:rPr>
        <w:t xml:space="preserve">  </w:t>
      </w:r>
      <w:r w:rsidRPr="001D17C1">
        <w:rPr>
          <w:rStyle w:val="23"/>
          <w:sz w:val="28"/>
          <w:szCs w:val="28"/>
        </w:rPr>
        <w:t xml:space="preserve">- </w:t>
      </w:r>
      <w:r w:rsidRPr="001D17C1">
        <w:rPr>
          <w:sz w:val="28"/>
          <w:szCs w:val="28"/>
        </w:rPr>
        <w:t>отъезд после 15 часов.</w:t>
      </w:r>
    </w:p>
    <w:p w14:paraId="1E10BA78" w14:textId="238CF872" w:rsidR="00633796" w:rsidRDefault="00633796" w:rsidP="00633796">
      <w:pPr>
        <w:pStyle w:val="32"/>
        <w:numPr>
          <w:ilvl w:val="0"/>
          <w:numId w:val="4"/>
        </w:numPr>
        <w:shd w:val="clear" w:color="auto" w:fill="auto"/>
        <w:tabs>
          <w:tab w:val="left" w:pos="1205"/>
        </w:tabs>
        <w:spacing w:before="0" w:after="0" w:line="240" w:lineRule="auto"/>
        <w:ind w:right="20" w:firstLine="720"/>
        <w:rPr>
          <w:sz w:val="28"/>
          <w:szCs w:val="28"/>
        </w:rPr>
      </w:pPr>
      <w:r w:rsidRPr="001D17C1">
        <w:rPr>
          <w:sz w:val="28"/>
          <w:szCs w:val="28"/>
        </w:rPr>
        <w:t>18 июня 2022 г</w:t>
      </w:r>
      <w:r w:rsidR="006468A3">
        <w:rPr>
          <w:sz w:val="28"/>
          <w:szCs w:val="28"/>
        </w:rPr>
        <w:t>ода</w:t>
      </w:r>
      <w:r w:rsidRPr="001D17C1">
        <w:rPr>
          <w:sz w:val="28"/>
          <w:szCs w:val="28"/>
        </w:rPr>
        <w:t xml:space="preserve"> - заезд участников экспедиции до 11 часов</w:t>
      </w:r>
      <w:r w:rsidR="000E4714">
        <w:rPr>
          <w:sz w:val="28"/>
          <w:szCs w:val="28"/>
        </w:rPr>
        <w:t>.</w:t>
      </w:r>
      <w:r w:rsidR="006468A3">
        <w:rPr>
          <w:sz w:val="28"/>
          <w:szCs w:val="28"/>
        </w:rPr>
        <w:t xml:space="preserve">                       </w:t>
      </w:r>
      <w:r w:rsidRPr="001D17C1">
        <w:rPr>
          <w:sz w:val="28"/>
          <w:szCs w:val="28"/>
        </w:rPr>
        <w:t>20 июня 2023 г</w:t>
      </w:r>
      <w:r w:rsidR="006468A3">
        <w:rPr>
          <w:sz w:val="28"/>
          <w:szCs w:val="28"/>
        </w:rPr>
        <w:t xml:space="preserve">ода </w:t>
      </w:r>
      <w:r w:rsidRPr="001D17C1">
        <w:rPr>
          <w:sz w:val="28"/>
          <w:szCs w:val="28"/>
        </w:rPr>
        <w:t>- отъезд после 15 часов.</w:t>
      </w:r>
    </w:p>
    <w:p w14:paraId="61DA9EFD" w14:textId="1B122CF9" w:rsidR="006468A3" w:rsidRDefault="006468A3" w:rsidP="006468A3">
      <w:pPr>
        <w:pStyle w:val="32"/>
        <w:shd w:val="clear" w:color="auto" w:fill="auto"/>
        <w:tabs>
          <w:tab w:val="left" w:pos="1205"/>
        </w:tabs>
        <w:spacing w:before="0" w:after="0" w:line="240" w:lineRule="auto"/>
        <w:ind w:right="20"/>
        <w:rPr>
          <w:sz w:val="28"/>
          <w:szCs w:val="28"/>
        </w:rPr>
      </w:pPr>
    </w:p>
    <w:p w14:paraId="235416DD" w14:textId="77777777" w:rsidR="006468A3" w:rsidRPr="001D17C1" w:rsidRDefault="006468A3" w:rsidP="006468A3">
      <w:pPr>
        <w:pStyle w:val="32"/>
        <w:shd w:val="clear" w:color="auto" w:fill="auto"/>
        <w:tabs>
          <w:tab w:val="left" w:pos="1205"/>
        </w:tabs>
        <w:spacing w:before="0" w:after="0" w:line="240" w:lineRule="auto"/>
        <w:ind w:right="20"/>
        <w:rPr>
          <w:sz w:val="28"/>
          <w:szCs w:val="28"/>
        </w:rPr>
      </w:pPr>
    </w:p>
    <w:p w14:paraId="02CE4CC3" w14:textId="6BFDDDEC" w:rsidR="00633796" w:rsidRDefault="00633796" w:rsidP="00633796">
      <w:pPr>
        <w:pStyle w:val="3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1D17C1">
        <w:rPr>
          <w:sz w:val="28"/>
          <w:szCs w:val="28"/>
        </w:rPr>
        <w:t>VII. Участники экспедиции</w:t>
      </w:r>
    </w:p>
    <w:p w14:paraId="05378513" w14:textId="3DF8D164" w:rsidR="006468A3" w:rsidRDefault="006468A3" w:rsidP="00633796">
      <w:pPr>
        <w:pStyle w:val="3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14:paraId="0D85B89B" w14:textId="77777777" w:rsidR="006468A3" w:rsidRPr="001D17C1" w:rsidRDefault="006468A3" w:rsidP="00633796">
      <w:pPr>
        <w:pStyle w:val="3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14:paraId="3F638D09" w14:textId="57100776" w:rsidR="00633796" w:rsidRDefault="00633796" w:rsidP="00633796">
      <w:pPr>
        <w:pStyle w:val="32"/>
        <w:numPr>
          <w:ilvl w:val="0"/>
          <w:numId w:val="4"/>
        </w:numPr>
        <w:shd w:val="clear" w:color="auto" w:fill="auto"/>
        <w:tabs>
          <w:tab w:val="left" w:pos="1238"/>
        </w:tabs>
        <w:spacing w:before="0" w:after="0" w:line="240" w:lineRule="auto"/>
        <w:ind w:right="20" w:firstLine="720"/>
        <w:rPr>
          <w:sz w:val="28"/>
          <w:szCs w:val="28"/>
        </w:rPr>
      </w:pPr>
      <w:r w:rsidRPr="001D17C1">
        <w:rPr>
          <w:sz w:val="28"/>
          <w:szCs w:val="28"/>
        </w:rPr>
        <w:t>Учащиеся 7, 8, 10 классов общеобразовательных организаций Карталинского муниципального района, по 45 человек в каждой смене.</w:t>
      </w:r>
    </w:p>
    <w:p w14:paraId="1CFB173B" w14:textId="67B6F258" w:rsidR="006468A3" w:rsidRDefault="006468A3" w:rsidP="006468A3">
      <w:pPr>
        <w:pStyle w:val="32"/>
        <w:shd w:val="clear" w:color="auto" w:fill="auto"/>
        <w:tabs>
          <w:tab w:val="left" w:pos="1238"/>
        </w:tabs>
        <w:spacing w:before="0" w:after="0" w:line="240" w:lineRule="auto"/>
        <w:ind w:right="20"/>
        <w:rPr>
          <w:sz w:val="28"/>
          <w:szCs w:val="28"/>
        </w:rPr>
      </w:pPr>
    </w:p>
    <w:p w14:paraId="707C17D8" w14:textId="77777777" w:rsidR="006468A3" w:rsidRPr="001D17C1" w:rsidRDefault="006468A3" w:rsidP="006468A3">
      <w:pPr>
        <w:pStyle w:val="32"/>
        <w:shd w:val="clear" w:color="auto" w:fill="auto"/>
        <w:tabs>
          <w:tab w:val="left" w:pos="1238"/>
        </w:tabs>
        <w:spacing w:before="0" w:after="0" w:line="240" w:lineRule="auto"/>
        <w:ind w:right="20"/>
        <w:rPr>
          <w:sz w:val="28"/>
          <w:szCs w:val="28"/>
        </w:rPr>
      </w:pPr>
    </w:p>
    <w:p w14:paraId="692674F3" w14:textId="63ABBFAA" w:rsidR="00633796" w:rsidRDefault="00633796" w:rsidP="00633796">
      <w:pPr>
        <w:pStyle w:val="3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1D17C1">
        <w:rPr>
          <w:sz w:val="28"/>
          <w:szCs w:val="28"/>
        </w:rPr>
        <w:t>VIII. Обеспечение безопасности</w:t>
      </w:r>
    </w:p>
    <w:p w14:paraId="4EE4C2E2" w14:textId="3915480C" w:rsidR="006468A3" w:rsidRDefault="006468A3" w:rsidP="00633796">
      <w:pPr>
        <w:pStyle w:val="3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14:paraId="0079B613" w14:textId="77777777" w:rsidR="006468A3" w:rsidRPr="001D17C1" w:rsidRDefault="006468A3" w:rsidP="00633796">
      <w:pPr>
        <w:pStyle w:val="3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14:paraId="03618797" w14:textId="40725EF2" w:rsidR="00633796" w:rsidRDefault="00633796" w:rsidP="00633796">
      <w:pPr>
        <w:pStyle w:val="32"/>
        <w:numPr>
          <w:ilvl w:val="0"/>
          <w:numId w:val="4"/>
        </w:numPr>
        <w:shd w:val="clear" w:color="auto" w:fill="auto"/>
        <w:tabs>
          <w:tab w:val="left" w:pos="1224"/>
        </w:tabs>
        <w:spacing w:before="0" w:after="0" w:line="240" w:lineRule="auto"/>
        <w:ind w:right="20" w:firstLine="720"/>
        <w:rPr>
          <w:sz w:val="28"/>
          <w:szCs w:val="28"/>
        </w:rPr>
      </w:pPr>
      <w:r w:rsidRPr="001D17C1">
        <w:rPr>
          <w:sz w:val="28"/>
          <w:szCs w:val="28"/>
        </w:rPr>
        <w:t>Ответственность за безопасность проведения экспедиции несет начальник лагеря.</w:t>
      </w:r>
    </w:p>
    <w:p w14:paraId="7EB13058" w14:textId="6E989647" w:rsidR="00A21138" w:rsidRDefault="00A21138" w:rsidP="00A21138">
      <w:pPr>
        <w:pStyle w:val="32"/>
        <w:shd w:val="clear" w:color="auto" w:fill="auto"/>
        <w:tabs>
          <w:tab w:val="left" w:pos="1224"/>
        </w:tabs>
        <w:spacing w:before="0" w:after="0" w:line="240" w:lineRule="auto"/>
        <w:ind w:right="20"/>
        <w:rPr>
          <w:sz w:val="28"/>
          <w:szCs w:val="28"/>
        </w:rPr>
      </w:pPr>
    </w:p>
    <w:p w14:paraId="6ECA1ACD" w14:textId="77777777" w:rsidR="00A21138" w:rsidRPr="001D17C1" w:rsidRDefault="00A21138" w:rsidP="00A21138">
      <w:pPr>
        <w:pStyle w:val="32"/>
        <w:shd w:val="clear" w:color="auto" w:fill="auto"/>
        <w:tabs>
          <w:tab w:val="left" w:pos="1224"/>
        </w:tabs>
        <w:spacing w:before="0" w:after="0" w:line="240" w:lineRule="auto"/>
        <w:ind w:right="20"/>
        <w:rPr>
          <w:sz w:val="28"/>
          <w:szCs w:val="28"/>
        </w:rPr>
      </w:pPr>
    </w:p>
    <w:p w14:paraId="4F9B6241" w14:textId="5A7311CC" w:rsidR="00633796" w:rsidRDefault="00633796" w:rsidP="00633796">
      <w:pPr>
        <w:pStyle w:val="3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1D17C1">
        <w:rPr>
          <w:sz w:val="28"/>
          <w:szCs w:val="28"/>
        </w:rPr>
        <w:t>IX. Требования к участникам</w:t>
      </w:r>
    </w:p>
    <w:p w14:paraId="0B7EAB89" w14:textId="158753E1" w:rsidR="00A21138" w:rsidRDefault="00A21138" w:rsidP="00633796">
      <w:pPr>
        <w:pStyle w:val="3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14:paraId="03A99F8E" w14:textId="77777777" w:rsidR="00A21138" w:rsidRPr="001D17C1" w:rsidRDefault="00A21138" w:rsidP="00633796">
      <w:pPr>
        <w:pStyle w:val="3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14:paraId="17152C83" w14:textId="77777777" w:rsidR="00633796" w:rsidRPr="001D17C1" w:rsidRDefault="00633796" w:rsidP="00633796">
      <w:pPr>
        <w:pStyle w:val="32"/>
        <w:numPr>
          <w:ilvl w:val="0"/>
          <w:numId w:val="4"/>
        </w:numPr>
        <w:shd w:val="clear" w:color="auto" w:fill="auto"/>
        <w:tabs>
          <w:tab w:val="left" w:pos="1109"/>
        </w:tabs>
        <w:spacing w:before="0" w:after="0" w:line="240" w:lineRule="auto"/>
        <w:ind w:firstLine="720"/>
        <w:rPr>
          <w:sz w:val="28"/>
          <w:szCs w:val="28"/>
        </w:rPr>
      </w:pPr>
      <w:r w:rsidRPr="001D17C1">
        <w:rPr>
          <w:sz w:val="28"/>
          <w:szCs w:val="28"/>
        </w:rPr>
        <w:t>Каждый учащийся должен иметь:</w:t>
      </w:r>
    </w:p>
    <w:p w14:paraId="2259495A" w14:textId="77777777" w:rsidR="00633796" w:rsidRPr="001D17C1" w:rsidRDefault="00633796" w:rsidP="00633796">
      <w:pPr>
        <w:pStyle w:val="32"/>
        <w:numPr>
          <w:ilvl w:val="0"/>
          <w:numId w:val="8"/>
        </w:numPr>
        <w:shd w:val="clear" w:color="auto" w:fill="auto"/>
        <w:tabs>
          <w:tab w:val="left" w:pos="994"/>
        </w:tabs>
        <w:spacing w:before="0" w:after="0" w:line="240" w:lineRule="auto"/>
        <w:ind w:firstLine="720"/>
        <w:rPr>
          <w:sz w:val="28"/>
          <w:szCs w:val="28"/>
        </w:rPr>
      </w:pPr>
      <w:r w:rsidRPr="001D17C1">
        <w:rPr>
          <w:sz w:val="28"/>
          <w:szCs w:val="28"/>
        </w:rPr>
        <w:t>допуск от медицинского работника;</w:t>
      </w:r>
    </w:p>
    <w:p w14:paraId="565FB82B" w14:textId="77777777" w:rsidR="00633796" w:rsidRPr="001D17C1" w:rsidRDefault="00633796" w:rsidP="00633796">
      <w:pPr>
        <w:pStyle w:val="32"/>
        <w:numPr>
          <w:ilvl w:val="0"/>
          <w:numId w:val="8"/>
        </w:numPr>
        <w:shd w:val="clear" w:color="auto" w:fill="auto"/>
        <w:tabs>
          <w:tab w:val="left" w:pos="1022"/>
        </w:tabs>
        <w:spacing w:before="0" w:after="0" w:line="240" w:lineRule="auto"/>
        <w:ind w:firstLine="720"/>
        <w:rPr>
          <w:sz w:val="28"/>
          <w:szCs w:val="28"/>
        </w:rPr>
      </w:pPr>
      <w:r w:rsidRPr="001D17C1">
        <w:rPr>
          <w:sz w:val="28"/>
          <w:szCs w:val="28"/>
        </w:rPr>
        <w:t>прививку от клещевого энцефалита;</w:t>
      </w:r>
    </w:p>
    <w:p w14:paraId="3129257C" w14:textId="77777777" w:rsidR="00633796" w:rsidRPr="001D17C1" w:rsidRDefault="00633796" w:rsidP="00633796">
      <w:pPr>
        <w:pStyle w:val="32"/>
        <w:numPr>
          <w:ilvl w:val="0"/>
          <w:numId w:val="8"/>
        </w:numPr>
        <w:shd w:val="clear" w:color="auto" w:fill="auto"/>
        <w:tabs>
          <w:tab w:val="left" w:pos="1027"/>
        </w:tabs>
        <w:spacing w:before="0" w:after="0" w:line="240" w:lineRule="auto"/>
        <w:ind w:firstLine="720"/>
        <w:rPr>
          <w:sz w:val="28"/>
          <w:szCs w:val="28"/>
        </w:rPr>
      </w:pPr>
      <w:r w:rsidRPr="001D17C1">
        <w:rPr>
          <w:sz w:val="28"/>
          <w:szCs w:val="28"/>
        </w:rPr>
        <w:t>согласие родителей на участие в экспедиции;</w:t>
      </w:r>
    </w:p>
    <w:p w14:paraId="128FD40D" w14:textId="77777777" w:rsidR="00633796" w:rsidRPr="001D17C1" w:rsidRDefault="00633796" w:rsidP="00633796">
      <w:pPr>
        <w:pStyle w:val="32"/>
        <w:numPr>
          <w:ilvl w:val="0"/>
          <w:numId w:val="8"/>
        </w:numPr>
        <w:shd w:val="clear" w:color="auto" w:fill="auto"/>
        <w:tabs>
          <w:tab w:val="left" w:pos="1027"/>
        </w:tabs>
        <w:spacing w:before="0" w:after="0" w:line="240" w:lineRule="auto"/>
        <w:ind w:firstLine="720"/>
        <w:rPr>
          <w:sz w:val="28"/>
          <w:szCs w:val="28"/>
        </w:rPr>
      </w:pPr>
      <w:r w:rsidRPr="001D17C1">
        <w:rPr>
          <w:sz w:val="28"/>
          <w:szCs w:val="28"/>
        </w:rPr>
        <w:t>санитарно-гигиенические средства, полотенце;</w:t>
      </w:r>
    </w:p>
    <w:p w14:paraId="32C6AD92" w14:textId="67C4A1FC" w:rsidR="00633796" w:rsidRPr="001D17C1" w:rsidRDefault="00633796" w:rsidP="00633796">
      <w:pPr>
        <w:pStyle w:val="32"/>
        <w:numPr>
          <w:ilvl w:val="0"/>
          <w:numId w:val="8"/>
        </w:numPr>
        <w:shd w:val="clear" w:color="auto" w:fill="auto"/>
        <w:tabs>
          <w:tab w:val="left" w:pos="1018"/>
        </w:tabs>
        <w:spacing w:before="0" w:after="0" w:line="240" w:lineRule="auto"/>
        <w:ind w:firstLine="720"/>
        <w:rPr>
          <w:sz w:val="28"/>
          <w:szCs w:val="28"/>
        </w:rPr>
      </w:pPr>
      <w:r w:rsidRPr="001D17C1">
        <w:rPr>
          <w:sz w:val="28"/>
          <w:szCs w:val="28"/>
        </w:rPr>
        <w:t>спортивную форму, одежду по сезону</w:t>
      </w:r>
      <w:r w:rsidR="000E4714">
        <w:rPr>
          <w:sz w:val="28"/>
          <w:szCs w:val="28"/>
        </w:rPr>
        <w:t>;</w:t>
      </w:r>
    </w:p>
    <w:p w14:paraId="0AFD9262" w14:textId="1D5AC2A2" w:rsidR="00633796" w:rsidRDefault="00633796" w:rsidP="00633796">
      <w:pPr>
        <w:pStyle w:val="32"/>
        <w:numPr>
          <w:ilvl w:val="0"/>
          <w:numId w:val="8"/>
        </w:numPr>
        <w:shd w:val="clear" w:color="auto" w:fill="auto"/>
        <w:tabs>
          <w:tab w:val="left" w:pos="1018"/>
        </w:tabs>
        <w:spacing w:before="0" w:after="0" w:line="240" w:lineRule="auto"/>
        <w:ind w:firstLine="720"/>
        <w:rPr>
          <w:sz w:val="28"/>
          <w:szCs w:val="28"/>
        </w:rPr>
      </w:pPr>
      <w:r w:rsidRPr="001D17C1">
        <w:rPr>
          <w:sz w:val="28"/>
          <w:szCs w:val="28"/>
        </w:rPr>
        <w:t>принадлежности для приема пищи (кружка, ложка).</w:t>
      </w:r>
    </w:p>
    <w:p w14:paraId="3DE99599" w14:textId="451CD2C4" w:rsidR="00A21138" w:rsidRDefault="00A21138" w:rsidP="00A21138">
      <w:pPr>
        <w:pStyle w:val="32"/>
        <w:shd w:val="clear" w:color="auto" w:fill="auto"/>
        <w:tabs>
          <w:tab w:val="left" w:pos="1018"/>
        </w:tabs>
        <w:spacing w:before="0" w:after="0" w:line="240" w:lineRule="auto"/>
        <w:rPr>
          <w:sz w:val="28"/>
          <w:szCs w:val="28"/>
        </w:rPr>
      </w:pPr>
    </w:p>
    <w:p w14:paraId="7DCE8E47" w14:textId="77777777" w:rsidR="00A21138" w:rsidRPr="001D17C1" w:rsidRDefault="00A21138" w:rsidP="00A21138">
      <w:pPr>
        <w:pStyle w:val="32"/>
        <w:shd w:val="clear" w:color="auto" w:fill="auto"/>
        <w:tabs>
          <w:tab w:val="left" w:pos="1018"/>
        </w:tabs>
        <w:spacing w:before="0" w:after="0" w:line="240" w:lineRule="auto"/>
        <w:rPr>
          <w:sz w:val="28"/>
          <w:szCs w:val="28"/>
        </w:rPr>
      </w:pPr>
    </w:p>
    <w:p w14:paraId="3CE572FF" w14:textId="78353B44" w:rsidR="00633796" w:rsidRDefault="00633796" w:rsidP="00633796">
      <w:pPr>
        <w:pStyle w:val="32"/>
        <w:numPr>
          <w:ilvl w:val="0"/>
          <w:numId w:val="9"/>
        </w:numPr>
        <w:shd w:val="clear" w:color="auto" w:fill="auto"/>
        <w:tabs>
          <w:tab w:val="left" w:pos="346"/>
        </w:tabs>
        <w:spacing w:before="0" w:after="0" w:line="240" w:lineRule="auto"/>
        <w:jc w:val="center"/>
        <w:rPr>
          <w:sz w:val="28"/>
          <w:szCs w:val="28"/>
        </w:rPr>
      </w:pPr>
      <w:r w:rsidRPr="001D17C1">
        <w:rPr>
          <w:sz w:val="28"/>
          <w:szCs w:val="28"/>
        </w:rPr>
        <w:t>Условия размещения</w:t>
      </w:r>
    </w:p>
    <w:p w14:paraId="2D2F9B1D" w14:textId="165E614F" w:rsidR="00A21138" w:rsidRDefault="00A21138" w:rsidP="00A21138">
      <w:pPr>
        <w:pStyle w:val="32"/>
        <w:shd w:val="clear" w:color="auto" w:fill="auto"/>
        <w:tabs>
          <w:tab w:val="left" w:pos="346"/>
        </w:tabs>
        <w:spacing w:before="0" w:after="0" w:line="240" w:lineRule="auto"/>
        <w:jc w:val="center"/>
        <w:rPr>
          <w:sz w:val="28"/>
          <w:szCs w:val="28"/>
        </w:rPr>
      </w:pPr>
    </w:p>
    <w:p w14:paraId="3DC7C8E6" w14:textId="77777777" w:rsidR="00A21138" w:rsidRPr="001D17C1" w:rsidRDefault="00A21138" w:rsidP="00A21138">
      <w:pPr>
        <w:pStyle w:val="32"/>
        <w:shd w:val="clear" w:color="auto" w:fill="auto"/>
        <w:tabs>
          <w:tab w:val="left" w:pos="346"/>
        </w:tabs>
        <w:spacing w:before="0" w:after="0" w:line="240" w:lineRule="auto"/>
        <w:jc w:val="center"/>
        <w:rPr>
          <w:sz w:val="28"/>
          <w:szCs w:val="28"/>
        </w:rPr>
      </w:pPr>
    </w:p>
    <w:p w14:paraId="39A2ABB1" w14:textId="77777777" w:rsidR="00633796" w:rsidRDefault="00633796" w:rsidP="00633796">
      <w:pPr>
        <w:pStyle w:val="32"/>
        <w:numPr>
          <w:ilvl w:val="0"/>
          <w:numId w:val="4"/>
        </w:numPr>
        <w:shd w:val="clear" w:color="auto" w:fill="auto"/>
        <w:tabs>
          <w:tab w:val="left" w:pos="1267"/>
        </w:tabs>
        <w:spacing w:before="0" w:after="0" w:line="240" w:lineRule="auto"/>
        <w:ind w:right="20" w:firstLine="720"/>
        <w:rPr>
          <w:sz w:val="28"/>
          <w:szCs w:val="28"/>
        </w:rPr>
      </w:pPr>
      <w:r w:rsidRPr="001D17C1">
        <w:rPr>
          <w:sz w:val="28"/>
          <w:szCs w:val="28"/>
        </w:rPr>
        <w:t>На время проведения экспедиции участники размещаются в полевых условиях.</w:t>
      </w:r>
    </w:p>
    <w:p w14:paraId="124BAD9C" w14:textId="77777777" w:rsidR="00A21138" w:rsidRDefault="00A21138" w:rsidP="00A21138">
      <w:pPr>
        <w:pStyle w:val="32"/>
        <w:shd w:val="clear" w:color="auto" w:fill="auto"/>
        <w:tabs>
          <w:tab w:val="left" w:pos="1267"/>
        </w:tabs>
        <w:spacing w:before="0" w:after="0" w:line="240" w:lineRule="auto"/>
        <w:ind w:right="20"/>
        <w:rPr>
          <w:sz w:val="28"/>
          <w:szCs w:val="28"/>
        </w:rPr>
      </w:pPr>
    </w:p>
    <w:p w14:paraId="22CDAB05" w14:textId="77777777" w:rsidR="00A21138" w:rsidRDefault="00A21138" w:rsidP="00A21138">
      <w:pPr>
        <w:pStyle w:val="32"/>
        <w:shd w:val="clear" w:color="auto" w:fill="auto"/>
        <w:tabs>
          <w:tab w:val="left" w:pos="1267"/>
        </w:tabs>
        <w:spacing w:before="0" w:after="0" w:line="240" w:lineRule="auto"/>
        <w:ind w:right="20"/>
        <w:rPr>
          <w:sz w:val="28"/>
          <w:szCs w:val="28"/>
        </w:rPr>
      </w:pPr>
    </w:p>
    <w:p w14:paraId="49797FB8" w14:textId="7C4FF742" w:rsidR="00A21138" w:rsidRPr="001D17C1" w:rsidRDefault="00A21138" w:rsidP="00A21138">
      <w:pPr>
        <w:pStyle w:val="32"/>
        <w:shd w:val="clear" w:color="auto" w:fill="auto"/>
        <w:tabs>
          <w:tab w:val="left" w:pos="1267"/>
        </w:tabs>
        <w:spacing w:before="0" w:after="0" w:line="240" w:lineRule="auto"/>
        <w:ind w:right="20"/>
        <w:rPr>
          <w:sz w:val="28"/>
          <w:szCs w:val="28"/>
        </w:rPr>
        <w:sectPr w:rsidR="00A21138" w:rsidRPr="001D17C1" w:rsidSect="006468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8"/>
          <w:pgMar w:top="1134" w:right="851" w:bottom="1134" w:left="1701" w:header="0" w:footer="6" w:gutter="125"/>
          <w:cols w:space="720"/>
          <w:noEndnote/>
          <w:titlePg/>
          <w:docGrid w:linePitch="360"/>
        </w:sectPr>
      </w:pPr>
    </w:p>
    <w:p w14:paraId="5525A2F0" w14:textId="4726A506" w:rsidR="00633796" w:rsidRDefault="00633796" w:rsidP="00633796">
      <w:pPr>
        <w:pStyle w:val="32"/>
        <w:numPr>
          <w:ilvl w:val="0"/>
          <w:numId w:val="9"/>
        </w:numPr>
        <w:shd w:val="clear" w:color="auto" w:fill="auto"/>
        <w:tabs>
          <w:tab w:val="left" w:pos="642"/>
        </w:tabs>
        <w:spacing w:before="0" w:after="0" w:line="240" w:lineRule="auto"/>
        <w:ind w:left="200"/>
        <w:jc w:val="center"/>
        <w:rPr>
          <w:sz w:val="28"/>
          <w:szCs w:val="28"/>
        </w:rPr>
      </w:pPr>
      <w:r w:rsidRPr="001D17C1">
        <w:rPr>
          <w:sz w:val="28"/>
          <w:szCs w:val="28"/>
        </w:rPr>
        <w:lastRenderedPageBreak/>
        <w:t>Ожидаемые результаты</w:t>
      </w:r>
    </w:p>
    <w:p w14:paraId="3095B896" w14:textId="7AD7316C" w:rsidR="00A21138" w:rsidRDefault="00A21138" w:rsidP="00A21138">
      <w:pPr>
        <w:pStyle w:val="32"/>
        <w:shd w:val="clear" w:color="auto" w:fill="auto"/>
        <w:tabs>
          <w:tab w:val="left" w:pos="642"/>
        </w:tabs>
        <w:spacing w:before="0" w:after="0" w:line="240" w:lineRule="auto"/>
        <w:jc w:val="center"/>
        <w:rPr>
          <w:sz w:val="28"/>
          <w:szCs w:val="28"/>
        </w:rPr>
      </w:pPr>
    </w:p>
    <w:p w14:paraId="2C9001C2" w14:textId="77777777" w:rsidR="00A21138" w:rsidRPr="001D17C1" w:rsidRDefault="00A21138" w:rsidP="00A21138">
      <w:pPr>
        <w:pStyle w:val="32"/>
        <w:shd w:val="clear" w:color="auto" w:fill="auto"/>
        <w:tabs>
          <w:tab w:val="left" w:pos="642"/>
        </w:tabs>
        <w:spacing w:before="0" w:after="0" w:line="240" w:lineRule="auto"/>
        <w:jc w:val="center"/>
        <w:rPr>
          <w:sz w:val="28"/>
          <w:szCs w:val="28"/>
        </w:rPr>
      </w:pPr>
    </w:p>
    <w:p w14:paraId="1FE8BD03" w14:textId="77777777" w:rsidR="00633796" w:rsidRPr="001D17C1" w:rsidRDefault="00633796" w:rsidP="00040D30">
      <w:pPr>
        <w:pStyle w:val="32"/>
        <w:numPr>
          <w:ilvl w:val="0"/>
          <w:numId w:val="4"/>
        </w:numPr>
        <w:shd w:val="clear" w:color="auto" w:fill="auto"/>
        <w:tabs>
          <w:tab w:val="left" w:pos="1114"/>
        </w:tabs>
        <w:spacing w:before="0" w:after="0" w:line="240" w:lineRule="auto"/>
        <w:ind w:left="20" w:firstLine="700"/>
        <w:jc w:val="left"/>
        <w:rPr>
          <w:sz w:val="28"/>
          <w:szCs w:val="28"/>
        </w:rPr>
      </w:pPr>
      <w:r w:rsidRPr="001D17C1">
        <w:rPr>
          <w:sz w:val="28"/>
          <w:szCs w:val="28"/>
        </w:rPr>
        <w:t>Ожидаемые результаты экспедиции:</w:t>
      </w:r>
    </w:p>
    <w:p w14:paraId="3EA7DE2D" w14:textId="77777777" w:rsidR="00633796" w:rsidRPr="001D17C1" w:rsidRDefault="00633796" w:rsidP="00040D30">
      <w:pPr>
        <w:pStyle w:val="32"/>
        <w:shd w:val="clear" w:color="auto" w:fill="auto"/>
        <w:tabs>
          <w:tab w:val="left" w:pos="2453"/>
        </w:tabs>
        <w:spacing w:before="0" w:after="0" w:line="240" w:lineRule="auto"/>
        <w:ind w:left="720"/>
        <w:jc w:val="left"/>
        <w:rPr>
          <w:sz w:val="28"/>
          <w:szCs w:val="28"/>
        </w:rPr>
      </w:pPr>
      <w:r w:rsidRPr="001D17C1">
        <w:rPr>
          <w:sz w:val="28"/>
          <w:szCs w:val="28"/>
        </w:rPr>
        <w:t>1) укрепление</w:t>
      </w:r>
      <w:r w:rsidRPr="001D17C1">
        <w:rPr>
          <w:sz w:val="28"/>
          <w:szCs w:val="28"/>
        </w:rPr>
        <w:tab/>
        <w:t>здоровья;</w:t>
      </w:r>
    </w:p>
    <w:p w14:paraId="49034621" w14:textId="7719E001" w:rsidR="00633796" w:rsidRPr="001D17C1" w:rsidRDefault="00DA4562" w:rsidP="00DA4562">
      <w:pPr>
        <w:pStyle w:val="3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33796" w:rsidRPr="001D17C1">
        <w:rPr>
          <w:sz w:val="28"/>
          <w:szCs w:val="28"/>
        </w:rPr>
        <w:t>пополнение жизни детей интересными социо-культурными</w:t>
      </w:r>
      <w:r w:rsidR="00040D30">
        <w:rPr>
          <w:sz w:val="28"/>
          <w:szCs w:val="28"/>
        </w:rPr>
        <w:t xml:space="preserve"> </w:t>
      </w:r>
      <w:r w:rsidR="00633796" w:rsidRPr="001D17C1">
        <w:rPr>
          <w:sz w:val="28"/>
          <w:szCs w:val="28"/>
        </w:rPr>
        <w:t>событиями;</w:t>
      </w:r>
    </w:p>
    <w:p w14:paraId="1DA63B67" w14:textId="73373444" w:rsidR="00633796" w:rsidRPr="001D17C1" w:rsidRDefault="00DA4562" w:rsidP="00DA4562">
      <w:pPr>
        <w:pStyle w:val="3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33796" w:rsidRPr="001D17C1">
        <w:rPr>
          <w:sz w:val="28"/>
          <w:szCs w:val="28"/>
        </w:rPr>
        <w:t>привитие навыков самообслуживания;</w:t>
      </w:r>
    </w:p>
    <w:p w14:paraId="0D41A8FA" w14:textId="251BF750" w:rsidR="00633796" w:rsidRPr="001D17C1" w:rsidRDefault="00DA4562" w:rsidP="00DA4562">
      <w:pPr>
        <w:pStyle w:val="3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33796" w:rsidRPr="001D17C1">
        <w:rPr>
          <w:sz w:val="28"/>
          <w:szCs w:val="28"/>
        </w:rPr>
        <w:t>формирование экологической культуры;</w:t>
      </w:r>
    </w:p>
    <w:p w14:paraId="2AFC2808" w14:textId="3F0B3B3D" w:rsidR="00633796" w:rsidRPr="001D17C1" w:rsidRDefault="00DA4562" w:rsidP="00DA4562">
      <w:pPr>
        <w:pStyle w:val="3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33796" w:rsidRPr="001D17C1">
        <w:rPr>
          <w:sz w:val="28"/>
          <w:szCs w:val="28"/>
        </w:rPr>
        <w:t>усвоение теоретических и практических экологических знаний и навыков;</w:t>
      </w:r>
    </w:p>
    <w:p w14:paraId="26989100" w14:textId="47E77DD3" w:rsidR="00633796" w:rsidRPr="001D17C1" w:rsidRDefault="00DA4562" w:rsidP="00DA4562">
      <w:pPr>
        <w:pStyle w:val="3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633796" w:rsidRPr="001D17C1">
        <w:rPr>
          <w:sz w:val="28"/>
          <w:szCs w:val="28"/>
        </w:rPr>
        <w:t>формирование у школьников активной гражданской позиции;</w:t>
      </w:r>
    </w:p>
    <w:p w14:paraId="45FF7B86" w14:textId="6DEF1584" w:rsidR="00633796" w:rsidRDefault="00DA4562" w:rsidP="00DA4562">
      <w:pPr>
        <w:pStyle w:val="3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633796" w:rsidRPr="001D17C1">
        <w:rPr>
          <w:sz w:val="28"/>
          <w:szCs w:val="28"/>
        </w:rPr>
        <w:t>уважение к родной природе.</w:t>
      </w:r>
    </w:p>
    <w:p w14:paraId="5D1567A6" w14:textId="19364272" w:rsidR="00040D30" w:rsidRDefault="00040D30" w:rsidP="00040D30">
      <w:pPr>
        <w:pStyle w:val="32"/>
        <w:shd w:val="clear" w:color="auto" w:fill="auto"/>
        <w:tabs>
          <w:tab w:val="left" w:pos="1008"/>
        </w:tabs>
        <w:spacing w:before="0" w:after="0" w:line="240" w:lineRule="auto"/>
        <w:jc w:val="left"/>
        <w:rPr>
          <w:sz w:val="28"/>
          <w:szCs w:val="28"/>
        </w:rPr>
      </w:pPr>
    </w:p>
    <w:p w14:paraId="519FD28D" w14:textId="77777777" w:rsidR="00040D30" w:rsidRPr="001D17C1" w:rsidRDefault="00040D30" w:rsidP="00040D30">
      <w:pPr>
        <w:pStyle w:val="32"/>
        <w:shd w:val="clear" w:color="auto" w:fill="auto"/>
        <w:tabs>
          <w:tab w:val="left" w:pos="1008"/>
        </w:tabs>
        <w:spacing w:before="0" w:after="0" w:line="240" w:lineRule="auto"/>
        <w:jc w:val="left"/>
        <w:rPr>
          <w:sz w:val="28"/>
          <w:szCs w:val="28"/>
        </w:rPr>
      </w:pPr>
    </w:p>
    <w:p w14:paraId="7532AB4D" w14:textId="7B5D3B78" w:rsidR="00633796" w:rsidRDefault="00633796" w:rsidP="00040D30">
      <w:pPr>
        <w:pStyle w:val="32"/>
        <w:shd w:val="clear" w:color="auto" w:fill="auto"/>
        <w:spacing w:before="0" w:after="0" w:line="240" w:lineRule="auto"/>
        <w:ind w:left="200"/>
        <w:jc w:val="center"/>
        <w:rPr>
          <w:sz w:val="28"/>
          <w:szCs w:val="28"/>
        </w:rPr>
      </w:pPr>
      <w:r w:rsidRPr="001D17C1">
        <w:rPr>
          <w:sz w:val="28"/>
          <w:szCs w:val="28"/>
        </w:rPr>
        <w:t>XII. Материально-техническое обеспечение</w:t>
      </w:r>
    </w:p>
    <w:p w14:paraId="42BF590A" w14:textId="41C7A495" w:rsidR="00040D30" w:rsidRDefault="00040D30" w:rsidP="00040D30">
      <w:pPr>
        <w:pStyle w:val="32"/>
        <w:shd w:val="clear" w:color="auto" w:fill="auto"/>
        <w:spacing w:before="0" w:after="0" w:line="240" w:lineRule="auto"/>
        <w:ind w:left="200"/>
        <w:jc w:val="center"/>
        <w:rPr>
          <w:sz w:val="28"/>
          <w:szCs w:val="28"/>
        </w:rPr>
      </w:pPr>
    </w:p>
    <w:p w14:paraId="2301BAB4" w14:textId="77777777" w:rsidR="00040D30" w:rsidRPr="001D17C1" w:rsidRDefault="00040D30" w:rsidP="00040D30">
      <w:pPr>
        <w:pStyle w:val="32"/>
        <w:shd w:val="clear" w:color="auto" w:fill="auto"/>
        <w:spacing w:before="0" w:after="0" w:line="240" w:lineRule="auto"/>
        <w:ind w:left="200"/>
        <w:jc w:val="center"/>
        <w:rPr>
          <w:sz w:val="28"/>
          <w:szCs w:val="28"/>
        </w:rPr>
      </w:pPr>
    </w:p>
    <w:p w14:paraId="33E2B132" w14:textId="77777777" w:rsidR="00633796" w:rsidRPr="001D17C1" w:rsidRDefault="00633796" w:rsidP="00040D30">
      <w:pPr>
        <w:pStyle w:val="32"/>
        <w:numPr>
          <w:ilvl w:val="0"/>
          <w:numId w:val="4"/>
        </w:numPr>
        <w:shd w:val="clear" w:color="auto" w:fill="auto"/>
        <w:tabs>
          <w:tab w:val="left" w:pos="1172"/>
        </w:tabs>
        <w:spacing w:before="0" w:after="0" w:line="240" w:lineRule="auto"/>
        <w:ind w:left="20" w:firstLine="700"/>
        <w:jc w:val="left"/>
        <w:rPr>
          <w:sz w:val="28"/>
          <w:szCs w:val="28"/>
        </w:rPr>
      </w:pPr>
      <w:r w:rsidRPr="001D17C1">
        <w:rPr>
          <w:sz w:val="28"/>
          <w:szCs w:val="28"/>
        </w:rPr>
        <w:t>Материально-техническое обеспечение экспедиции представлено в таблице 2.</w:t>
      </w:r>
    </w:p>
    <w:p w14:paraId="1AB48756" w14:textId="77777777" w:rsidR="00633796" w:rsidRPr="001D17C1" w:rsidRDefault="00633796" w:rsidP="00633796">
      <w:pPr>
        <w:pStyle w:val="32"/>
        <w:shd w:val="clear" w:color="auto" w:fill="auto"/>
        <w:spacing w:before="0" w:after="0" w:line="240" w:lineRule="auto"/>
        <w:ind w:right="280"/>
        <w:jc w:val="right"/>
        <w:rPr>
          <w:sz w:val="28"/>
          <w:szCs w:val="28"/>
        </w:rPr>
      </w:pPr>
      <w:r w:rsidRPr="001D17C1">
        <w:rPr>
          <w:sz w:val="28"/>
          <w:szCs w:val="28"/>
        </w:rPr>
        <w:t>Таблица 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6715"/>
        <w:gridCol w:w="1800"/>
      </w:tblGrid>
      <w:tr w:rsidR="00633796" w:rsidRPr="001D17C1" w14:paraId="2EF6980D" w14:textId="77777777" w:rsidTr="006C3CAE">
        <w:trPr>
          <w:trHeight w:hRule="exact" w:val="65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89C40" w14:textId="77777777" w:rsidR="00633796" w:rsidRPr="001D17C1" w:rsidRDefault="00633796" w:rsidP="00F9251A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№</w:t>
            </w:r>
          </w:p>
          <w:p w14:paraId="374F0AF5" w14:textId="77777777" w:rsidR="00633796" w:rsidRPr="001D17C1" w:rsidRDefault="00633796" w:rsidP="00F9251A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п/п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42C52" w14:textId="77777777" w:rsidR="00633796" w:rsidRPr="001D17C1" w:rsidRDefault="00633796" w:rsidP="00F9251A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Инвента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054565" w14:textId="77777777" w:rsidR="00633796" w:rsidRPr="001D17C1" w:rsidRDefault="00633796" w:rsidP="00F9251A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Количество</w:t>
            </w:r>
          </w:p>
          <w:p w14:paraId="2943F40E" w14:textId="77777777" w:rsidR="00633796" w:rsidRPr="001D17C1" w:rsidRDefault="00633796" w:rsidP="00F9251A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(шт.)</w:t>
            </w:r>
          </w:p>
        </w:tc>
      </w:tr>
      <w:tr w:rsidR="00633796" w:rsidRPr="001D17C1" w14:paraId="1DEB7FCC" w14:textId="77777777" w:rsidTr="006C3CAE">
        <w:trPr>
          <w:trHeight w:hRule="exact" w:val="3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3F1D4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1D17C1">
              <w:rPr>
                <w:rStyle w:val="13pt"/>
                <w:sz w:val="28"/>
                <w:szCs w:val="28"/>
              </w:rPr>
              <w:t>1</w:t>
            </w:r>
            <w:r w:rsidRPr="001D17C1">
              <w:rPr>
                <w:rStyle w:val="ArialUnicodeMS12p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13A50" w14:textId="77777777" w:rsidR="00633796" w:rsidRPr="001D17C1" w:rsidRDefault="00633796" w:rsidP="00DA4562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102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Палатки для проживания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B70946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3</w:t>
            </w:r>
          </w:p>
        </w:tc>
      </w:tr>
      <w:tr w:rsidR="00633796" w:rsidRPr="001D17C1" w14:paraId="25F1D5AF" w14:textId="77777777" w:rsidTr="006C3CAE">
        <w:trPr>
          <w:trHeight w:hRule="exact" w:val="32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285E1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2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7019A" w14:textId="77777777" w:rsidR="00633796" w:rsidRPr="001D17C1" w:rsidRDefault="00633796" w:rsidP="00DA4562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102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Палатка для организации медицинского пунк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7523F9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1</w:t>
            </w:r>
          </w:p>
        </w:tc>
      </w:tr>
      <w:tr w:rsidR="00633796" w:rsidRPr="001D17C1" w14:paraId="58906B8D" w14:textId="77777777" w:rsidTr="006C3CAE">
        <w:trPr>
          <w:trHeight w:hRule="exact" w:val="3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F6654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3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5707F" w14:textId="77777777" w:rsidR="00633796" w:rsidRPr="001D17C1" w:rsidRDefault="00633796" w:rsidP="00DA4562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102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Палатка для хозяйственных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5972A8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1</w:t>
            </w:r>
          </w:p>
        </w:tc>
      </w:tr>
      <w:tr w:rsidR="00633796" w:rsidRPr="001D17C1" w14:paraId="1CF2A0D0" w14:textId="77777777" w:rsidTr="006C3CAE">
        <w:trPr>
          <w:trHeight w:hRule="exact" w:val="3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AECDF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4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DE907" w14:textId="77777777" w:rsidR="00633796" w:rsidRPr="001D17C1" w:rsidRDefault="00633796" w:rsidP="00DA4562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102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Тенты универсаль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4165FE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1</w:t>
            </w:r>
          </w:p>
        </w:tc>
      </w:tr>
      <w:tr w:rsidR="00633796" w:rsidRPr="001D17C1" w14:paraId="7531BAAA" w14:textId="77777777" w:rsidTr="006C3CAE">
        <w:trPr>
          <w:trHeight w:hRule="exact" w:val="32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00662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5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1A7A2" w14:textId="77777777" w:rsidR="00633796" w:rsidRPr="001D17C1" w:rsidRDefault="00633796" w:rsidP="00DA4562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102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Спальные меш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18B702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30</w:t>
            </w:r>
          </w:p>
        </w:tc>
      </w:tr>
      <w:tr w:rsidR="00633796" w:rsidRPr="001D17C1" w14:paraId="733ACB94" w14:textId="77777777" w:rsidTr="006C3CAE">
        <w:trPr>
          <w:trHeight w:hRule="exact" w:val="32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2FE07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6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8062C" w14:textId="77777777" w:rsidR="00633796" w:rsidRPr="001D17C1" w:rsidRDefault="00633796" w:rsidP="00DA4562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102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Топо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C17F3B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2</w:t>
            </w:r>
          </w:p>
        </w:tc>
      </w:tr>
      <w:tr w:rsidR="00633796" w:rsidRPr="001D17C1" w14:paraId="762F02D2" w14:textId="77777777" w:rsidTr="006C3CAE">
        <w:trPr>
          <w:trHeight w:hRule="exact" w:val="3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0E21B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7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EEAAC" w14:textId="77777777" w:rsidR="00633796" w:rsidRPr="001D17C1" w:rsidRDefault="00633796" w:rsidP="00DA4562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102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Ножо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4D7930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1</w:t>
            </w:r>
          </w:p>
        </w:tc>
      </w:tr>
      <w:tr w:rsidR="00633796" w:rsidRPr="001D17C1" w14:paraId="3B8CB436" w14:textId="77777777" w:rsidTr="006C3CAE">
        <w:trPr>
          <w:trHeight w:hRule="exact" w:val="32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C3112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8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33FE8" w14:textId="77777777" w:rsidR="00633796" w:rsidRPr="001D17C1" w:rsidRDefault="00633796" w:rsidP="00DA4562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102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Лопата штыков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F75BE1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1</w:t>
            </w:r>
          </w:p>
        </w:tc>
      </w:tr>
      <w:tr w:rsidR="00633796" w:rsidRPr="001D17C1" w14:paraId="57DB5E5A" w14:textId="77777777" w:rsidTr="006C3CAE">
        <w:trPr>
          <w:trHeight w:hRule="exact" w:val="3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A3D8E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9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8446D" w14:textId="77777777" w:rsidR="00633796" w:rsidRPr="001D17C1" w:rsidRDefault="00633796" w:rsidP="00DA4562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102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Верёвка бытов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76139F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50 м</w:t>
            </w:r>
          </w:p>
        </w:tc>
      </w:tr>
      <w:tr w:rsidR="00633796" w:rsidRPr="001D17C1" w14:paraId="44C17F46" w14:textId="77777777" w:rsidTr="006C3CAE">
        <w:trPr>
          <w:trHeight w:hRule="exact" w:val="3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F8741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10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472F2" w14:textId="77777777" w:rsidR="00633796" w:rsidRPr="001D17C1" w:rsidRDefault="00633796" w:rsidP="00DA4562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102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Фонари электрическ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AA9FCD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6</w:t>
            </w:r>
          </w:p>
        </w:tc>
      </w:tr>
      <w:tr w:rsidR="00633796" w:rsidRPr="001D17C1" w14:paraId="60A193ED" w14:textId="77777777" w:rsidTr="006C3CAE">
        <w:trPr>
          <w:trHeight w:hRule="exact" w:val="32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C6763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11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71B53" w14:textId="77777777" w:rsidR="00633796" w:rsidRPr="001D17C1" w:rsidRDefault="00633796" w:rsidP="00DA4562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102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Мяч волейболь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C0419A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1</w:t>
            </w:r>
          </w:p>
        </w:tc>
      </w:tr>
      <w:tr w:rsidR="00633796" w:rsidRPr="001D17C1" w14:paraId="44A06F17" w14:textId="77777777" w:rsidTr="006C3CAE">
        <w:trPr>
          <w:trHeight w:hRule="exact" w:val="32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4C2FD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12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94038" w14:textId="77777777" w:rsidR="00633796" w:rsidRPr="001D17C1" w:rsidRDefault="00633796" w:rsidP="00DA4562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102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Мяч футболь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119C28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1</w:t>
            </w:r>
          </w:p>
        </w:tc>
      </w:tr>
      <w:tr w:rsidR="00633796" w:rsidRPr="001D17C1" w14:paraId="0593AC77" w14:textId="77777777" w:rsidTr="006C3CAE">
        <w:trPr>
          <w:trHeight w:hRule="exact" w:val="3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2A6E9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13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A2585" w14:textId="77777777" w:rsidR="00633796" w:rsidRPr="001D17C1" w:rsidRDefault="00633796" w:rsidP="00DA4562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102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Сетка волейболь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E0FDE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1</w:t>
            </w:r>
          </w:p>
        </w:tc>
      </w:tr>
      <w:tr w:rsidR="00633796" w:rsidRPr="001D17C1" w14:paraId="04DACD05" w14:textId="77777777" w:rsidTr="006C3CAE">
        <w:trPr>
          <w:trHeight w:hRule="exact" w:val="32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C1724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14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0859D" w14:textId="35674F07" w:rsidR="00633796" w:rsidRPr="001D17C1" w:rsidRDefault="00633796" w:rsidP="00DA4562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102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Пакеты для мусора</w:t>
            </w:r>
            <w:r w:rsidR="00F9251A">
              <w:rPr>
                <w:rStyle w:val="11"/>
                <w:sz w:val="28"/>
                <w:szCs w:val="28"/>
              </w:rPr>
              <w:t xml:space="preserve"> (60 к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C4B82" w14:textId="77777777" w:rsidR="00633796" w:rsidRDefault="00F9251A" w:rsidP="00F9251A">
            <w:pPr>
              <w:framePr w:w="9245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69B2A117" w14:textId="4BD10E22" w:rsidR="00F9251A" w:rsidRPr="001D17C1" w:rsidRDefault="00F9251A" w:rsidP="00F9251A">
            <w:pPr>
              <w:framePr w:w="9245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</w:t>
            </w:r>
          </w:p>
        </w:tc>
      </w:tr>
      <w:tr w:rsidR="00633796" w:rsidRPr="001D17C1" w14:paraId="5F309656" w14:textId="77777777" w:rsidTr="006C3CAE">
        <w:trPr>
          <w:trHeight w:hRule="exact" w:val="3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7EE3D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15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B878E" w14:textId="77777777" w:rsidR="00633796" w:rsidRPr="001D17C1" w:rsidRDefault="00633796" w:rsidP="00DA4562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102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Одноразовая посу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0C33EB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1000</w:t>
            </w:r>
          </w:p>
        </w:tc>
      </w:tr>
      <w:tr w:rsidR="00633796" w:rsidRPr="001D17C1" w14:paraId="7049448E" w14:textId="77777777" w:rsidTr="006C3CAE">
        <w:trPr>
          <w:trHeight w:hRule="exact" w:val="3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44485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16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59601" w14:textId="77777777" w:rsidR="00633796" w:rsidRPr="001D17C1" w:rsidRDefault="00633796" w:rsidP="00DA4562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102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Скатер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88F96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19</w:t>
            </w:r>
          </w:p>
        </w:tc>
      </w:tr>
      <w:tr w:rsidR="00633796" w:rsidRPr="001D17C1" w14:paraId="4E020754" w14:textId="77777777" w:rsidTr="006C3CAE">
        <w:trPr>
          <w:trHeight w:hRule="exact" w:val="3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7FE56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17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501BC" w14:textId="317C45FA" w:rsidR="00633796" w:rsidRPr="001D17C1" w:rsidRDefault="00633796" w:rsidP="00DA4562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102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Бутилированная вода</w:t>
            </w:r>
            <w:r w:rsidR="00F9251A">
              <w:rPr>
                <w:rStyle w:val="11"/>
                <w:sz w:val="28"/>
                <w:szCs w:val="28"/>
              </w:rPr>
              <w:t xml:space="preserve"> (5 л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6050A2" w14:textId="084C2805" w:rsidR="00633796" w:rsidRPr="001D17C1" w:rsidRDefault="00F9251A" w:rsidP="00F9251A">
            <w:pPr>
              <w:framePr w:w="9245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33796" w:rsidRPr="001D17C1" w14:paraId="6D84E283" w14:textId="77777777" w:rsidTr="006C3CAE">
        <w:trPr>
          <w:trHeight w:hRule="exact" w:val="3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E00F5C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18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BA2134" w14:textId="77777777" w:rsidR="00633796" w:rsidRPr="001D17C1" w:rsidRDefault="00633796" w:rsidP="00DA4562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102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Перчат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88721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90</w:t>
            </w:r>
          </w:p>
        </w:tc>
      </w:tr>
    </w:tbl>
    <w:p w14:paraId="1DF2C084" w14:textId="77777777" w:rsidR="00633796" w:rsidRPr="001D17C1" w:rsidRDefault="00633796" w:rsidP="00633796">
      <w:pPr>
        <w:rPr>
          <w:rFonts w:ascii="Times New Roman" w:hAnsi="Times New Roman" w:cs="Times New Roman"/>
          <w:sz w:val="28"/>
          <w:szCs w:val="28"/>
        </w:rPr>
      </w:pPr>
    </w:p>
    <w:p w14:paraId="04D0446D" w14:textId="6CA7F898" w:rsidR="00633796" w:rsidRDefault="00633796" w:rsidP="00633796">
      <w:pPr>
        <w:pStyle w:val="a6"/>
        <w:shd w:val="clear" w:color="auto" w:fill="auto"/>
        <w:spacing w:line="240" w:lineRule="auto"/>
        <w:jc w:val="left"/>
        <w:rPr>
          <w:rStyle w:val="a7"/>
          <w:sz w:val="28"/>
          <w:szCs w:val="28"/>
        </w:rPr>
      </w:pPr>
    </w:p>
    <w:p w14:paraId="02F8C294" w14:textId="1C4D55D9" w:rsidR="00F9251A" w:rsidRDefault="00F9251A" w:rsidP="00633796">
      <w:pPr>
        <w:pStyle w:val="a6"/>
        <w:shd w:val="clear" w:color="auto" w:fill="auto"/>
        <w:spacing w:line="240" w:lineRule="auto"/>
        <w:jc w:val="left"/>
        <w:rPr>
          <w:rStyle w:val="a7"/>
          <w:sz w:val="28"/>
          <w:szCs w:val="28"/>
        </w:rPr>
      </w:pPr>
    </w:p>
    <w:p w14:paraId="44DDAD1D" w14:textId="77777777" w:rsidR="00633796" w:rsidRPr="001D17C1" w:rsidRDefault="00633796" w:rsidP="00633796">
      <w:pPr>
        <w:pStyle w:val="a6"/>
        <w:shd w:val="clear" w:color="auto" w:fill="auto"/>
        <w:spacing w:line="240" w:lineRule="auto"/>
        <w:rPr>
          <w:sz w:val="28"/>
          <w:szCs w:val="28"/>
        </w:rPr>
      </w:pPr>
      <w:r w:rsidRPr="001D17C1">
        <w:rPr>
          <w:rStyle w:val="a7"/>
          <w:sz w:val="28"/>
          <w:szCs w:val="28"/>
        </w:rPr>
        <w:lastRenderedPageBreak/>
        <w:t>XIII. Финансирование</w:t>
      </w:r>
    </w:p>
    <w:p w14:paraId="07470F20" w14:textId="7062456D" w:rsidR="00633796" w:rsidRDefault="00633796" w:rsidP="00633796">
      <w:pPr>
        <w:pStyle w:val="32"/>
        <w:shd w:val="clear" w:color="auto" w:fill="auto"/>
        <w:tabs>
          <w:tab w:val="left" w:pos="1411"/>
        </w:tabs>
        <w:spacing w:before="0" w:after="0" w:line="240" w:lineRule="auto"/>
        <w:rPr>
          <w:sz w:val="28"/>
          <w:szCs w:val="28"/>
        </w:rPr>
      </w:pPr>
    </w:p>
    <w:p w14:paraId="050E5D83" w14:textId="77777777" w:rsidR="00F9251A" w:rsidRPr="001D17C1" w:rsidRDefault="00F9251A" w:rsidP="00633796">
      <w:pPr>
        <w:pStyle w:val="32"/>
        <w:shd w:val="clear" w:color="auto" w:fill="auto"/>
        <w:tabs>
          <w:tab w:val="left" w:pos="1411"/>
        </w:tabs>
        <w:spacing w:before="0" w:after="0" w:line="240" w:lineRule="auto"/>
        <w:rPr>
          <w:sz w:val="28"/>
          <w:szCs w:val="28"/>
        </w:rPr>
      </w:pPr>
    </w:p>
    <w:p w14:paraId="3E1E33DF" w14:textId="77777777" w:rsidR="00202FB7" w:rsidRDefault="00633796" w:rsidP="00202FB7">
      <w:pPr>
        <w:pStyle w:val="32"/>
        <w:numPr>
          <w:ilvl w:val="0"/>
          <w:numId w:val="4"/>
        </w:numPr>
        <w:shd w:val="clear" w:color="auto" w:fill="auto"/>
        <w:tabs>
          <w:tab w:val="left" w:pos="1411"/>
        </w:tabs>
        <w:spacing w:before="0" w:after="0" w:line="240" w:lineRule="auto"/>
        <w:ind w:firstLine="720"/>
        <w:rPr>
          <w:sz w:val="28"/>
          <w:szCs w:val="28"/>
        </w:rPr>
      </w:pPr>
      <w:r w:rsidRPr="001D17C1">
        <w:rPr>
          <w:sz w:val="28"/>
          <w:szCs w:val="28"/>
        </w:rPr>
        <w:t>Расходы по организации питания за счет муниципальной программы «Организация отдыха, оздоровления и занятости детей и подростков в летний период в Карталинском муниципальном районе на</w:t>
      </w:r>
      <w:r w:rsidR="00202FB7">
        <w:rPr>
          <w:sz w:val="28"/>
          <w:szCs w:val="28"/>
        </w:rPr>
        <w:t xml:space="preserve">                 </w:t>
      </w:r>
      <w:r w:rsidRPr="001D17C1">
        <w:rPr>
          <w:sz w:val="28"/>
          <w:szCs w:val="28"/>
        </w:rPr>
        <w:t xml:space="preserve"> 2022-2024 годы», утвержденной постановлением администрации Карталинского муниципального района от 30.12.2021 года № 1303.</w:t>
      </w:r>
    </w:p>
    <w:p w14:paraId="721A773A" w14:textId="693C01CE" w:rsidR="00633796" w:rsidRPr="00202FB7" w:rsidRDefault="00633796" w:rsidP="00202FB7">
      <w:pPr>
        <w:pStyle w:val="32"/>
        <w:numPr>
          <w:ilvl w:val="0"/>
          <w:numId w:val="4"/>
        </w:numPr>
        <w:shd w:val="clear" w:color="auto" w:fill="auto"/>
        <w:tabs>
          <w:tab w:val="left" w:pos="1411"/>
        </w:tabs>
        <w:spacing w:before="0" w:after="0" w:line="240" w:lineRule="auto"/>
        <w:ind w:firstLine="720"/>
        <w:rPr>
          <w:sz w:val="28"/>
          <w:szCs w:val="28"/>
        </w:rPr>
      </w:pPr>
      <w:r w:rsidRPr="00202FB7">
        <w:rPr>
          <w:sz w:val="28"/>
          <w:szCs w:val="28"/>
        </w:rPr>
        <w:t>Расходы по подъезду участников к месту проведения экспедиции и обратно за счет командирующих организаций.</w:t>
      </w:r>
    </w:p>
    <w:p w14:paraId="7A0BBE57" w14:textId="77777777" w:rsidR="00633796" w:rsidRDefault="00633796" w:rsidP="001D17C1">
      <w:pPr>
        <w:pStyle w:val="32"/>
        <w:shd w:val="clear" w:color="auto" w:fill="auto"/>
        <w:tabs>
          <w:tab w:val="left" w:pos="1158"/>
        </w:tabs>
        <w:spacing w:before="0" w:after="0" w:line="240" w:lineRule="auto"/>
        <w:ind w:right="20"/>
        <w:rPr>
          <w:sz w:val="28"/>
          <w:szCs w:val="28"/>
        </w:rPr>
      </w:pPr>
    </w:p>
    <w:p w14:paraId="7FDC1B48" w14:textId="6F35B272" w:rsidR="00633796" w:rsidRPr="001D17C1" w:rsidRDefault="00633796" w:rsidP="001D17C1">
      <w:pPr>
        <w:pStyle w:val="32"/>
        <w:shd w:val="clear" w:color="auto" w:fill="auto"/>
        <w:tabs>
          <w:tab w:val="left" w:pos="1158"/>
        </w:tabs>
        <w:spacing w:before="0" w:after="0" w:line="240" w:lineRule="auto"/>
        <w:ind w:right="20"/>
        <w:rPr>
          <w:sz w:val="28"/>
          <w:szCs w:val="28"/>
        </w:rPr>
        <w:sectPr w:rsidR="00633796" w:rsidRPr="001D17C1" w:rsidSect="00F9251A">
          <w:type w:val="continuous"/>
          <w:pgSz w:w="11909" w:h="16838"/>
          <w:pgMar w:top="1134" w:right="851" w:bottom="1134" w:left="1701" w:header="0" w:footer="975" w:gutter="0"/>
          <w:cols w:space="720"/>
          <w:noEndnote/>
          <w:docGrid w:linePitch="360"/>
        </w:sectPr>
      </w:pPr>
    </w:p>
    <w:p w14:paraId="3E711413" w14:textId="77777777" w:rsidR="00351D8B" w:rsidRPr="001D17C1" w:rsidRDefault="00351D8B" w:rsidP="001D17C1">
      <w:pPr>
        <w:rPr>
          <w:rFonts w:ascii="Times New Roman" w:hAnsi="Times New Roman" w:cs="Times New Roman"/>
          <w:sz w:val="28"/>
          <w:szCs w:val="28"/>
        </w:rPr>
      </w:pPr>
    </w:p>
    <w:p w14:paraId="131BF373" w14:textId="77777777" w:rsidR="001C297E" w:rsidRPr="001D17C1" w:rsidRDefault="001C297E" w:rsidP="001D17C1">
      <w:pPr>
        <w:pStyle w:val="32"/>
        <w:shd w:val="clear" w:color="auto" w:fill="auto"/>
        <w:tabs>
          <w:tab w:val="left" w:pos="1162"/>
        </w:tabs>
        <w:spacing w:before="0" w:after="0" w:line="240" w:lineRule="auto"/>
        <w:ind w:left="720" w:right="20"/>
        <w:rPr>
          <w:sz w:val="28"/>
          <w:szCs w:val="28"/>
        </w:rPr>
      </w:pPr>
    </w:p>
    <w:p w14:paraId="32572E63" w14:textId="77777777" w:rsidR="001C297E" w:rsidRPr="001D17C1" w:rsidRDefault="001C297E" w:rsidP="001D17C1">
      <w:pPr>
        <w:pStyle w:val="32"/>
        <w:shd w:val="clear" w:color="auto" w:fill="auto"/>
        <w:tabs>
          <w:tab w:val="left" w:pos="1162"/>
        </w:tabs>
        <w:spacing w:before="0" w:after="0" w:line="240" w:lineRule="auto"/>
        <w:ind w:left="720" w:right="20"/>
        <w:rPr>
          <w:sz w:val="28"/>
          <w:szCs w:val="28"/>
        </w:rPr>
      </w:pPr>
    </w:p>
    <w:p w14:paraId="559B5ADD" w14:textId="77777777" w:rsidR="001C297E" w:rsidRPr="001D17C1" w:rsidRDefault="001C297E" w:rsidP="001D17C1">
      <w:pPr>
        <w:pStyle w:val="32"/>
        <w:shd w:val="clear" w:color="auto" w:fill="auto"/>
        <w:tabs>
          <w:tab w:val="left" w:pos="1162"/>
        </w:tabs>
        <w:spacing w:before="0" w:after="0" w:line="240" w:lineRule="auto"/>
        <w:ind w:left="720" w:right="20"/>
        <w:rPr>
          <w:sz w:val="28"/>
          <w:szCs w:val="28"/>
        </w:rPr>
      </w:pPr>
    </w:p>
    <w:p w14:paraId="43F9B464" w14:textId="77777777" w:rsidR="00476918" w:rsidRPr="001D17C1" w:rsidRDefault="00476918" w:rsidP="001D17C1">
      <w:pPr>
        <w:pStyle w:val="a6"/>
        <w:shd w:val="clear" w:color="auto" w:fill="auto"/>
        <w:spacing w:line="240" w:lineRule="auto"/>
        <w:jc w:val="left"/>
        <w:rPr>
          <w:sz w:val="28"/>
          <w:szCs w:val="28"/>
        </w:rPr>
      </w:pPr>
    </w:p>
    <w:p w14:paraId="717299E0" w14:textId="122D6CBF" w:rsidR="00351D8B" w:rsidRPr="001D17C1" w:rsidRDefault="00351D8B" w:rsidP="001D17C1">
      <w:pPr>
        <w:pStyle w:val="32"/>
        <w:numPr>
          <w:ilvl w:val="0"/>
          <w:numId w:val="4"/>
        </w:numPr>
        <w:shd w:val="clear" w:color="auto" w:fill="auto"/>
        <w:tabs>
          <w:tab w:val="left" w:pos="1133"/>
        </w:tabs>
        <w:spacing w:before="0" w:after="0" w:line="240" w:lineRule="auto"/>
        <w:ind w:firstLine="720"/>
        <w:rPr>
          <w:sz w:val="28"/>
          <w:szCs w:val="28"/>
        </w:rPr>
        <w:sectPr w:rsidR="00351D8B" w:rsidRPr="001D17C1" w:rsidSect="004074C9">
          <w:headerReference w:type="even" r:id="rId14"/>
          <w:headerReference w:type="default" r:id="rId15"/>
          <w:headerReference w:type="first" r:id="rId16"/>
          <w:type w:val="continuous"/>
          <w:pgSz w:w="11909" w:h="16838"/>
          <w:pgMar w:top="568" w:right="1140" w:bottom="1135" w:left="1164" w:header="0" w:footer="3" w:gutter="0"/>
          <w:cols w:space="720"/>
          <w:noEndnote/>
          <w:titlePg/>
          <w:docGrid w:linePitch="360"/>
        </w:sectPr>
      </w:pPr>
    </w:p>
    <w:p w14:paraId="54860AB4" w14:textId="0130A8B7" w:rsidR="006132B0" w:rsidRPr="001D17C1" w:rsidRDefault="00A7691C" w:rsidP="00C36384">
      <w:pPr>
        <w:pStyle w:val="32"/>
        <w:shd w:val="clear" w:color="auto" w:fill="auto"/>
        <w:spacing w:before="0" w:after="0" w:line="240" w:lineRule="auto"/>
        <w:ind w:left="4536"/>
        <w:jc w:val="center"/>
        <w:rPr>
          <w:sz w:val="28"/>
          <w:szCs w:val="28"/>
        </w:rPr>
      </w:pPr>
      <w:r w:rsidRPr="001D17C1">
        <w:rPr>
          <w:sz w:val="28"/>
          <w:szCs w:val="28"/>
        </w:rPr>
        <w:lastRenderedPageBreak/>
        <w:t>УТВЕРЖДЕН</w:t>
      </w:r>
    </w:p>
    <w:p w14:paraId="35557D9F" w14:textId="42C52436" w:rsidR="00875388" w:rsidRPr="001D17C1" w:rsidRDefault="00A7691C" w:rsidP="00C36384">
      <w:pPr>
        <w:pStyle w:val="32"/>
        <w:shd w:val="clear" w:color="auto" w:fill="auto"/>
        <w:spacing w:before="0" w:after="0" w:line="240" w:lineRule="auto"/>
        <w:ind w:left="4536"/>
        <w:jc w:val="center"/>
        <w:rPr>
          <w:sz w:val="28"/>
          <w:szCs w:val="28"/>
        </w:rPr>
      </w:pPr>
      <w:r w:rsidRPr="001D17C1">
        <w:rPr>
          <w:sz w:val="28"/>
          <w:szCs w:val="28"/>
        </w:rPr>
        <w:t>распоряжением администрации</w:t>
      </w:r>
    </w:p>
    <w:p w14:paraId="2BC11B9F" w14:textId="200AFA25" w:rsidR="006132B0" w:rsidRPr="001D17C1" w:rsidRDefault="00A7691C" w:rsidP="00C36384">
      <w:pPr>
        <w:pStyle w:val="32"/>
        <w:shd w:val="clear" w:color="auto" w:fill="auto"/>
        <w:spacing w:before="0" w:after="0" w:line="240" w:lineRule="auto"/>
        <w:ind w:left="4536"/>
        <w:jc w:val="center"/>
        <w:rPr>
          <w:sz w:val="28"/>
          <w:szCs w:val="28"/>
        </w:rPr>
      </w:pPr>
      <w:r w:rsidRPr="001D17C1">
        <w:rPr>
          <w:sz w:val="28"/>
          <w:szCs w:val="28"/>
        </w:rPr>
        <w:t>Карталинского муниципального района</w:t>
      </w:r>
    </w:p>
    <w:p w14:paraId="2A4D7AF4" w14:textId="6A29D130" w:rsidR="00351D8B" w:rsidRPr="001D17C1" w:rsidRDefault="005A671B" w:rsidP="005A671B">
      <w:pPr>
        <w:pStyle w:val="32"/>
        <w:shd w:val="clear" w:color="auto" w:fill="auto"/>
        <w:spacing w:before="0" w:after="0" w:line="240" w:lineRule="auto"/>
        <w:ind w:left="4536" w:right="23"/>
        <w:jc w:val="center"/>
        <w:rPr>
          <w:sz w:val="28"/>
          <w:szCs w:val="28"/>
        </w:rPr>
      </w:pPr>
      <w:r w:rsidRPr="001D17C1">
        <w:rPr>
          <w:sz w:val="28"/>
          <w:szCs w:val="28"/>
        </w:rPr>
        <w:t>от</w:t>
      </w:r>
      <w:r>
        <w:rPr>
          <w:sz w:val="28"/>
          <w:szCs w:val="28"/>
        </w:rPr>
        <w:t xml:space="preserve"> 15.05.</w:t>
      </w:r>
      <w:r w:rsidRPr="001D17C1">
        <w:rPr>
          <w:sz w:val="28"/>
          <w:szCs w:val="28"/>
        </w:rPr>
        <w:t xml:space="preserve">2023 года № </w:t>
      </w:r>
      <w:r>
        <w:rPr>
          <w:sz w:val="28"/>
          <w:szCs w:val="28"/>
        </w:rPr>
        <w:t>328-р</w:t>
      </w:r>
    </w:p>
    <w:p w14:paraId="7972B476" w14:textId="77777777" w:rsidR="006132B0" w:rsidRPr="001D17C1" w:rsidRDefault="006132B0" w:rsidP="001D17C1">
      <w:pPr>
        <w:pStyle w:val="32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</w:p>
    <w:p w14:paraId="4081FA32" w14:textId="7B010923" w:rsidR="00875388" w:rsidRDefault="00875388" w:rsidP="001D17C1">
      <w:pPr>
        <w:pStyle w:val="32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</w:p>
    <w:p w14:paraId="71C88D48" w14:textId="77777777" w:rsidR="00C36384" w:rsidRPr="001D17C1" w:rsidRDefault="00C36384" w:rsidP="001D17C1">
      <w:pPr>
        <w:pStyle w:val="32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</w:p>
    <w:p w14:paraId="115F53CC" w14:textId="77777777" w:rsidR="00C36384" w:rsidRDefault="00875388" w:rsidP="001D17C1">
      <w:pPr>
        <w:pStyle w:val="3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1D17C1">
        <w:rPr>
          <w:sz w:val="28"/>
          <w:szCs w:val="28"/>
        </w:rPr>
        <w:t xml:space="preserve">Состав оргкомитета эколого-туристической </w:t>
      </w:r>
    </w:p>
    <w:p w14:paraId="57CB2191" w14:textId="3AFE3DF3" w:rsidR="006132B0" w:rsidRDefault="00875388" w:rsidP="001D17C1">
      <w:pPr>
        <w:pStyle w:val="3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1D17C1">
        <w:rPr>
          <w:sz w:val="28"/>
          <w:szCs w:val="28"/>
        </w:rPr>
        <w:t>экспедиции</w:t>
      </w:r>
    </w:p>
    <w:p w14:paraId="469B57FD" w14:textId="72CFAB33" w:rsidR="00C36384" w:rsidRDefault="00C36384" w:rsidP="001D17C1">
      <w:pPr>
        <w:pStyle w:val="3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14:paraId="23E7B772" w14:textId="77777777" w:rsidR="00C36384" w:rsidRDefault="00C36384" w:rsidP="001D17C1">
      <w:pPr>
        <w:pStyle w:val="3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tbl>
      <w:tblPr>
        <w:tblStyle w:val="af1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25"/>
        <w:gridCol w:w="7083"/>
      </w:tblGrid>
      <w:tr w:rsidR="00C36384" w14:paraId="21E51759" w14:textId="77777777" w:rsidTr="00C36384">
        <w:tc>
          <w:tcPr>
            <w:tcW w:w="1980" w:type="dxa"/>
          </w:tcPr>
          <w:p w14:paraId="0BC8DCF5" w14:textId="7D864923" w:rsidR="00C36384" w:rsidRDefault="00C36384" w:rsidP="00C36384">
            <w:pPr>
              <w:pStyle w:val="3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чков А.И.</w:t>
            </w:r>
          </w:p>
        </w:tc>
        <w:tc>
          <w:tcPr>
            <w:tcW w:w="425" w:type="dxa"/>
          </w:tcPr>
          <w:p w14:paraId="33D164F1" w14:textId="319ACF3B" w:rsidR="00C36384" w:rsidRDefault="00C36384" w:rsidP="001D17C1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3" w:type="dxa"/>
          </w:tcPr>
          <w:p w14:paraId="031A4566" w14:textId="41AFD601" w:rsidR="00C36384" w:rsidRDefault="00C36384" w:rsidP="00C36384">
            <w:pPr>
              <w:pStyle w:val="3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Карталинского муниципального района, председатель оргкомитета</w:t>
            </w:r>
          </w:p>
        </w:tc>
      </w:tr>
      <w:tr w:rsidR="00C36384" w14:paraId="02384C47" w14:textId="77777777" w:rsidTr="00C36384">
        <w:tc>
          <w:tcPr>
            <w:tcW w:w="9488" w:type="dxa"/>
            <w:gridSpan w:val="3"/>
          </w:tcPr>
          <w:p w14:paraId="24E50D34" w14:textId="1B1E86FD" w:rsidR="00C36384" w:rsidRDefault="00C36384" w:rsidP="00C36384">
            <w:pPr>
              <w:pStyle w:val="32"/>
              <w:shd w:val="clear" w:color="auto" w:fill="auto"/>
              <w:spacing w:before="0" w:after="0" w:line="240" w:lineRule="auto"/>
              <w:ind w:firstLine="7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:</w:t>
            </w:r>
          </w:p>
        </w:tc>
      </w:tr>
      <w:tr w:rsidR="00C36384" w14:paraId="4DE0DFD6" w14:textId="77777777" w:rsidTr="00C36384">
        <w:tc>
          <w:tcPr>
            <w:tcW w:w="1980" w:type="dxa"/>
          </w:tcPr>
          <w:p w14:paraId="35FD84B0" w14:textId="2C6FC5A2" w:rsidR="00C36384" w:rsidRDefault="00C36384" w:rsidP="00C36384">
            <w:pPr>
              <w:pStyle w:val="3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чик О.В.</w:t>
            </w:r>
          </w:p>
        </w:tc>
        <w:tc>
          <w:tcPr>
            <w:tcW w:w="425" w:type="dxa"/>
          </w:tcPr>
          <w:p w14:paraId="59D8266F" w14:textId="56FD8FBF" w:rsidR="00C36384" w:rsidRDefault="00C36384" w:rsidP="001D17C1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3" w:type="dxa"/>
          </w:tcPr>
          <w:p w14:paraId="544749A3" w14:textId="5CBAD568" w:rsidR="00C36384" w:rsidRDefault="00C36384" w:rsidP="00C36384">
            <w:pPr>
              <w:pStyle w:val="3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Государственного бюджетного учреждения здравоохранения «Районная больница г. Карталы»</w:t>
            </w:r>
            <w:r w:rsidR="00C540E9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C36384" w14:paraId="70FD6646" w14:textId="77777777" w:rsidTr="00C36384">
        <w:tc>
          <w:tcPr>
            <w:tcW w:w="1980" w:type="dxa"/>
          </w:tcPr>
          <w:p w14:paraId="1B219BF4" w14:textId="1CD7196D" w:rsidR="00C36384" w:rsidRDefault="00C36384" w:rsidP="00C36384">
            <w:pPr>
              <w:pStyle w:val="3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овик В.М.</w:t>
            </w:r>
          </w:p>
        </w:tc>
        <w:tc>
          <w:tcPr>
            <w:tcW w:w="425" w:type="dxa"/>
          </w:tcPr>
          <w:p w14:paraId="73689AC2" w14:textId="468ACA5D" w:rsidR="00C36384" w:rsidRDefault="00C36384" w:rsidP="001D17C1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3" w:type="dxa"/>
          </w:tcPr>
          <w:p w14:paraId="0F05EA62" w14:textId="67D314E1" w:rsidR="00C36384" w:rsidRDefault="00C36384" w:rsidP="00C36384">
            <w:pPr>
              <w:pStyle w:val="3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неннского сельского поселения</w:t>
            </w:r>
            <w:r w:rsidR="00C540E9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C36384" w14:paraId="11108C1B" w14:textId="77777777" w:rsidTr="00C36384">
        <w:tc>
          <w:tcPr>
            <w:tcW w:w="1980" w:type="dxa"/>
          </w:tcPr>
          <w:p w14:paraId="3C8360C5" w14:textId="4D9F5C6A" w:rsidR="00C36384" w:rsidRDefault="00C36384" w:rsidP="00C36384">
            <w:pPr>
              <w:pStyle w:val="3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сова Т.С.</w:t>
            </w:r>
          </w:p>
        </w:tc>
        <w:tc>
          <w:tcPr>
            <w:tcW w:w="425" w:type="dxa"/>
          </w:tcPr>
          <w:p w14:paraId="172436CB" w14:textId="75A91F94" w:rsidR="00C36384" w:rsidRDefault="00C36384" w:rsidP="001D17C1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3" w:type="dxa"/>
          </w:tcPr>
          <w:p w14:paraId="6356B953" w14:textId="4016C86E" w:rsidR="00C36384" w:rsidRDefault="00C36384" w:rsidP="00C36384">
            <w:pPr>
              <w:pStyle w:val="3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образования Карталинского муниципального района </w:t>
            </w:r>
          </w:p>
        </w:tc>
      </w:tr>
      <w:tr w:rsidR="00C36384" w14:paraId="1F8A12CF" w14:textId="77777777" w:rsidTr="00C36384">
        <w:tc>
          <w:tcPr>
            <w:tcW w:w="1980" w:type="dxa"/>
          </w:tcPr>
          <w:p w14:paraId="2A27A2B1" w14:textId="61B1B071" w:rsidR="00C36384" w:rsidRDefault="00C36384" w:rsidP="00C36384">
            <w:pPr>
              <w:pStyle w:val="3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енз Ю.П.</w:t>
            </w:r>
          </w:p>
        </w:tc>
        <w:tc>
          <w:tcPr>
            <w:tcW w:w="425" w:type="dxa"/>
          </w:tcPr>
          <w:p w14:paraId="4D9930C6" w14:textId="78CABE82" w:rsidR="00C36384" w:rsidRDefault="00C36384" w:rsidP="001D17C1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3" w:type="dxa"/>
          </w:tcPr>
          <w:p w14:paraId="08F0F8EB" w14:textId="68AE5DED" w:rsidR="00C36384" w:rsidRDefault="00C36384" w:rsidP="00C36384">
            <w:pPr>
              <w:pStyle w:val="3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еликопетрвского сельского поселения</w:t>
            </w:r>
            <w:r w:rsidR="00C540E9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B3DBA44" w14:textId="5A1F7401" w:rsidR="00C36384" w:rsidRDefault="00C36384" w:rsidP="001D17C1">
      <w:pPr>
        <w:pStyle w:val="3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14:paraId="55681639" w14:textId="6FEE22F3" w:rsidR="00C36384" w:rsidRPr="001D17C1" w:rsidRDefault="00C36384" w:rsidP="001D17C1">
      <w:pPr>
        <w:pStyle w:val="32"/>
        <w:shd w:val="clear" w:color="auto" w:fill="auto"/>
        <w:spacing w:before="0" w:after="0" w:line="240" w:lineRule="auto"/>
        <w:jc w:val="center"/>
        <w:rPr>
          <w:sz w:val="28"/>
          <w:szCs w:val="28"/>
        </w:rPr>
        <w:sectPr w:rsidR="00C36384" w:rsidRPr="001D17C1" w:rsidSect="00C36384">
          <w:pgSz w:w="11909" w:h="16838"/>
          <w:pgMar w:top="1330" w:right="852" w:bottom="7354" w:left="1701" w:header="0" w:footer="3" w:gutter="0"/>
          <w:cols w:space="720"/>
          <w:noEndnote/>
          <w:docGrid w:linePitch="360"/>
        </w:sectPr>
      </w:pPr>
    </w:p>
    <w:p w14:paraId="0AD2DCE8" w14:textId="7F0B4F4C" w:rsidR="00C727E7" w:rsidRPr="001D17C1" w:rsidRDefault="00C727E7" w:rsidP="00C36384">
      <w:pPr>
        <w:pStyle w:val="32"/>
        <w:shd w:val="clear" w:color="auto" w:fill="auto"/>
        <w:spacing w:before="0" w:after="0" w:line="240" w:lineRule="auto"/>
        <w:ind w:right="40"/>
        <w:jc w:val="left"/>
        <w:rPr>
          <w:sz w:val="28"/>
          <w:szCs w:val="28"/>
        </w:rPr>
      </w:pPr>
    </w:p>
    <w:sectPr w:rsidR="00C727E7" w:rsidRPr="001D17C1" w:rsidSect="004074C9">
      <w:type w:val="continuous"/>
      <w:pgSz w:w="11909" w:h="16838"/>
      <w:pgMar w:top="4344" w:right="1346" w:bottom="142" w:left="1197" w:header="0" w:footer="3" w:gutter="0"/>
      <w:cols w:num="2" w:space="720" w:equalWidth="0">
        <w:col w:w="2424" w:space="144"/>
        <w:col w:w="6797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E0533" w14:textId="77777777" w:rsidR="008B6549" w:rsidRDefault="008B6549" w:rsidP="00351D8B">
      <w:r>
        <w:separator/>
      </w:r>
    </w:p>
  </w:endnote>
  <w:endnote w:type="continuationSeparator" w:id="0">
    <w:p w14:paraId="0F23DB24" w14:textId="77777777" w:rsidR="008B6549" w:rsidRDefault="008B6549" w:rsidP="0035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AC8DE" w14:textId="77777777" w:rsidR="00D73CB7" w:rsidRDefault="00D73CB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6F69D" w14:textId="77777777" w:rsidR="00D73CB7" w:rsidRDefault="00D73CB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63966" w14:textId="77777777" w:rsidR="00D73CB7" w:rsidRDefault="00D73CB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055D1" w14:textId="77777777" w:rsidR="008B6549" w:rsidRDefault="008B6549"/>
  </w:footnote>
  <w:footnote w:type="continuationSeparator" w:id="0">
    <w:p w14:paraId="3E816BF9" w14:textId="77777777" w:rsidR="008B6549" w:rsidRDefault="008B65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F4BE8" w14:textId="77777777" w:rsidR="00633796" w:rsidRDefault="0063379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4473" behindDoc="1" locked="0" layoutInCell="1" allowOverlap="1" wp14:anchorId="01760122" wp14:editId="2716283B">
              <wp:simplePos x="0" y="0"/>
              <wp:positionH relativeFrom="page">
                <wp:posOffset>2682240</wp:posOffset>
              </wp:positionH>
              <wp:positionV relativeFrom="page">
                <wp:posOffset>692150</wp:posOffset>
              </wp:positionV>
              <wp:extent cx="2292350" cy="161290"/>
              <wp:effectExtent l="0" t="0" r="0" b="381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B1E9E" w14:textId="77777777" w:rsidR="00633796" w:rsidRDefault="00633796">
                          <w:pPr>
                            <w:pStyle w:val="a6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7"/>
                            </w:rPr>
                            <w:t>VI. Время и место проведе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601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1.2pt;margin-top:54.5pt;width:180.5pt;height:12.7pt;z-index:-18874200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" filled="f" stroked="f">
              <v:textbox style="mso-fit-shape-to-text:t" inset="0,0,0,0">
                <w:txbxContent>
                  <w:p w14:paraId="007B1E9E" w14:textId="77777777" w:rsidR="00633796" w:rsidRDefault="00633796">
                    <w:pPr>
                      <w:pStyle w:val="a6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7"/>
                      </w:rPr>
                      <w:t>VI. Время и место провед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314575497" behindDoc="1" locked="0" layoutInCell="1" allowOverlap="1" wp14:anchorId="18121FBA" wp14:editId="0A57DBB5">
              <wp:simplePos x="0" y="0"/>
              <wp:positionH relativeFrom="page">
                <wp:posOffset>3788410</wp:posOffset>
              </wp:positionH>
              <wp:positionV relativeFrom="page">
                <wp:posOffset>487680</wp:posOffset>
              </wp:positionV>
              <wp:extent cx="67310" cy="121920"/>
              <wp:effectExtent l="0" t="1905" r="190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24887" w14:textId="77777777" w:rsidR="00633796" w:rsidRDefault="00633796">
                          <w:pPr>
                            <w:pStyle w:val="a6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75388">
                            <w:rPr>
                              <w:rStyle w:val="a7"/>
                              <w:noProof/>
                            </w:rPr>
                            <w:t>4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121FBA" id="Text Box 3" o:spid="_x0000_s1027" type="#_x0000_t202" style="position:absolute;margin-left:298.3pt;margin-top:38.4pt;width:5.3pt;height:9.6pt;z-index:-18874098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" filled="f" stroked="f">
              <v:textbox style="mso-fit-shape-to-text:t" inset="0,0,0,0">
                <w:txbxContent>
                  <w:p w14:paraId="0E524887" w14:textId="77777777" w:rsidR="00633796" w:rsidRDefault="00633796">
                    <w:pPr>
                      <w:pStyle w:val="a6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75388">
                      <w:rPr>
                        <w:rStyle w:val="a7"/>
                        <w:noProof/>
                      </w:rPr>
                      <w:t>4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1359714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A7EF888" w14:textId="77777777" w:rsidR="006468A3" w:rsidRPr="006468A3" w:rsidRDefault="006468A3">
        <w:pPr>
          <w:pStyle w:val="ad"/>
          <w:jc w:val="center"/>
          <w:rPr>
            <w:rFonts w:ascii="Times New Roman" w:hAnsi="Times New Roman" w:cs="Times New Roman"/>
          </w:rPr>
        </w:pPr>
      </w:p>
      <w:p w14:paraId="28851C04" w14:textId="77777777" w:rsidR="006468A3" w:rsidRPr="006468A3" w:rsidRDefault="006468A3">
        <w:pPr>
          <w:pStyle w:val="ad"/>
          <w:jc w:val="center"/>
          <w:rPr>
            <w:rFonts w:ascii="Times New Roman" w:hAnsi="Times New Roman" w:cs="Times New Roman"/>
          </w:rPr>
        </w:pPr>
      </w:p>
      <w:p w14:paraId="5A5583C9" w14:textId="1BEB2F5F" w:rsidR="006468A3" w:rsidRPr="006468A3" w:rsidRDefault="006468A3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68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68A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68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468A3">
          <w:rPr>
            <w:rFonts w:ascii="Times New Roman" w:hAnsi="Times New Roman" w:cs="Times New Roman"/>
            <w:sz w:val="28"/>
            <w:szCs w:val="28"/>
          </w:rPr>
          <w:t>2</w:t>
        </w:r>
        <w:r w:rsidRPr="006468A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B0B9A9F" w14:textId="31BE5610" w:rsidR="00633796" w:rsidRPr="006468A3" w:rsidRDefault="00633796">
    <w:pPr>
      <w:rPr>
        <w:rFonts w:ascii="Times New Roman" w:hAnsi="Times New Roman" w:cs="Times New Roman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3612134"/>
      <w:docPartObj>
        <w:docPartGallery w:val="Page Numbers (Top of Page)"/>
        <w:docPartUnique/>
      </w:docPartObj>
    </w:sdtPr>
    <w:sdtEndPr/>
    <w:sdtContent>
      <w:p w14:paraId="4E386E7D" w14:textId="4D5F8ED5" w:rsidR="006468A3" w:rsidRDefault="006468A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0199D" w14:textId="6675048B" w:rsidR="00633796" w:rsidRDefault="00633796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B0618" w14:textId="77777777" w:rsidR="00351D8B" w:rsidRDefault="00351D8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3680F" w14:textId="77777777" w:rsidR="00351D8B" w:rsidRPr="00992E2A" w:rsidRDefault="00351D8B" w:rsidP="00992E2A">
    <w:pPr>
      <w:pStyle w:val="a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5F9CA" w14:textId="77777777" w:rsidR="00351D8B" w:rsidRDefault="009410A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3B5422F4" wp14:editId="25CDB4D2">
              <wp:simplePos x="0" y="0"/>
              <wp:positionH relativeFrom="page">
                <wp:posOffset>3686810</wp:posOffset>
              </wp:positionH>
              <wp:positionV relativeFrom="page">
                <wp:posOffset>1048385</wp:posOffset>
              </wp:positionV>
              <wp:extent cx="76200" cy="118745"/>
              <wp:effectExtent l="635" t="635" r="0" b="444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806D2" w14:textId="77777777" w:rsidR="00351D8B" w:rsidRDefault="002D0AD6">
                          <w:pPr>
                            <w:pStyle w:val="a6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7691C">
                            <w:rPr>
                              <w:rStyle w:val="a7"/>
                            </w:rPr>
                            <w:t>#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422F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290.3pt;margin-top:82.55pt;width:6pt;height:9.3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" filled="f" stroked="f">
              <v:textbox style="mso-fit-shape-to-text:t" inset="0,0,0,0">
                <w:txbxContent>
                  <w:p w14:paraId="2E2806D2" w14:textId="77777777" w:rsidR="00351D8B" w:rsidRDefault="002D0AD6">
                    <w:pPr>
                      <w:pStyle w:val="a6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7691C">
                      <w:rPr>
                        <w:rStyle w:val="a7"/>
                      </w:rPr>
                      <w:t>#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B2C90"/>
    <w:multiLevelType w:val="multilevel"/>
    <w:tmpl w:val="941801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254D57"/>
    <w:multiLevelType w:val="multilevel"/>
    <w:tmpl w:val="806636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DB4D86"/>
    <w:multiLevelType w:val="multilevel"/>
    <w:tmpl w:val="805A97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C24336"/>
    <w:multiLevelType w:val="hybridMultilevel"/>
    <w:tmpl w:val="7AE2CEDC"/>
    <w:lvl w:ilvl="0" w:tplc="0419000F">
      <w:start w:val="1"/>
      <w:numFmt w:val="decimal"/>
      <w:lvlText w:val="%1."/>
      <w:lvlJc w:val="left"/>
      <w:pPr>
        <w:ind w:left="823" w:hanging="360"/>
      </w:p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" w15:restartNumberingAfterBreak="0">
    <w:nsid w:val="3EF20AEA"/>
    <w:multiLevelType w:val="multilevel"/>
    <w:tmpl w:val="ACAA9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89684A"/>
    <w:multiLevelType w:val="multilevel"/>
    <w:tmpl w:val="44922A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6BD2CAA"/>
    <w:multiLevelType w:val="multilevel"/>
    <w:tmpl w:val="6C7C51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74F1CC1"/>
    <w:multiLevelType w:val="multilevel"/>
    <w:tmpl w:val="941801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81961E2"/>
    <w:multiLevelType w:val="multilevel"/>
    <w:tmpl w:val="EBE44FB4"/>
    <w:lvl w:ilvl="0">
      <w:start w:val="10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9942EEE"/>
    <w:multiLevelType w:val="hybridMultilevel"/>
    <w:tmpl w:val="5CD48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9244D"/>
    <w:multiLevelType w:val="multilevel"/>
    <w:tmpl w:val="35FA0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A79401F"/>
    <w:multiLevelType w:val="multilevel"/>
    <w:tmpl w:val="46B86E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F761405"/>
    <w:multiLevelType w:val="multilevel"/>
    <w:tmpl w:val="76366F3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0"/>
  </w:num>
  <w:num w:numId="5">
    <w:abstractNumId w:val="2"/>
  </w:num>
  <w:num w:numId="6">
    <w:abstractNumId w:val="4"/>
  </w:num>
  <w:num w:numId="7">
    <w:abstractNumId w:val="11"/>
  </w:num>
  <w:num w:numId="8">
    <w:abstractNumId w:val="5"/>
  </w:num>
  <w:num w:numId="9">
    <w:abstractNumId w:val="8"/>
  </w:num>
  <w:num w:numId="10">
    <w:abstractNumId w:val="1"/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8B"/>
    <w:rsid w:val="0000111E"/>
    <w:rsid w:val="000278BC"/>
    <w:rsid w:val="00040D30"/>
    <w:rsid w:val="0005228F"/>
    <w:rsid w:val="000B3BBE"/>
    <w:rsid w:val="000C690F"/>
    <w:rsid w:val="000E4714"/>
    <w:rsid w:val="00100299"/>
    <w:rsid w:val="001037BE"/>
    <w:rsid w:val="001C297E"/>
    <w:rsid w:val="001D17C1"/>
    <w:rsid w:val="001F23E0"/>
    <w:rsid w:val="00202FB7"/>
    <w:rsid w:val="00237D7D"/>
    <w:rsid w:val="00254ED6"/>
    <w:rsid w:val="00266290"/>
    <w:rsid w:val="002C1503"/>
    <w:rsid w:val="002C712E"/>
    <w:rsid w:val="002D0AD6"/>
    <w:rsid w:val="003273C8"/>
    <w:rsid w:val="00351D8B"/>
    <w:rsid w:val="00352F39"/>
    <w:rsid w:val="003662C1"/>
    <w:rsid w:val="003C32AC"/>
    <w:rsid w:val="004074C9"/>
    <w:rsid w:val="00461629"/>
    <w:rsid w:val="00476918"/>
    <w:rsid w:val="00497BEA"/>
    <w:rsid w:val="004C3883"/>
    <w:rsid w:val="004F5CD4"/>
    <w:rsid w:val="00503880"/>
    <w:rsid w:val="005111B5"/>
    <w:rsid w:val="0052799F"/>
    <w:rsid w:val="00534C61"/>
    <w:rsid w:val="005629FC"/>
    <w:rsid w:val="00563EF3"/>
    <w:rsid w:val="005A671B"/>
    <w:rsid w:val="006132B0"/>
    <w:rsid w:val="00633796"/>
    <w:rsid w:val="00640E82"/>
    <w:rsid w:val="006468A3"/>
    <w:rsid w:val="00696339"/>
    <w:rsid w:val="007146CD"/>
    <w:rsid w:val="00772864"/>
    <w:rsid w:val="007D1DDF"/>
    <w:rsid w:val="007E18C6"/>
    <w:rsid w:val="008051E6"/>
    <w:rsid w:val="00851B74"/>
    <w:rsid w:val="00875388"/>
    <w:rsid w:val="008B0CE5"/>
    <w:rsid w:val="008B58D4"/>
    <w:rsid w:val="008B6549"/>
    <w:rsid w:val="00930DF9"/>
    <w:rsid w:val="009410A8"/>
    <w:rsid w:val="00952449"/>
    <w:rsid w:val="009659A6"/>
    <w:rsid w:val="00976795"/>
    <w:rsid w:val="00992E2A"/>
    <w:rsid w:val="009E1B5F"/>
    <w:rsid w:val="00A21138"/>
    <w:rsid w:val="00A36977"/>
    <w:rsid w:val="00A63F32"/>
    <w:rsid w:val="00A7691C"/>
    <w:rsid w:val="00A86B7E"/>
    <w:rsid w:val="00A9035E"/>
    <w:rsid w:val="00B6077D"/>
    <w:rsid w:val="00C36384"/>
    <w:rsid w:val="00C540E9"/>
    <w:rsid w:val="00C610AF"/>
    <w:rsid w:val="00C727E7"/>
    <w:rsid w:val="00D54ABA"/>
    <w:rsid w:val="00D73CB7"/>
    <w:rsid w:val="00DA4562"/>
    <w:rsid w:val="00F05D0E"/>
    <w:rsid w:val="00F9251A"/>
    <w:rsid w:val="00FB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9CF8B"/>
  <w15:docId w15:val="{9F5C469F-5EBB-499F-99FF-9F708002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1D8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1D8B"/>
    <w:rPr>
      <w:color w:val="000080"/>
      <w:u w:val="single"/>
    </w:rPr>
  </w:style>
  <w:style w:type="character" w:customStyle="1" w:styleId="2">
    <w:name w:val="Заголовок №2_"/>
    <w:basedOn w:val="a0"/>
    <w:link w:val="20"/>
    <w:rsid w:val="00351D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21">
    <w:name w:val="Основной текст (2)_"/>
    <w:basedOn w:val="a0"/>
    <w:link w:val="22"/>
    <w:rsid w:val="00351D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1">
    <w:name w:val="Заголовок №1_"/>
    <w:basedOn w:val="a0"/>
    <w:link w:val="10"/>
    <w:rsid w:val="00351D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3">
    <w:name w:val="Основной текст (3)_"/>
    <w:basedOn w:val="a0"/>
    <w:link w:val="30"/>
    <w:rsid w:val="00351D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55pt-2pt">
    <w:name w:val="Основной текст (3) + 15;5 pt;Курсив;Интервал -2 pt"/>
    <w:basedOn w:val="3"/>
    <w:rsid w:val="00351D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31"/>
      <w:szCs w:val="31"/>
      <w:u w:val="single"/>
      <w:lang w:val="ru-RU"/>
    </w:rPr>
  </w:style>
  <w:style w:type="character" w:customStyle="1" w:styleId="31">
    <w:name w:val="Основной текст (3)"/>
    <w:basedOn w:val="3"/>
    <w:rsid w:val="00351D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3155pt-2pt0">
    <w:name w:val="Основной текст (3) + 15;5 pt;Курсив;Интервал -2 pt"/>
    <w:basedOn w:val="3"/>
    <w:rsid w:val="00351D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31"/>
      <w:szCs w:val="31"/>
      <w:u w:val="none"/>
    </w:rPr>
  </w:style>
  <w:style w:type="character" w:customStyle="1" w:styleId="a4">
    <w:name w:val="Основной текст_"/>
    <w:basedOn w:val="a0"/>
    <w:link w:val="32"/>
    <w:rsid w:val="00351D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sid w:val="00351D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Колонтитул"/>
    <w:basedOn w:val="a5"/>
    <w:rsid w:val="00351D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351D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351D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3">
    <w:name w:val="Основной текст2"/>
    <w:basedOn w:val="a4"/>
    <w:rsid w:val="00351D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"/>
    <w:basedOn w:val="a4"/>
    <w:rsid w:val="00351D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ArialUnicodeMS12pt">
    <w:name w:val="Основной текст + Arial Unicode MS;12 pt"/>
    <w:basedOn w:val="a4"/>
    <w:rsid w:val="00351D8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20">
    <w:name w:val="Заголовок №2"/>
    <w:basedOn w:val="a"/>
    <w:link w:val="2"/>
    <w:rsid w:val="00351D8B"/>
    <w:pPr>
      <w:shd w:val="clear" w:color="auto" w:fill="FFFFFF"/>
      <w:spacing w:line="360" w:lineRule="exact"/>
      <w:jc w:val="center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2">
    <w:name w:val="Основной текст (2)"/>
    <w:basedOn w:val="a"/>
    <w:link w:val="21"/>
    <w:rsid w:val="00351D8B"/>
    <w:pPr>
      <w:shd w:val="clear" w:color="auto" w:fill="FFFFFF"/>
      <w:spacing w:after="420" w:line="360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10">
    <w:name w:val="Заголовок №1"/>
    <w:basedOn w:val="a"/>
    <w:link w:val="1"/>
    <w:rsid w:val="00351D8B"/>
    <w:pPr>
      <w:shd w:val="clear" w:color="auto" w:fill="FFFFFF"/>
      <w:spacing w:before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30">
    <w:name w:val="Основной текст (3)"/>
    <w:basedOn w:val="a"/>
    <w:link w:val="3"/>
    <w:rsid w:val="00351D8B"/>
    <w:pPr>
      <w:shd w:val="clear" w:color="auto" w:fill="FFFFFF"/>
      <w:spacing w:after="360" w:line="278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3"/>
    <w:basedOn w:val="a"/>
    <w:link w:val="a4"/>
    <w:rsid w:val="00351D8B"/>
    <w:pPr>
      <w:shd w:val="clear" w:color="auto" w:fill="FFFFFF"/>
      <w:spacing w:before="360" w:after="9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351D8B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9">
    <w:name w:val="Подпись к таблице"/>
    <w:basedOn w:val="a"/>
    <w:link w:val="a8"/>
    <w:rsid w:val="00351D8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No Spacing"/>
    <w:uiPriority w:val="1"/>
    <w:qFormat/>
    <w:rsid w:val="00461629"/>
    <w:pPr>
      <w:widowControl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210">
    <w:name w:val="Основной текст (2)1"/>
    <w:basedOn w:val="a"/>
    <w:uiPriority w:val="99"/>
    <w:rsid w:val="00875388"/>
    <w:pPr>
      <w:shd w:val="clear" w:color="auto" w:fill="FFFFFF"/>
      <w:spacing w:before="120" w:after="900" w:line="326" w:lineRule="exact"/>
      <w:ind w:hanging="160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011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111E"/>
    <w:rPr>
      <w:rFonts w:ascii="Tahoma" w:hAnsi="Tahoma" w:cs="Tahoma"/>
      <w:color w:val="000000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278B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278BC"/>
    <w:rPr>
      <w:color w:val="000000"/>
    </w:rPr>
  </w:style>
  <w:style w:type="paragraph" w:styleId="af">
    <w:name w:val="footer"/>
    <w:basedOn w:val="a"/>
    <w:link w:val="af0"/>
    <w:uiPriority w:val="99"/>
    <w:unhideWhenUsed/>
    <w:rsid w:val="000278B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278BC"/>
    <w:rPr>
      <w:color w:val="000000"/>
    </w:rPr>
  </w:style>
  <w:style w:type="table" w:styleId="af1">
    <w:name w:val="Table Grid"/>
    <w:basedOn w:val="a1"/>
    <w:uiPriority w:val="59"/>
    <w:unhideWhenUsed/>
    <w:rsid w:val="001D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7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CCFC3-DE61-4645-91F4-39268B9D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ушина</cp:lastModifiedBy>
  <cp:revision>26</cp:revision>
  <cp:lastPrinted>2023-05-12T04:08:00Z</cp:lastPrinted>
  <dcterms:created xsi:type="dcterms:W3CDTF">2023-05-11T05:17:00Z</dcterms:created>
  <dcterms:modified xsi:type="dcterms:W3CDTF">2023-05-18T11:50:00Z</dcterms:modified>
</cp:coreProperties>
</file>